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F6" w:rsidRDefault="005650F6" w:rsidP="005650F6">
      <w:pPr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5650F6" w:rsidRDefault="005650F6" w:rsidP="005650F6">
      <w:pPr>
        <w:ind w:left="6237" w:firstLine="284"/>
        <w:rPr>
          <w:rFonts w:ascii="Times New Roman" w:hAnsi="Times New Roman"/>
          <w:sz w:val="20"/>
          <w:szCs w:val="20"/>
        </w:rPr>
      </w:pPr>
    </w:p>
    <w:p w:rsidR="005650F6" w:rsidRDefault="005650F6" w:rsidP="005650F6">
      <w:pPr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</w:p>
    <w:p w:rsidR="005650F6" w:rsidRDefault="005650F6" w:rsidP="005650F6">
      <w:pPr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</w:p>
    <w:p w:rsidR="005650F6" w:rsidRDefault="005650F6" w:rsidP="005650F6">
      <w:pPr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№ ________</w:t>
      </w:r>
    </w:p>
    <w:p w:rsidR="00726F9D" w:rsidRDefault="00726F9D" w:rsidP="00726F9D">
      <w:pPr>
        <w:spacing w:line="276" w:lineRule="auto"/>
        <w:jc w:val="right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726F9D" w:rsidRDefault="00726F9D" w:rsidP="00726F9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026DB" w:rsidRDefault="006026DB" w:rsidP="005650F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P42"/>
      <w:bookmarkStart w:id="1" w:name="P54"/>
      <w:bookmarkEnd w:id="0"/>
      <w:bookmarkEnd w:id="1"/>
      <w:r>
        <w:rPr>
          <w:rFonts w:ascii="Times New Roman" w:hAnsi="Times New Roman" w:cs="Times New Roman"/>
          <w:b w:val="0"/>
          <w:sz w:val="24"/>
          <w:szCs w:val="24"/>
        </w:rPr>
        <w:t xml:space="preserve">Порядок предоставления субсидии из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ЗАТО Северск </w:t>
      </w:r>
      <w:bookmarkStart w:id="2" w:name="_GoBack"/>
      <w:r>
        <w:rPr>
          <w:rFonts w:ascii="Times New Roman" w:hAnsi="Times New Roman" w:cs="Times New Roman"/>
          <w:b w:val="0"/>
          <w:bCs/>
          <w:sz w:val="24"/>
          <w:szCs w:val="24"/>
        </w:rPr>
        <w:t>на компенсацию сверхнормативных расходов и выпадающих доходов ресурсоснабжающим организациям, осуществляющим деятельность на внегородских территориях ЗАТО Северск</w:t>
      </w:r>
      <w:bookmarkEnd w:id="2"/>
    </w:p>
    <w:p w:rsidR="00726F9D" w:rsidRDefault="00726F9D" w:rsidP="005650F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6F9D" w:rsidRDefault="00726F9D" w:rsidP="005650F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726F9D" w:rsidRDefault="00726F9D" w:rsidP="005650F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21A" w:rsidRPr="006026DB" w:rsidRDefault="0018321A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proofErr w:type="gramStart"/>
      <w:r>
        <w:rPr>
          <w:rFonts w:ascii="Times New Roman" w:hAnsi="Times New Roman"/>
          <w:sz w:val="24"/>
          <w:szCs w:val="24"/>
        </w:rPr>
        <w:t>Настоящий Порядок разработан в соответствии со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>
        <w:rPr>
          <w:rFonts w:ascii="Times New Roman" w:hAnsi="Times New Roman"/>
          <w:sz w:val="24"/>
          <w:szCs w:val="24"/>
        </w:rPr>
        <w:t xml:space="preserve">, а также физическ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6DB">
        <w:rPr>
          <w:rFonts w:ascii="Times New Roman" w:hAnsi="Times New Roman"/>
          <w:sz w:val="24"/>
          <w:szCs w:val="24"/>
        </w:rPr>
        <w:t xml:space="preserve">производителям товаров, работ, услуг, и о признании </w:t>
      </w:r>
      <w:proofErr w:type="gramStart"/>
      <w:r w:rsidRPr="006026DB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6026DB">
        <w:rPr>
          <w:rFonts w:ascii="Times New Roman" w:hAnsi="Times New Roman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026DB" w:rsidRPr="006026DB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6026DB" w:rsidRPr="006026DB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6026DB" w:rsidRPr="006026DB">
        <w:rPr>
          <w:rFonts w:ascii="Times New Roman" w:hAnsi="Times New Roman"/>
        </w:rPr>
        <w:t xml:space="preserve">м </w:t>
      </w:r>
      <w:r w:rsidR="006026DB" w:rsidRPr="006026DB">
        <w:rPr>
          <w:rFonts w:ascii="Times New Roman" w:hAnsi="Times New Roman"/>
          <w:sz w:val="24"/>
          <w:szCs w:val="24"/>
        </w:rPr>
        <w:t xml:space="preserve"> Администрации Томской области от 27.09.2019 </w:t>
      </w:r>
      <w:r w:rsidR="006026DB">
        <w:rPr>
          <w:rFonts w:ascii="Times New Roman" w:hAnsi="Times New Roman"/>
          <w:sz w:val="24"/>
          <w:szCs w:val="24"/>
        </w:rPr>
        <w:t>№</w:t>
      </w:r>
      <w:r w:rsidR="006026DB" w:rsidRPr="006026DB">
        <w:rPr>
          <w:rFonts w:ascii="Times New Roman" w:hAnsi="Times New Roman"/>
          <w:sz w:val="24"/>
          <w:szCs w:val="24"/>
        </w:rPr>
        <w:t xml:space="preserve"> 346а «Об утверждении государственной программы «Развитие коммунальной инфраструктуры в Томской области»</w:t>
      </w:r>
      <w:r w:rsidRPr="006026DB">
        <w:rPr>
          <w:rFonts w:ascii="Times New Roman" w:hAnsi="Times New Roman"/>
          <w:sz w:val="24"/>
          <w:szCs w:val="24"/>
        </w:rPr>
        <w:t xml:space="preserve"> в связи с необходимостью организации </w:t>
      </w:r>
      <w:r w:rsidR="005E4B8F">
        <w:rPr>
          <w:rFonts w:ascii="Times New Roman" w:hAnsi="Times New Roman"/>
          <w:sz w:val="24"/>
          <w:szCs w:val="24"/>
        </w:rPr>
        <w:t xml:space="preserve">ресурсоснабжающими </w:t>
      </w:r>
      <w:r w:rsidRPr="006026DB">
        <w:rPr>
          <w:rFonts w:ascii="Times New Roman" w:hAnsi="Times New Roman"/>
          <w:sz w:val="24"/>
          <w:szCs w:val="24"/>
        </w:rPr>
        <w:t xml:space="preserve">организациями надлежащего функционирования систем теплоснабжения на внегородских </w:t>
      </w:r>
      <w:proofErr w:type="gramStart"/>
      <w:r w:rsidRPr="006026DB">
        <w:rPr>
          <w:rFonts w:ascii="Times New Roman" w:hAnsi="Times New Roman"/>
          <w:sz w:val="24"/>
          <w:szCs w:val="24"/>
        </w:rPr>
        <w:t>территориях</w:t>
      </w:r>
      <w:proofErr w:type="gramEnd"/>
      <w:r w:rsidRPr="006026DB">
        <w:rPr>
          <w:rFonts w:ascii="Times New Roman" w:hAnsi="Times New Roman"/>
          <w:sz w:val="24"/>
          <w:szCs w:val="24"/>
        </w:rPr>
        <w:t xml:space="preserve"> ЗАТО Северск.</w:t>
      </w:r>
    </w:p>
    <w:p w:rsidR="0018321A" w:rsidRDefault="0018321A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6DB">
        <w:rPr>
          <w:rFonts w:ascii="Times New Roman" w:eastAsia="Times New Roman" w:hAnsi="Times New Roman"/>
          <w:sz w:val="24"/>
          <w:szCs w:val="24"/>
          <w:lang w:eastAsia="ru-RU"/>
        </w:rPr>
        <w:t>2. Настоящий П</w:t>
      </w:r>
      <w:r w:rsidR="006026DB">
        <w:rPr>
          <w:rFonts w:ascii="Times New Roman" w:eastAsia="Times New Roman" w:hAnsi="Times New Roman"/>
          <w:sz w:val="24"/>
          <w:szCs w:val="24"/>
          <w:lang w:eastAsia="ru-RU"/>
        </w:rPr>
        <w:t>орядок определяет цели, условия и</w:t>
      </w:r>
      <w:r w:rsidRPr="006026DB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едоставления субсидии</w:t>
      </w:r>
      <w:r w:rsidR="006026D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мпенсацию</w:t>
      </w:r>
      <w:r w:rsidRPr="00602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6DB" w:rsidRPr="006026DB">
        <w:rPr>
          <w:rFonts w:ascii="Times New Roman" w:hAnsi="Times New Roman"/>
          <w:bCs/>
          <w:sz w:val="24"/>
          <w:szCs w:val="24"/>
        </w:rPr>
        <w:t>сверхнормативных</w:t>
      </w:r>
      <w:r w:rsidR="006026DB">
        <w:rPr>
          <w:rFonts w:ascii="Times New Roman" w:hAnsi="Times New Roman"/>
          <w:bCs/>
          <w:sz w:val="24"/>
          <w:szCs w:val="24"/>
        </w:rPr>
        <w:t xml:space="preserve"> </w:t>
      </w:r>
      <w:r w:rsidR="006026DB" w:rsidRPr="006026DB">
        <w:rPr>
          <w:rFonts w:ascii="Times New Roman" w:hAnsi="Times New Roman"/>
          <w:bCs/>
          <w:sz w:val="24"/>
          <w:szCs w:val="24"/>
        </w:rPr>
        <w:t>расходов</w:t>
      </w:r>
      <w:r w:rsidR="006026DB">
        <w:rPr>
          <w:rFonts w:ascii="Times New Roman" w:hAnsi="Times New Roman"/>
          <w:bCs/>
          <w:sz w:val="24"/>
          <w:szCs w:val="24"/>
        </w:rPr>
        <w:t xml:space="preserve"> </w:t>
      </w:r>
      <w:r w:rsidR="006026DB" w:rsidRPr="006026DB">
        <w:rPr>
          <w:rFonts w:ascii="Times New Roman" w:hAnsi="Times New Roman"/>
          <w:bCs/>
          <w:sz w:val="24"/>
          <w:szCs w:val="24"/>
        </w:rPr>
        <w:t>и</w:t>
      </w:r>
      <w:r w:rsidR="006026DB">
        <w:rPr>
          <w:rFonts w:ascii="Times New Roman" w:hAnsi="Times New Roman"/>
          <w:bCs/>
          <w:sz w:val="24"/>
          <w:szCs w:val="24"/>
        </w:rPr>
        <w:t xml:space="preserve"> </w:t>
      </w:r>
      <w:r w:rsidR="006026DB" w:rsidRPr="006026DB">
        <w:rPr>
          <w:rFonts w:ascii="Times New Roman" w:hAnsi="Times New Roman"/>
          <w:bCs/>
          <w:sz w:val="24"/>
          <w:szCs w:val="24"/>
        </w:rPr>
        <w:t>выпадающих</w:t>
      </w:r>
      <w:r w:rsidR="006026DB">
        <w:rPr>
          <w:rFonts w:ascii="Times New Roman" w:hAnsi="Times New Roman"/>
          <w:bCs/>
          <w:sz w:val="24"/>
          <w:szCs w:val="24"/>
        </w:rPr>
        <w:t xml:space="preserve"> </w:t>
      </w:r>
      <w:r w:rsidR="006026DB" w:rsidRPr="006026DB">
        <w:rPr>
          <w:rFonts w:ascii="Times New Roman" w:hAnsi="Times New Roman"/>
          <w:bCs/>
          <w:sz w:val="24"/>
          <w:szCs w:val="24"/>
        </w:rPr>
        <w:t>доходов</w:t>
      </w:r>
      <w:r w:rsidR="006026DB">
        <w:rPr>
          <w:rFonts w:ascii="Times New Roman" w:hAnsi="Times New Roman"/>
          <w:bCs/>
          <w:sz w:val="24"/>
          <w:szCs w:val="24"/>
        </w:rPr>
        <w:t xml:space="preserve"> </w:t>
      </w:r>
      <w:r w:rsidR="006026DB" w:rsidRPr="006026DB">
        <w:rPr>
          <w:rFonts w:ascii="Times New Roman" w:hAnsi="Times New Roman"/>
          <w:bCs/>
          <w:sz w:val="24"/>
          <w:szCs w:val="24"/>
        </w:rPr>
        <w:t>ресурсоснабжающим</w:t>
      </w:r>
      <w:r w:rsidR="006026DB">
        <w:rPr>
          <w:rFonts w:ascii="Times New Roman" w:hAnsi="Times New Roman"/>
          <w:bCs/>
          <w:sz w:val="24"/>
          <w:szCs w:val="24"/>
        </w:rPr>
        <w:t xml:space="preserve"> </w:t>
      </w:r>
      <w:r w:rsidR="006026DB" w:rsidRPr="006026DB">
        <w:rPr>
          <w:rFonts w:ascii="Times New Roman" w:hAnsi="Times New Roman"/>
          <w:bCs/>
          <w:sz w:val="24"/>
          <w:szCs w:val="24"/>
        </w:rPr>
        <w:t>организациям,</w:t>
      </w:r>
      <w:r w:rsidR="006026DB">
        <w:rPr>
          <w:rFonts w:ascii="Times New Roman" w:hAnsi="Times New Roman"/>
          <w:bCs/>
          <w:sz w:val="24"/>
          <w:szCs w:val="24"/>
        </w:rPr>
        <w:t xml:space="preserve"> </w:t>
      </w:r>
      <w:r w:rsidR="006026DB" w:rsidRPr="006026DB">
        <w:rPr>
          <w:rFonts w:ascii="Times New Roman" w:hAnsi="Times New Roman"/>
          <w:bCs/>
          <w:sz w:val="24"/>
          <w:szCs w:val="24"/>
        </w:rPr>
        <w:t xml:space="preserve">осуществляющим деятельность на внегородских </w:t>
      </w:r>
      <w:proofErr w:type="gramStart"/>
      <w:r w:rsidR="006026DB" w:rsidRPr="006026DB">
        <w:rPr>
          <w:rFonts w:ascii="Times New Roman" w:hAnsi="Times New Roman"/>
          <w:bCs/>
          <w:sz w:val="24"/>
          <w:szCs w:val="24"/>
        </w:rPr>
        <w:t>территориях</w:t>
      </w:r>
      <w:proofErr w:type="gramEnd"/>
      <w:r w:rsidR="006026DB" w:rsidRPr="006026DB">
        <w:rPr>
          <w:rFonts w:ascii="Times New Roman" w:hAnsi="Times New Roman"/>
          <w:bCs/>
          <w:sz w:val="24"/>
          <w:szCs w:val="24"/>
        </w:rPr>
        <w:t xml:space="preserve"> ЗАТО Северск</w:t>
      </w:r>
      <w:r w:rsidR="00602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я). </w:t>
      </w:r>
    </w:p>
    <w:p w:rsidR="0015756A" w:rsidRPr="0015756A" w:rsidRDefault="0015756A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>Понятия, используемые в настоящем Порядке:</w:t>
      </w:r>
    </w:p>
    <w:p w:rsidR="0015756A" w:rsidRPr="0015756A" w:rsidRDefault="006130F7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5756A" w:rsidRPr="0015756A">
        <w:rPr>
          <w:rFonts w:ascii="Times New Roman" w:eastAsia="Times New Roman" w:hAnsi="Times New Roman"/>
          <w:sz w:val="24"/>
          <w:szCs w:val="24"/>
          <w:lang w:eastAsia="ru-RU"/>
        </w:rPr>
        <w:t>есурсоснабжающие</w:t>
      </w:r>
      <w:r w:rsidR="00752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56A" w:rsidRPr="0015756A">
        <w:rPr>
          <w:rFonts w:ascii="Times New Roman" w:eastAsia="Times New Roman" w:hAnsi="Times New Roman"/>
          <w:sz w:val="24"/>
          <w:szCs w:val="24"/>
          <w:lang w:eastAsia="ru-RU"/>
        </w:rPr>
        <w:t>организации – </w:t>
      </w:r>
      <w:r w:rsidR="005E4B8F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ающие </w:t>
      </w:r>
      <w:r w:rsidR="0015756A" w:rsidRPr="0015756A">
        <w:rPr>
          <w:rFonts w:ascii="Times New Roman" w:eastAsia="Times New Roman" w:hAnsi="Times New Roman"/>
          <w:sz w:val="24"/>
          <w:szCs w:val="24"/>
          <w:lang w:eastAsia="ru-RU"/>
        </w:rPr>
        <w:t>организации, годовая выручка которых не превышает 300 млн. рублей и эксплуатирующие газовые котельные;</w:t>
      </w:r>
    </w:p>
    <w:p w:rsidR="0015756A" w:rsidRPr="0015756A" w:rsidRDefault="0015756A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>сверхнормативные расходы – фактические расходы  ресурсоснабжающих</w:t>
      </w:r>
      <w:r w:rsidR="001519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>организаций на топливо, превышающие экономически обоснованные нормативные расходы на топливо, включенные в тариф на тепловую энергию (далее – сверхнормативные расходы на топливо);</w:t>
      </w:r>
    </w:p>
    <w:p w:rsidR="0015756A" w:rsidRPr="0015756A" w:rsidRDefault="0015756A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>выпадающие доходы – фактические расходы ресурсоснабжающих организаций на списание безнадежной к взысканию дебиторской задолженности потребителей, не учтенные при установлении тарифов на тепловую энергию.</w:t>
      </w:r>
    </w:p>
    <w:p w:rsidR="00F66EF4" w:rsidRPr="00F66EF4" w:rsidRDefault="0018321A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 Целью </w:t>
      </w:r>
      <w:r w:rsidRPr="00F66EF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субсидии является </w:t>
      </w:r>
      <w:r w:rsidR="00F66EF4" w:rsidRPr="00F66EF4">
        <w:rPr>
          <w:rFonts w:ascii="Times New Roman" w:eastAsia="Times New Roman" w:hAnsi="Times New Roman"/>
          <w:sz w:val="24"/>
          <w:szCs w:val="24"/>
          <w:lang w:eastAsia="ru-RU"/>
        </w:rPr>
        <w:t>компенсация сверхнормативных расходов на топливо и выпадающих доходов ресурсоснабжающим организациям с целью снижения задолженности за энергоресурсы и обеспечения бесперебойного теплоснабжения населения и объектов социальной сферы.</w:t>
      </w:r>
    </w:p>
    <w:p w:rsidR="0018321A" w:rsidRPr="0015756A" w:rsidRDefault="0018321A" w:rsidP="005650F6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756A">
        <w:rPr>
          <w:rFonts w:ascii="Times New Roman" w:hAnsi="Times New Roman"/>
          <w:sz w:val="24"/>
          <w:szCs w:val="24"/>
        </w:rPr>
        <w:t>Предоставляемая субсидия имеет целевое назначение и не может быть использована</w:t>
      </w:r>
      <w:r w:rsidRPr="0015756A">
        <w:rPr>
          <w:rFonts w:ascii="Times New Roman" w:hAnsi="Times New Roman"/>
          <w:sz w:val="24"/>
          <w:szCs w:val="24"/>
        </w:rPr>
        <w:br/>
        <w:t xml:space="preserve">в иных целях, не предусмотренных настоящим Порядком. </w:t>
      </w:r>
    </w:p>
    <w:p w:rsidR="0018321A" w:rsidRPr="0015756A" w:rsidRDefault="0018321A" w:rsidP="005650F6">
      <w:pPr>
        <w:pStyle w:val="a8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756A">
        <w:rPr>
          <w:rFonts w:ascii="Times New Roman" w:hAnsi="Times New Roman"/>
          <w:sz w:val="24"/>
          <w:szCs w:val="24"/>
        </w:rPr>
        <w:t xml:space="preserve">Предоставление субсидии осуществляется в пределах бюджетных ассигнований, предусмотренных в </w:t>
      </w:r>
      <w:proofErr w:type="gramStart"/>
      <w:r w:rsidRPr="0015756A">
        <w:rPr>
          <w:rFonts w:ascii="Times New Roman" w:hAnsi="Times New Roman"/>
          <w:sz w:val="24"/>
          <w:szCs w:val="24"/>
        </w:rPr>
        <w:t>бюджете</w:t>
      </w:r>
      <w:proofErr w:type="gramEnd"/>
      <w:r w:rsidRPr="0015756A">
        <w:rPr>
          <w:rFonts w:ascii="Times New Roman" w:hAnsi="Times New Roman"/>
          <w:sz w:val="24"/>
          <w:szCs w:val="24"/>
        </w:rPr>
        <w:t xml:space="preserve"> ЗАТО Северск на текущий финансовый год</w:t>
      </w:r>
      <w:r w:rsidR="00184B42" w:rsidRPr="0015756A">
        <w:rPr>
          <w:rFonts w:ascii="Times New Roman" w:hAnsi="Times New Roman"/>
          <w:sz w:val="24"/>
          <w:szCs w:val="24"/>
        </w:rPr>
        <w:t xml:space="preserve">, с учетом финансирования, предусмотренного государственной программой «Развитие коммунальной инфраструктуры в Томской области», утвержденной </w:t>
      </w:r>
      <w:hyperlink r:id="rId10" w:history="1">
        <w:r w:rsidR="00F66EF4" w:rsidRPr="0015756A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F66EF4" w:rsidRPr="0015756A">
        <w:rPr>
          <w:rFonts w:ascii="Times New Roman" w:hAnsi="Times New Roman"/>
          <w:sz w:val="24"/>
          <w:szCs w:val="24"/>
        </w:rPr>
        <w:t xml:space="preserve">м  Администрации Томской области от 27.09.2019 № 346а </w:t>
      </w:r>
      <w:r w:rsidR="00C746F9" w:rsidRPr="0015756A">
        <w:rPr>
          <w:rFonts w:ascii="Times New Roman" w:hAnsi="Times New Roman"/>
          <w:sz w:val="24"/>
          <w:szCs w:val="24"/>
        </w:rPr>
        <w:t>«Об утверждении государственной программы «Развитие коммунальной инфраструктуры в Томской области».</w:t>
      </w:r>
    </w:p>
    <w:p w:rsidR="0018321A" w:rsidRPr="0015756A" w:rsidRDefault="0018321A" w:rsidP="005650F6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56A">
        <w:rPr>
          <w:rFonts w:ascii="Times New Roman" w:hAnsi="Times New Roman"/>
          <w:sz w:val="24"/>
          <w:szCs w:val="24"/>
        </w:rPr>
        <w:t>4. </w:t>
      </w: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 распорядителем бюджетных </w:t>
      </w:r>
      <w:proofErr w:type="gramStart"/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proofErr w:type="gramEnd"/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Северск (далее – ГРБС), предоставляющим субсидию, является Управление по внегородским территориям Администрации ЗАТО Северск.</w:t>
      </w:r>
    </w:p>
    <w:p w:rsidR="002B5DC6" w:rsidRPr="0015756A" w:rsidRDefault="0018321A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получение субсидии имеют право </w:t>
      </w:r>
      <w:r w:rsidR="002B5DC6" w:rsidRPr="0015756A"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оснабжающие </w:t>
      </w: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2B5DC6" w:rsidRPr="001575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дновременном соблюдении</w:t>
      </w: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DC6" w:rsidRPr="0015756A">
        <w:rPr>
          <w:rFonts w:ascii="Times New Roman" w:eastAsia="Times New Roman" w:hAnsi="Times New Roman"/>
          <w:sz w:val="24"/>
          <w:szCs w:val="24"/>
          <w:lang w:eastAsia="ru-RU"/>
        </w:rPr>
        <w:t>следующих условий:</w:t>
      </w:r>
    </w:p>
    <w:p w:rsidR="002B5DC6" w:rsidRPr="0015756A" w:rsidRDefault="002B5DC6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 xml:space="preserve">1) зарегистрированные в Томской области и осуществляющие деятельность в течение периода длительностью не менее полного календарного года и </w:t>
      </w:r>
      <w:r w:rsidRPr="00157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луатирующих газовые котельные и сети теплоснабжения, которые находятся в собственности городского </w:t>
      </w:r>
      <w:proofErr w:type="gramStart"/>
      <w:r w:rsidRPr="00157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а</w:t>
      </w:r>
      <w:proofErr w:type="gramEnd"/>
      <w:r w:rsidRPr="001575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>ЗАТО Северск;</w:t>
      </w:r>
    </w:p>
    <w:p w:rsidR="002B5DC6" w:rsidRPr="0015756A" w:rsidRDefault="002B5DC6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 xml:space="preserve">2) осуществляющие деятельность на внегородских территориях городского </w:t>
      </w:r>
      <w:proofErr w:type="gramStart"/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proofErr w:type="gramEnd"/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Северск в сфере теплоснабжения, отражающих в бухгалтерском учете</w:t>
      </w:r>
      <w:r w:rsidRPr="00EE0C12">
        <w:rPr>
          <w:rFonts w:eastAsia="Times New Roman"/>
          <w:sz w:val="24"/>
          <w:szCs w:val="24"/>
          <w:lang w:eastAsia="ru-RU"/>
        </w:rPr>
        <w:t xml:space="preserve"> </w:t>
      </w:r>
      <w:r w:rsidRPr="0015756A">
        <w:rPr>
          <w:rFonts w:ascii="Times New Roman" w:eastAsia="Times New Roman" w:hAnsi="Times New Roman"/>
          <w:sz w:val="24"/>
          <w:szCs w:val="24"/>
          <w:lang w:eastAsia="ru-RU"/>
        </w:rPr>
        <w:t>сверхнормативные расходы на топливо и выпадающие доходы;</w:t>
      </w:r>
    </w:p>
    <w:p w:rsidR="0018321A" w:rsidRPr="0015756A" w:rsidRDefault="002B5DC6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756A">
        <w:rPr>
          <w:rFonts w:ascii="Times New Roman" w:hAnsi="Times New Roman"/>
          <w:sz w:val="24"/>
          <w:szCs w:val="24"/>
          <w:lang w:eastAsia="ru-RU"/>
        </w:rPr>
        <w:t>3)</w:t>
      </w:r>
      <w:r w:rsidR="006130F7">
        <w:rPr>
          <w:rFonts w:ascii="Times New Roman" w:hAnsi="Times New Roman"/>
          <w:sz w:val="24"/>
          <w:szCs w:val="24"/>
          <w:lang w:eastAsia="ru-RU"/>
        </w:rPr>
        <w:t> </w:t>
      </w:r>
      <w:r w:rsidR="0018321A" w:rsidRPr="0015756A">
        <w:rPr>
          <w:rFonts w:ascii="Times New Roman" w:hAnsi="Times New Roman"/>
          <w:sz w:val="24"/>
          <w:szCs w:val="24"/>
          <w:lang w:eastAsia="ru-RU"/>
        </w:rPr>
        <w:t>соответствующие</w:t>
      </w:r>
      <w:r w:rsidRPr="001575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321A" w:rsidRPr="0015756A">
        <w:rPr>
          <w:rFonts w:ascii="Times New Roman" w:hAnsi="Times New Roman"/>
          <w:sz w:val="24"/>
          <w:szCs w:val="24"/>
          <w:lang w:eastAsia="ru-RU"/>
        </w:rPr>
        <w:t xml:space="preserve">на дату подачи заявления на получение субсидии требованиям, установленным настоящим Порядком </w:t>
      </w:r>
      <w:r w:rsidR="0018321A" w:rsidRPr="0015756A">
        <w:rPr>
          <w:rFonts w:ascii="Times New Roman" w:eastAsia="Times New Roman" w:hAnsi="Times New Roman"/>
          <w:sz w:val="24"/>
          <w:szCs w:val="24"/>
          <w:lang w:eastAsia="ru-RU"/>
        </w:rPr>
        <w:t>(далее – получатель субсидии)</w:t>
      </w:r>
      <w:r w:rsidR="0018321A" w:rsidRPr="0015756A">
        <w:rPr>
          <w:rFonts w:ascii="Times New Roman" w:hAnsi="Times New Roman"/>
          <w:sz w:val="24"/>
          <w:szCs w:val="24"/>
          <w:lang w:eastAsia="ru-RU"/>
        </w:rPr>
        <w:t>.</w:t>
      </w:r>
    </w:p>
    <w:p w:rsidR="0018321A" w:rsidRDefault="00323671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</w:t>
      </w:r>
      <w:r w:rsidRPr="00323671">
        <w:t xml:space="preserve"> </w:t>
      </w:r>
      <w: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(в разделе единого портала) при формировании проекта реш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ум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ТО Северск</w:t>
      </w:r>
      <w:r>
        <w:br/>
      </w:r>
      <w:r>
        <w:rPr>
          <w:rFonts w:ascii="Times New Roman" w:hAnsi="Times New Roman"/>
          <w:sz w:val="24"/>
          <w:szCs w:val="24"/>
          <w:lang w:eastAsia="ru-RU"/>
        </w:rPr>
        <w:t>о бюджете ЗАТО Северск на очередной финансовый год и плановый период (проекта решения Думы ЗАТО Северск о внесении изменений в решение Думы ЗАТО Северск</w:t>
      </w:r>
      <w:r>
        <w:br/>
      </w:r>
      <w:r>
        <w:rPr>
          <w:rFonts w:ascii="Times New Roman" w:hAnsi="Times New Roman"/>
          <w:sz w:val="24"/>
          <w:szCs w:val="24"/>
          <w:lang w:eastAsia="ru-RU"/>
        </w:rPr>
        <w:t>о бюджете ЗАТО Северск на очередной финансовый год и плановый период).</w:t>
      </w:r>
    </w:p>
    <w:p w:rsidR="00323671" w:rsidRDefault="00323671" w:rsidP="005650F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21A" w:rsidRDefault="0018321A" w:rsidP="005650F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I. УСЛОВИЯ И ПОРЯДОК ПРЕДОСТАВЛЕНИЯ СУБСИДИИ</w:t>
      </w:r>
    </w:p>
    <w:p w:rsidR="0018321A" w:rsidRDefault="0018321A" w:rsidP="005650F6">
      <w:pPr>
        <w:pStyle w:val="a8"/>
        <w:widowControl w:val="0"/>
        <w:tabs>
          <w:tab w:val="left" w:pos="851"/>
        </w:tabs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21A" w:rsidRDefault="0018321A" w:rsidP="005650F6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323671" w:rsidRDefault="00323671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sz w:val="24"/>
          <w:szCs w:val="24"/>
          <w:lang w:eastAsia="ru-RU"/>
        </w:rPr>
        <w:t>у получателей субсидии может быть неисполненная обязанность по уплате налогов, сборов, страховых взносов, пеней, штрафов, процентов, подлежащих уплате в соответствии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с законодательством Российской Федерации о налогах и сборах, не превышающа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300 тыс. рублей;</w:t>
      </w:r>
    </w:p>
    <w:p w:rsidR="00323671" w:rsidRDefault="00323671" w:rsidP="005650F6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 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в отношении них не введена процедура банкротства, деятельность получателя субсидии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323671" w:rsidRDefault="00323671" w:rsidP="005650F6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 в реестре дисквалифицированных лиц отсутствуют сведения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получателями субсидии;</w:t>
      </w:r>
      <w:proofErr w:type="gramEnd"/>
    </w:p>
    <w:p w:rsidR="00323671" w:rsidRDefault="00323671" w:rsidP="005650F6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 получатели субсидии не должны являться иностранными юридическими лицами,</w:t>
      </w:r>
      <w:r w:rsidRPr="00392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и предоставления информации при проведении финансовых операций (офшор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оны)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в совокупности превышает 50 процентов;</w:t>
      </w:r>
    </w:p>
    <w:p w:rsidR="00323671" w:rsidRDefault="00323671" w:rsidP="005650F6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получатели субсидии не должны получать средства из федерального бюджета (бюджета субъекта Российской Федерации, </w:t>
      </w:r>
      <w:proofErr w:type="gramStart"/>
      <w:r>
        <w:rPr>
          <w:rFonts w:ascii="Times New Roman" w:hAnsi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равовым актом;</w:t>
      </w:r>
    </w:p>
    <w:p w:rsidR="00323671" w:rsidRDefault="00323671" w:rsidP="005650F6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) получатели субсидии не должны находиться в перечне организаций и физических лиц, в отношении которых имеются сведения об их причастности к экстремистско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4"/>
          <w:szCs w:val="24"/>
        </w:rPr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8321A" w:rsidRDefault="0018321A" w:rsidP="005650F6">
      <w:pPr>
        <w:pStyle w:val="a8"/>
        <w:widowControl w:val="0"/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Для получения субсидии теплоснабжающая организация направляет в срок</w:t>
      </w:r>
      <w:r>
        <w:rPr>
          <w:rFonts w:ascii="Times New Roman" w:hAnsi="Times New Roman"/>
          <w:sz w:val="24"/>
          <w:szCs w:val="24"/>
        </w:rPr>
        <w:br/>
        <w:t>не позднее 15-го числа месяца, предшествующего месяцу, в котором планируется заключение соглашения, ГРБС заявление</w:t>
      </w:r>
      <w:r w:rsidR="005007F1">
        <w:rPr>
          <w:rFonts w:ascii="Times New Roman" w:hAnsi="Times New Roman"/>
          <w:sz w:val="24"/>
          <w:szCs w:val="24"/>
        </w:rPr>
        <w:t xml:space="preserve"> и расчет предоставляемой субсидии</w:t>
      </w:r>
      <w:r w:rsidR="00A041A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 предоставление субсидии по установленн</w:t>
      </w:r>
      <w:r w:rsidR="005007F1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настоящим Порядком форм</w:t>
      </w:r>
      <w:r w:rsidR="005007F1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1</w:t>
      </w:r>
      <w:r w:rsidR="005007F1">
        <w:rPr>
          <w:rFonts w:ascii="Times New Roman" w:hAnsi="Times New Roman"/>
          <w:sz w:val="24"/>
          <w:szCs w:val="24"/>
        </w:rPr>
        <w:t xml:space="preserve"> и 2</w:t>
      </w:r>
      <w:r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500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500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м</w:t>
      </w:r>
      <w:r w:rsidR="00500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ов,</w:t>
      </w:r>
      <w:r w:rsidR="00500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ых</w:t>
      </w:r>
      <w:r w:rsidR="00500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ункте 7 настоящего Порядка.</w:t>
      </w:r>
    </w:p>
    <w:p w:rsidR="00A31158" w:rsidRDefault="00A31158" w:rsidP="005650F6">
      <w:pPr>
        <w:pStyle w:val="a8"/>
        <w:widowControl w:val="0"/>
        <w:tabs>
          <w:tab w:val="left" w:pos="851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321A" w:rsidRDefault="0018321A" w:rsidP="005650F6">
      <w:pPr>
        <w:pStyle w:val="ConsPlusNormal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УСЛОВИЯ И ПОРЯДОК ПРЕДОСТАВЛЕНИЯ СУБСИДИИ</w:t>
      </w:r>
    </w:p>
    <w:p w:rsidR="0018321A" w:rsidRDefault="0018321A" w:rsidP="005650F6">
      <w:pPr>
        <w:spacing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21A" w:rsidRPr="00793AAD" w:rsidRDefault="0018321A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3236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93AAD">
        <w:rPr>
          <w:rFonts w:ascii="Times New Roman" w:hAnsi="Times New Roman"/>
          <w:sz w:val="24"/>
          <w:szCs w:val="24"/>
        </w:rPr>
        <w:t>Теплоснабжающая организация к Заявлению</w:t>
      </w:r>
      <w:r w:rsidR="00E27D54" w:rsidRPr="00793AAD">
        <w:rPr>
          <w:rFonts w:ascii="Times New Roman" w:hAnsi="Times New Roman"/>
          <w:sz w:val="24"/>
          <w:szCs w:val="24"/>
        </w:rPr>
        <w:t xml:space="preserve"> </w:t>
      </w:r>
      <w:r w:rsidRPr="00793AAD">
        <w:rPr>
          <w:rFonts w:ascii="Times New Roman" w:hAnsi="Times New Roman"/>
          <w:sz w:val="24"/>
          <w:szCs w:val="24"/>
        </w:rPr>
        <w:t>прилагает</w:t>
      </w: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документы:</w:t>
      </w:r>
    </w:p>
    <w:p w:rsidR="0018321A" w:rsidRPr="00793AAD" w:rsidRDefault="0018321A" w:rsidP="005650F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3AAD">
        <w:rPr>
          <w:rFonts w:ascii="Times New Roman" w:hAnsi="Times New Roman"/>
          <w:sz w:val="24"/>
          <w:szCs w:val="24"/>
        </w:rPr>
        <w:t>1) копию приказа об утверждении учетной политики организации, действующей</w:t>
      </w:r>
      <w:r w:rsidRPr="00793AAD">
        <w:rPr>
          <w:rFonts w:ascii="Times New Roman" w:hAnsi="Times New Roman"/>
          <w:sz w:val="24"/>
          <w:szCs w:val="24"/>
        </w:rPr>
        <w:br/>
        <w:t>в предыдущие три года, предшествующие году предоставления субсидии;</w:t>
      </w:r>
    </w:p>
    <w:p w:rsidR="0018321A" w:rsidRPr="00793AAD" w:rsidRDefault="0018321A" w:rsidP="005650F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3AAD">
        <w:rPr>
          <w:rFonts w:ascii="Times New Roman" w:hAnsi="Times New Roman"/>
          <w:sz w:val="24"/>
          <w:szCs w:val="24"/>
        </w:rPr>
        <w:t>2) рабочий план бухгалтерских счетов;</w:t>
      </w:r>
    </w:p>
    <w:p w:rsidR="0018321A" w:rsidRPr="00793AAD" w:rsidRDefault="0018321A" w:rsidP="005650F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3AAD">
        <w:rPr>
          <w:rFonts w:ascii="Times New Roman" w:hAnsi="Times New Roman"/>
          <w:sz w:val="24"/>
          <w:szCs w:val="24"/>
        </w:rPr>
        <w:t>3) копию свидетельства о государственной регистрации юридического лица;</w:t>
      </w:r>
    </w:p>
    <w:p w:rsidR="0018321A" w:rsidRPr="00793AAD" w:rsidRDefault="0018321A" w:rsidP="005650F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3AAD">
        <w:rPr>
          <w:rFonts w:ascii="Times New Roman" w:hAnsi="Times New Roman"/>
          <w:sz w:val="24"/>
          <w:szCs w:val="24"/>
        </w:rPr>
        <w:t>4) копию свидетельства о постановке на учет в налоговом органе;</w:t>
      </w:r>
    </w:p>
    <w:p w:rsidR="0018321A" w:rsidRPr="00793AAD" w:rsidRDefault="0018321A" w:rsidP="005650F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3AAD">
        <w:rPr>
          <w:rFonts w:ascii="Times New Roman" w:hAnsi="Times New Roman"/>
          <w:sz w:val="24"/>
          <w:szCs w:val="24"/>
        </w:rPr>
        <w:t>5) копию выписки из Единого государственного реестра юридических лиц.</w:t>
      </w:r>
    </w:p>
    <w:p w:rsidR="00E27D54" w:rsidRPr="00793AAD" w:rsidRDefault="0018321A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6) 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бухгалтерские регистры (</w:t>
      </w:r>
      <w:proofErr w:type="spellStart"/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оборотно</w:t>
      </w:r>
      <w:proofErr w:type="spellEnd"/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 xml:space="preserve">-сальдовые ведомости, анализ счетов 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субконто, карточки счетов), подтверждающие обоснование фактических расходов по счетам затрат по регулируемому виду деятельности «теплоснабжение», в разрезе статей затрат или номенклатуры счетов затрат: </w:t>
      </w:r>
      <w:proofErr w:type="spellStart"/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оборотно</w:t>
      </w:r>
      <w:proofErr w:type="spellEnd"/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-сальдовые ведомости (в разрезе субсчетов), в том числе:</w:t>
      </w:r>
    </w:p>
    <w:p w:rsidR="00E27D54" w:rsidRPr="00793AAD" w:rsidRDefault="00E27D54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 xml:space="preserve">а) 20 «Основное производство» по виду деятельности «теплоснабжение» </w:t>
      </w: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br/>
        <w:t>(в разбивке по каждому установленному тарифу);</w:t>
      </w:r>
    </w:p>
    <w:p w:rsidR="00E27D54" w:rsidRPr="00793AAD" w:rsidRDefault="00E27D54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б) 90 «Продажи»:</w:t>
      </w:r>
    </w:p>
    <w:p w:rsidR="00E27D54" w:rsidRPr="00793AAD" w:rsidRDefault="00323671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себестоимость по виду деятельности «теплоснабжение» (в разбивке по каждому установленному тарифу);</w:t>
      </w:r>
    </w:p>
    <w:p w:rsidR="00E27D54" w:rsidRPr="00793AAD" w:rsidRDefault="00323671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выручка по виду деятельности «теплоснабжение» (в разбивке по каждому установленному тарифу);</w:t>
      </w:r>
    </w:p>
    <w:p w:rsidR="00E27D54" w:rsidRPr="00793AAD" w:rsidRDefault="00E27D54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в) 10 «Материалы» (в части сведений о топливе в разбивке по каждому теплоисточнику);</w:t>
      </w:r>
    </w:p>
    <w:p w:rsidR="00E27D54" w:rsidRPr="00793AAD" w:rsidRDefault="00793AAD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 xml:space="preserve">) реестр выставленных счетов за тепловую энергию на каждый год расчета 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br/>
        <w:t>с указанием объемов в Гкал и стоимости, с разбивкой по теплоисточникам;</w:t>
      </w:r>
    </w:p>
    <w:p w:rsidR="00E27D54" w:rsidRPr="00793AAD" w:rsidRDefault="00793AAD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) справка о фактическом объеме отпуска тепловой энергии в тепловую сеть</w:t>
      </w:r>
      <w:r w:rsidR="00323671" w:rsidRPr="00793AA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с коллекторов каждого теплоисточника, эксплуатируемого ресурсоснабжающей организацией;</w:t>
      </w:r>
    </w:p>
    <w:p w:rsidR="00E27D54" w:rsidRPr="00793AAD" w:rsidRDefault="00793AAD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) реестр счетов-фактур по топливу (природный газ) и копии счетов-фактур, указанных в таком реестре;</w:t>
      </w:r>
    </w:p>
    <w:p w:rsidR="00E27D54" w:rsidRPr="00793AAD" w:rsidRDefault="00793AAD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) акты списания топлива в производство тепловой энергии;</w:t>
      </w:r>
    </w:p>
    <w:p w:rsidR="00E27D54" w:rsidRPr="00793AAD" w:rsidRDefault="00793AAD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) сертификаты качества основного топлива (при наличии) по котельным или иные документы, подтверждающие калорийность топлива (в разрезе каждой поставки топлива), используемого на котельных для производства тепловой энергии;</w:t>
      </w:r>
    </w:p>
    <w:p w:rsidR="00E27D54" w:rsidRPr="00793AAD" w:rsidRDefault="00793AAD" w:rsidP="005650F6">
      <w:pPr>
        <w:widowControl w:val="0"/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) справка об установленн</w:t>
      </w:r>
      <w:r w:rsidR="00E27D54" w:rsidRPr="00793A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 значениях</w:t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ьного расхода топлива на производство единицы тепловой энергии, отпускаемой с коллекторов источников тепловой энергии</w:t>
      </w:r>
      <w:r w:rsidR="00323671" w:rsidRPr="00793AA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>(в разрезе каждого теплоисточника), а также фактическом размере списанной дебиторской задолженности потребителей за услуги теплоснабжения и горячего водоснабжения (руб.), отраженном в бухгалтерском учете ресурсоснабжающей организации, который превышает расходы по сомнительным долгам, включенные в соответствующем году в необходимую валовую выручку ресурсоснабжающей организации</w:t>
      </w:r>
      <w:proofErr w:type="gramEnd"/>
      <w:r w:rsidR="00E27D54" w:rsidRPr="00793AA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тановлении тарифа.</w:t>
      </w:r>
    </w:p>
    <w:p w:rsidR="0018321A" w:rsidRPr="00793AAD" w:rsidRDefault="0018321A" w:rsidP="005650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3AAD">
        <w:rPr>
          <w:rFonts w:ascii="Times New Roman" w:hAnsi="Times New Roman"/>
          <w:sz w:val="24"/>
          <w:szCs w:val="24"/>
        </w:rPr>
        <w:t xml:space="preserve">Прилагаемые к Заявлению документы заверяются подписью руководителя соответствующей </w:t>
      </w:r>
      <w:r w:rsidR="00F511A2">
        <w:rPr>
          <w:rFonts w:ascii="Times New Roman" w:hAnsi="Times New Roman"/>
          <w:sz w:val="24"/>
          <w:szCs w:val="24"/>
        </w:rPr>
        <w:t>ресурсос</w:t>
      </w:r>
      <w:r w:rsidRPr="00793AAD">
        <w:rPr>
          <w:rFonts w:ascii="Times New Roman" w:hAnsi="Times New Roman"/>
          <w:sz w:val="24"/>
          <w:szCs w:val="24"/>
        </w:rPr>
        <w:t>набжающей организации.</w:t>
      </w:r>
    </w:p>
    <w:p w:rsidR="0018321A" w:rsidRDefault="0018321A" w:rsidP="00DE7BA8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учатель субсидии несет ответственность за недостоверность представленных</w:t>
      </w:r>
      <w:r w:rsidRPr="00793AAD">
        <w:rPr>
          <w:rFonts w:ascii="Times New Roman" w:hAnsi="Times New Roman"/>
          <w:sz w:val="24"/>
          <w:szCs w:val="24"/>
        </w:rPr>
        <w:br/>
      </w:r>
      <w:r w:rsidRPr="00793AAD">
        <w:rPr>
          <w:rFonts w:ascii="Times New Roman" w:eastAsia="Times New Roman" w:hAnsi="Times New Roman"/>
          <w:sz w:val="24"/>
          <w:szCs w:val="24"/>
          <w:lang w:eastAsia="ru-RU"/>
        </w:rPr>
        <w:t>на основании настоящего Порядка документов и сведений в соответствии с действующим законодательством.</w:t>
      </w:r>
    </w:p>
    <w:p w:rsidR="00DE7BA8" w:rsidRDefault="00DE7BA8" w:rsidP="00DE7BA8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лучае если получатель субсидии не предоставил выписку из Единого государственного реестра юридических лиц и (или) справку об отсутствии неисполненной обязанности по уплате налогов, сборов, и иным обязательным платежам, подлежащим уплате в соответствии с законодательством Российской Федерации о налогах и сборах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собственной инициативе, ГРБС запрашивает непредставленные документы посредством межведомственного запроса.</w:t>
      </w:r>
      <w:proofErr w:type="gramEnd"/>
    </w:p>
    <w:p w:rsidR="0018321A" w:rsidRDefault="0018321A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ловиями предоставления субсидии являются:</w:t>
      </w:r>
    </w:p>
    <w:p w:rsidR="00323671" w:rsidRDefault="00323671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бюджетных ассигнований, утвержден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юще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БС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кущий финансовый год;</w:t>
      </w:r>
    </w:p>
    <w:p w:rsidR="00323671" w:rsidRDefault="00323671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 ГРБС о предоставлении субсидии;</w:t>
      </w:r>
    </w:p>
    <w:p w:rsidR="00323671" w:rsidRDefault="00323671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получателя субсидии требованиям, установленным в пункте </w:t>
      </w:r>
      <w:r w:rsidR="00A041A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323671" w:rsidRDefault="00323671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оевременное и в полном объеме предоставление получателем субсидии документов, предусмотренных пунктом 7 настоящего Порядка;</w:t>
      </w:r>
    </w:p>
    <w:p w:rsidR="00323671" w:rsidRDefault="00323671" w:rsidP="005650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наличие согласия получателя субсидии на осуществление ГРБС проверки соблюдения порядка и условий предоставления субсидии, в том числе в части достижения результатов предоставления субсидии, а также на осуществление органами муниципального финансового </w:t>
      </w:r>
      <w:proofErr w:type="gramStart"/>
      <w:r>
        <w:rPr>
          <w:rFonts w:ascii="Times New Roman" w:hAnsi="Times New Roman"/>
          <w:sz w:val="24"/>
          <w:szCs w:val="24"/>
        </w:rPr>
        <w:t>контрол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проверки соблюдения получателем субсидии порядка и условий предоставления субсидии в соответствии со </w:t>
      </w:r>
      <w:hyperlink r:id="rId11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ями 268.1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hyperlink r:id="rId12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69.2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на включение таких положений в соглашение;</w:t>
      </w:r>
    </w:p>
    <w:p w:rsidR="00323671" w:rsidRDefault="00323671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) 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ичие согласия получателя субсидии на размещение в информационно-телекоммуникационной сети «Интернет» информации о получателе субсидии, о подаваемом получателем субсидии заявлении, и на размещение иной информации, связанной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редоставлением субсидии.</w:t>
      </w:r>
    </w:p>
    <w:p w:rsidR="00323671" w:rsidRDefault="00323671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 Основаниями для отказа получателю субсидии в предоставлении субсидии являются:</w:t>
      </w:r>
    </w:p>
    <w:p w:rsidR="00323671" w:rsidRDefault="00323671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 несоответствие представленных получателем субсидии документов требованиям  настоящего Порядка или непредставление (представление не в полном объеме) указанных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ункте 7 настоящего Порядка документов;</w:t>
      </w:r>
    </w:p>
    <w:p w:rsidR="00323671" w:rsidRDefault="00323671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 установление факта недостоверности представленной получателем субсидии информации.</w:t>
      </w:r>
    </w:p>
    <w:p w:rsidR="00323671" w:rsidRDefault="00323671" w:rsidP="005650F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 В день поступления документов, указанных в </w:t>
      </w:r>
      <w:hyperlink r:id="rId13" w:anchor="P76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е 7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орядка, ГРБС осуществляет регистрацию поступившего заявления.</w:t>
      </w:r>
    </w:p>
    <w:p w:rsidR="00323671" w:rsidRDefault="00323671" w:rsidP="005650F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пяти рабочих дней со дня регистрации заявления осуществляет проверку поступивших документов и принимает положительное или отрицательное решение</w:t>
      </w:r>
      <w:r>
        <w:rPr>
          <w:rFonts w:ascii="Times New Roman" w:hAnsi="Times New Roman"/>
          <w:sz w:val="24"/>
          <w:szCs w:val="24"/>
        </w:rPr>
        <w:br/>
        <w:t>о предоставлении субсидии.</w:t>
      </w:r>
    </w:p>
    <w:p w:rsidR="00323671" w:rsidRDefault="00323671" w:rsidP="005650F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трех рабочих дней со дня окончания рассмотрения заявления и принятия решения ГРБС уведомляет организацию, осуществляющую теплоснабжение, о принятом решении.</w:t>
      </w:r>
    </w:p>
    <w:p w:rsidR="00045ADB" w:rsidRPr="00045ADB" w:rsidRDefault="0018321A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сверхнормативных расходов на топливо и выпадающих доходов 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  <w:t>ресурсоснабжающей организации, определяется по формуле:</w:t>
      </w:r>
    </w:p>
    <w:p w:rsidR="00045ADB" w:rsidRDefault="00045ADB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009" w:rsidRPr="00353009" w:rsidRDefault="00353009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2E4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3009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2E4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∑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353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byk</w:t>
      </w:r>
      <w:proofErr w:type="spellEnd"/>
      <w:r w:rsidRPr="00353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53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∑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353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Tk</w:t>
      </w:r>
      <w:proofErr w:type="spellEnd"/>
      <w:r w:rsidRPr="00353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53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∑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proofErr w:type="gramEnd"/>
      <w:r w:rsidRPr="0035300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353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35300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3530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3530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ЦТ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+ ∑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ДЗ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45ADB" w:rsidRPr="00045ADB" w:rsidRDefault="00045ADB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5ADB" w:rsidRPr="00045ADB" w:rsidRDefault="00353009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, 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k 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– год, за который производится анализ возникновения сверхнормативных расходов на топливо у ресурсоснабжающей организации;</w:t>
      </w:r>
    </w:p>
    <w:p w:rsidR="00045ADB" w:rsidRPr="00045ADB" w:rsidRDefault="00045ADB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m 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gramStart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источник</w:t>
      </w:r>
      <w:proofErr w:type="gramEnd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вой энергии;</w:t>
      </w:r>
    </w:p>
    <w:p w:rsidR="00045ADB" w:rsidRPr="00045ADB" w:rsidRDefault="00353009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Pbyk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– фактические расходы на топливо, списанные на счета бухгалтерского учета затрат на производство тепловой энергии, за k-й год (руб.);</w:t>
      </w: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Tk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 – размер субсидий, предоставленных ресурсоснабжающей организации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из бюджетов всех уровней, с целью компенсации (возмещения) расходов (убытков), 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язанных с возникновением сверхнормативных расходов на топливо в k-м году (руб.).</w:t>
      </w:r>
      <w:proofErr w:type="gram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показа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Tk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на основании прилагаемых к Заявке документов, указанных в пункте </w:t>
      </w:r>
      <w:r w:rsidR="00045AD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 </w:t>
      </w:r>
      <w:r w:rsidR="00045ADB" w:rsidRPr="00663E2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показателя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Tk</w:t>
      </w:r>
      <w:proofErr w:type="spellEnd"/>
      <w:r w:rsidR="00045ADB" w:rsidRPr="00663E2F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читываются суммы субсидий, предоставленных ресурсоснабжающим организациям на компенсацию расходов по организации теплоснабжения теплоснабжающими организациями, использующими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5ADB" w:rsidRPr="00663E2F">
        <w:rPr>
          <w:rFonts w:ascii="Times New Roman" w:eastAsia="Times New Roman" w:hAnsi="Times New Roman"/>
          <w:sz w:val="24"/>
          <w:szCs w:val="24"/>
          <w:lang w:eastAsia="ru-RU"/>
        </w:rPr>
        <w:t>в качестве</w:t>
      </w:r>
      <w:r w:rsidR="00663E2F" w:rsidRPr="00663E2F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ервного</w:t>
      </w:r>
      <w:r w:rsidR="00045ADB" w:rsidRPr="00663E2F">
        <w:rPr>
          <w:rFonts w:ascii="Times New Roman" w:eastAsia="Times New Roman" w:hAnsi="Times New Roman"/>
          <w:sz w:val="24"/>
          <w:szCs w:val="24"/>
          <w:lang w:eastAsia="ru-RU"/>
        </w:rPr>
        <w:t xml:space="preserve"> топлива нефть или мазут;</w:t>
      </w: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b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– удельный расход топлива на производство единицы тепловой энергии, отпускаемой с коллекторов источников тепловой энергии, учтенный 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 установлении тарифов на 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-й год для 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-го источника тепловой энергии 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кг </w:t>
      </w:r>
      <w:proofErr w:type="spellStart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у.т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./Гкал);</w:t>
      </w: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proofErr w:type="gramEnd"/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– фактический объем отпуска тепловой энергии, поставляемой с коллекторов</w:t>
      </w:r>
      <w:r w:rsidR="00DE7BA8"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m-</w:t>
      </w:r>
      <w:proofErr w:type="spellStart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 тепловой энергии в k-м году (тыс. Гкал). Показатель определяется</w:t>
      </w:r>
      <w:r w:rsidR="00DE7BA8"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на основании данных с приборов учета отпуска тепловой энергии с коллекторов m-</w:t>
      </w:r>
      <w:proofErr w:type="spellStart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 тепловой энергии. </w:t>
      </w:r>
      <w:proofErr w:type="gramStart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Показатель k-</w:t>
      </w:r>
      <w:proofErr w:type="spellStart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в котором отсутствовал прибор учета тепловой энергии или такой прибор учета не использовался для учета объема отпущенной тепловой энергии с коллекторов m-</w:t>
      </w:r>
      <w:proofErr w:type="spellStart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 тепловой энергии, определяется как объем фактического полезного отпуска теплоэнергии потребителям от m-</w:t>
      </w:r>
      <w:proofErr w:type="spellStart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 тепловой энергии, определяемый на основании данных бухгалтерского учета, увеличенный</w:t>
      </w:r>
      <w:r w:rsidR="00DE7BA8"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на величину технологических потерь при передаче тепловой энергии по тепловым сетям,</w:t>
      </w:r>
      <w:r w:rsidR="00DE7BA8" w:rsidRPr="00DE7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BA8"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m-</w:t>
      </w:r>
      <w:proofErr w:type="spellStart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а тепловой энергии, учтенном в тарифе на тепловую энергию для  ресурсоснабжающей организации в k-м году;</w:t>
      </w: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Т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– фактическая цена на условное топливо для 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-го источника тепловой энергии</w:t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ложившаяся в </w:t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 году (руб./</w:t>
      </w:r>
      <w:proofErr w:type="spellStart"/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у.т</w:t>
      </w:r>
      <w:proofErr w:type="spellEnd"/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;</w:t>
      </w: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ДЗ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proofErr w:type="gramEnd"/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 фактический размер списанной дебиторской задолженности потребителей</w:t>
      </w:r>
      <w:r w:rsidR="00DE7BA8"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услуги теплоснабжения и горячего водоснабжения (руб.), отраженный в бухгалтерском учете ресурсоснабжающей организации в </w:t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 году, который превышает расходы</w:t>
      </w:r>
      <w:r w:rsidR="00DE7BA8" w:rsidRPr="00045AD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омнительным долгам, включенные в соответствующем году в необходимую валовую выручку ресурсоснабжающей организации при установлении тарифа.</w:t>
      </w:r>
    </w:p>
    <w:p w:rsidR="00045ADB" w:rsidRPr="00045ADB" w:rsidRDefault="00045ADB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численное по формуле значение показателя </w:t>
      </w:r>
      <w:r w:rsidR="002E43DE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0, то показатель </w:t>
      </w:r>
      <w:r w:rsidR="002E43DE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proofErr w:type="gramStart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равным</w:t>
      </w:r>
      <w:proofErr w:type="gramEnd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0.</w:t>
      </w:r>
    </w:p>
    <w:p w:rsidR="00045ADB" w:rsidRPr="00045ADB" w:rsidRDefault="00045ADB" w:rsidP="005650F6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1</w:t>
      </w:r>
      <w:r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Значение показателя </w:t>
      </w:r>
      <w:r w:rsidR="002E43DE">
        <w:rPr>
          <w:rFonts w:ascii="Times New Roman" w:hAnsi="Times New Roman"/>
          <w:sz w:val="24"/>
          <w:szCs w:val="24"/>
          <w:lang w:eastAsia="ru-RU"/>
        </w:rPr>
        <w:t>ЦТ</w:t>
      </w:r>
      <w:proofErr w:type="gramStart"/>
      <w:r w:rsidR="002E43DE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proofErr w:type="gramEnd"/>
      <w:r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ся по формуле:</w:t>
      </w:r>
    </w:p>
    <w:p w:rsidR="00045ADB" w:rsidRDefault="00045ADB" w:rsidP="005650F6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43DE" w:rsidRPr="002E43DE" w:rsidRDefault="002E43DE" w:rsidP="005650F6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Т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(∑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2E43D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Ц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proofErr w:type="spellEnd"/>
      <w:r w:rsidRPr="002E43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2E43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n</w:t>
      </w:r>
      <w:proofErr w:type="spellEnd"/>
      <w:r w:rsidRPr="002E43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2E43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Ty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val="en-US" w:eastAsia="ru-RU"/>
        </w:rPr>
        <w:t>T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2E43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∑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/>
          <w:sz w:val="24"/>
          <w:szCs w:val="24"/>
          <w:lang w:val="en-US" w:eastAsia="ru-RU"/>
        </w:rPr>
        <w:t>Vn</w:t>
      </w:r>
      <w:proofErr w:type="spellEnd"/>
    </w:p>
    <w:p w:rsidR="002E43DE" w:rsidRPr="002E43DE" w:rsidRDefault="002E43DE" w:rsidP="005650F6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де, 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n 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месяц</w:t>
      </w:r>
      <w:r w:rsid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-го года;</w:t>
      </w: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Ц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proofErr w:type="spellEnd"/>
      <w:r w:rsidR="00045ADB" w:rsidRPr="00045ADB">
        <w:rPr>
          <w:rFonts w:ascii="Times New Roman" w:hAnsi="Times New Roman"/>
          <w:sz w:val="24"/>
          <w:szCs w:val="24"/>
        </w:rPr>
        <w:t xml:space="preserve"> – цена списания топлива 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изводство тепловой энергии в </w:t>
      </w:r>
      <w:r w:rsidR="00045ADB" w:rsidRPr="00045ADB">
        <w:rPr>
          <w:rFonts w:ascii="Times New Roman" w:hAnsi="Times New Roman"/>
          <w:sz w:val="24"/>
          <w:szCs w:val="24"/>
          <w:lang w:val="en-US"/>
        </w:rPr>
        <w:t>n</w:t>
      </w:r>
      <w:r w:rsidR="00045ADB" w:rsidRPr="00045ADB">
        <w:rPr>
          <w:rFonts w:ascii="Times New Roman" w:hAnsi="Times New Roman"/>
          <w:sz w:val="24"/>
          <w:szCs w:val="24"/>
        </w:rPr>
        <w:t>-м месяце</w:t>
      </w:r>
      <w:r w:rsidR="00045ADB">
        <w:rPr>
          <w:rFonts w:ascii="Times New Roman" w:hAnsi="Times New Roman"/>
          <w:sz w:val="24"/>
          <w:szCs w:val="24"/>
        </w:rPr>
        <w:t xml:space="preserve"> 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-го года (</w:t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/т или руб./тыс. м3 в зависимости от вида топлива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) по данным бухгалтерского учета ресурсоснабжающей организации. При определении значения цены списания природного газа учитываются расходы на транспортировку газа, снабженческо-сбытовую надбавку и иные расходы, составляющие полную стоимость природного газа для ресурсоснабжающей организации в соответствии с первичными бухгалтерскими документами поставщика газа;</w:t>
      </w: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n</w:t>
      </w:r>
      <w:proofErr w:type="spellEnd"/>
      <w:r w:rsidR="00045ADB" w:rsidRPr="00045ADB">
        <w:rPr>
          <w:rFonts w:ascii="Times New Roman" w:hAnsi="Times New Roman"/>
          <w:sz w:val="24"/>
          <w:szCs w:val="24"/>
        </w:rPr>
        <w:t> – объем топлива, списанный по данным бухгалтерского учета ресурсоснабжающей организации на производство тепловой энергии в n-м месяце k-</w:t>
      </w:r>
      <w:proofErr w:type="spellStart"/>
      <w:r w:rsidR="00045ADB" w:rsidRPr="00045ADB">
        <w:rPr>
          <w:rFonts w:ascii="Times New Roman" w:hAnsi="Times New Roman"/>
          <w:sz w:val="24"/>
          <w:szCs w:val="24"/>
        </w:rPr>
        <w:t>го</w:t>
      </w:r>
      <w:proofErr w:type="spellEnd"/>
      <w:r w:rsidR="00045ADB" w:rsidRPr="00045ADB">
        <w:rPr>
          <w:rFonts w:ascii="Times New Roman" w:hAnsi="Times New Roman"/>
          <w:sz w:val="24"/>
          <w:szCs w:val="24"/>
        </w:rPr>
        <w:t xml:space="preserve"> года (тонн или тыс. м3</w:t>
      </w:r>
      <w:r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45ADB" w:rsidRPr="00045ADB">
        <w:rPr>
          <w:rFonts w:ascii="Times New Roman" w:hAnsi="Times New Roman"/>
          <w:sz w:val="24"/>
          <w:szCs w:val="24"/>
        </w:rPr>
        <w:t>в зависимости от вида топлива);</w:t>
      </w: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T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val="en-US" w:eastAsia="ru-RU"/>
        </w:rPr>
        <w:t>n</w:t>
      </w:r>
      <w:r w:rsidR="00045ADB" w:rsidRPr="00045ADB">
        <w:rPr>
          <w:rFonts w:ascii="Times New Roman" w:hAnsi="Times New Roman"/>
          <w:sz w:val="24"/>
          <w:szCs w:val="24"/>
          <w:lang w:eastAsia="ru-RU"/>
        </w:rPr>
        <w:t xml:space="preserve"> – фактическая калорийность топлива, списанного в производство 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вой энергии в </w:t>
      </w:r>
      <w:r w:rsidR="00045ADB" w:rsidRPr="00045ADB">
        <w:rPr>
          <w:rFonts w:ascii="Times New Roman" w:hAnsi="Times New Roman"/>
          <w:sz w:val="24"/>
          <w:szCs w:val="24"/>
          <w:lang w:val="en-US"/>
        </w:rPr>
        <w:t>n</w:t>
      </w:r>
      <w:r w:rsidR="00045ADB" w:rsidRPr="00045ADB">
        <w:rPr>
          <w:rFonts w:ascii="Times New Roman" w:hAnsi="Times New Roman"/>
          <w:sz w:val="24"/>
          <w:szCs w:val="24"/>
        </w:rPr>
        <w:t>-м месяце</w:t>
      </w:r>
      <w:r w:rsidR="00045ADB">
        <w:rPr>
          <w:rFonts w:ascii="Times New Roman" w:hAnsi="Times New Roman"/>
          <w:sz w:val="24"/>
          <w:szCs w:val="24"/>
        </w:rPr>
        <w:t xml:space="preserve"> </w:t>
      </w:r>
      <w:r w:rsidR="00045ADB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-го года (ккал/кг или ккал/м3 </w:t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вида топлива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45ADB" w:rsidRPr="00045ADB" w:rsidRDefault="002E43DE" w:rsidP="005650F6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ru-RU"/>
        </w:rPr>
        <w:t>Ty</w:t>
      </w:r>
      <w:r w:rsidR="00045ADB" w:rsidRPr="00045ADB">
        <w:rPr>
          <w:rFonts w:ascii="Times New Roman" w:hAnsi="Times New Roman"/>
          <w:sz w:val="24"/>
          <w:szCs w:val="24"/>
          <w:lang w:eastAsia="ru-RU"/>
        </w:rPr>
        <w:t xml:space="preserve"> – калорийность условного топлива равная 7000 </w:t>
      </w:r>
      <w:r w:rsidR="00045ADB"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ккал/кг (для твердого и жидкого топлива) или 7000 ккал/м3 </w:t>
      </w:r>
      <w:r w:rsidR="00045ADB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ля газообразного топлива).</w:t>
      </w:r>
      <w:proofErr w:type="gramEnd"/>
    </w:p>
    <w:p w:rsidR="00045ADB" w:rsidRPr="00045ADB" w:rsidRDefault="00045ADB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. Значения показателей </w:t>
      </w:r>
      <w:proofErr w:type="spellStart"/>
      <w:r w:rsidR="002E43DE">
        <w:rPr>
          <w:rFonts w:ascii="Times New Roman" w:eastAsia="Times New Roman" w:hAnsi="Times New Roman"/>
          <w:sz w:val="24"/>
          <w:szCs w:val="24"/>
          <w:lang w:val="en-US" w:eastAsia="ru-RU"/>
        </w:rPr>
        <w:t>Pbyk</w:t>
      </w:r>
      <w:proofErr w:type="spellEnd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75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75D00">
        <w:rPr>
          <w:rFonts w:ascii="Times New Roman" w:hAnsi="Times New Roman"/>
          <w:sz w:val="24"/>
          <w:szCs w:val="24"/>
          <w:lang w:val="en-US" w:eastAsia="ru-RU"/>
        </w:rPr>
        <w:t>Q</w:t>
      </w:r>
      <w:r w:rsidR="00475D00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proofErr w:type="spellEnd"/>
      <w:r w:rsidR="00475D00">
        <w:rPr>
          <w:rFonts w:ascii="Times New Roman" w:hAnsi="Times New Roman"/>
          <w:sz w:val="24"/>
          <w:szCs w:val="24"/>
        </w:rPr>
        <w:t>,</w:t>
      </w:r>
      <w:r w:rsidR="00475D00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475D00">
        <w:rPr>
          <w:rFonts w:ascii="Times New Roman" w:hAnsi="Times New Roman"/>
          <w:sz w:val="24"/>
          <w:szCs w:val="24"/>
          <w:lang w:eastAsia="ru-RU"/>
        </w:rPr>
        <w:t>Ц</w:t>
      </w:r>
      <w:proofErr w:type="spellStart"/>
      <w:proofErr w:type="gramEnd"/>
      <w:r w:rsidR="00475D00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75D00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proofErr w:type="spellEnd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75D00">
        <w:rPr>
          <w:rFonts w:ascii="Times New Roman" w:hAnsi="Times New Roman"/>
          <w:sz w:val="24"/>
          <w:szCs w:val="24"/>
          <w:lang w:val="en-US" w:eastAsia="ru-RU"/>
        </w:rPr>
        <w:t>Vn</w:t>
      </w:r>
      <w:proofErr w:type="spellEnd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75D00">
        <w:rPr>
          <w:rFonts w:ascii="Times New Roman" w:hAnsi="Times New Roman"/>
          <w:sz w:val="24"/>
          <w:szCs w:val="24"/>
          <w:lang w:val="en-US" w:eastAsia="ru-RU"/>
        </w:rPr>
        <w:t>T</w:t>
      </w:r>
      <w:r w:rsidR="00475D00">
        <w:rPr>
          <w:rFonts w:ascii="Times New Roman" w:hAnsi="Times New Roman"/>
          <w:sz w:val="24"/>
          <w:szCs w:val="24"/>
          <w:lang w:eastAsia="ru-RU"/>
        </w:rPr>
        <w:t>ф</w:t>
      </w:r>
      <w:r w:rsidR="00475D00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на основании прилагаемых к Заявке документов, указанных в пункте </w:t>
      </w:r>
      <w:r w:rsidR="005668B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. При этом значения показателей </w:t>
      </w:r>
      <w:proofErr w:type="spellStart"/>
      <w:r w:rsidR="002E43DE">
        <w:rPr>
          <w:rFonts w:ascii="Times New Roman" w:eastAsia="Times New Roman" w:hAnsi="Times New Roman"/>
          <w:sz w:val="24"/>
          <w:szCs w:val="24"/>
          <w:lang w:val="en-US" w:eastAsia="ru-RU"/>
        </w:rPr>
        <w:t>Pbyk</w:t>
      </w:r>
      <w:proofErr w:type="spellEnd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75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75D00">
        <w:rPr>
          <w:rFonts w:ascii="Times New Roman" w:hAnsi="Times New Roman"/>
          <w:sz w:val="24"/>
          <w:szCs w:val="24"/>
          <w:lang w:eastAsia="ru-RU"/>
        </w:rPr>
        <w:t>Ц</w:t>
      </w:r>
      <w:proofErr w:type="spellStart"/>
      <w:proofErr w:type="gramEnd"/>
      <w:r w:rsidR="00475D00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75D00"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proofErr w:type="spellEnd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с учетом налога на добавленную стоимость (далее – НДС) для ресурсоснабжающих организаций, применяющих упрощенную систему налогообложения, и без учета НДС для ресурсоснабжающих организаций, применяющих 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ую систему налогообложения. В случае отсутствия в составе прилагаемых к Заявке документов, подтверждающих фактическую калорийность топлива, списанного</w:t>
      </w:r>
      <w:r w:rsidR="00475D00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изводство тепловой энергии в </w:t>
      </w:r>
      <w:r w:rsidRPr="00045ADB">
        <w:rPr>
          <w:rFonts w:ascii="Times New Roman" w:hAnsi="Times New Roman"/>
          <w:sz w:val="24"/>
          <w:szCs w:val="24"/>
          <w:lang w:val="en-US"/>
        </w:rPr>
        <w:t>n</w:t>
      </w:r>
      <w:r w:rsidRPr="00045ADB">
        <w:rPr>
          <w:rFonts w:ascii="Times New Roman" w:hAnsi="Times New Roman"/>
          <w:sz w:val="24"/>
          <w:szCs w:val="24"/>
        </w:rPr>
        <w:t>-м меся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5ADB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-го года, значение показателя </w:t>
      </w:r>
      <w:r w:rsidR="00475D00">
        <w:rPr>
          <w:rFonts w:ascii="Times New Roman" w:hAnsi="Times New Roman"/>
          <w:sz w:val="24"/>
          <w:szCs w:val="24"/>
          <w:lang w:val="en-US" w:eastAsia="ru-RU"/>
        </w:rPr>
        <w:t>T</w:t>
      </w:r>
      <w:proofErr w:type="gramStart"/>
      <w:r w:rsidR="00475D00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="00475D00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в соответствии с таблицей.</w:t>
      </w:r>
    </w:p>
    <w:p w:rsidR="00045ADB" w:rsidRDefault="00045ADB" w:rsidP="005650F6">
      <w:pPr>
        <w:suppressAutoHyphens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E20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32"/>
        <w:gridCol w:w="1842"/>
      </w:tblGrid>
      <w:tr w:rsidR="00475D00" w:rsidRPr="00743C05" w:rsidTr="00C57031">
        <w:tc>
          <w:tcPr>
            <w:tcW w:w="5965" w:type="dxa"/>
            <w:vAlign w:val="center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832" w:type="dxa"/>
            <w:vAlign w:val="center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Калорийность топлива (</w:t>
            </w:r>
            <w:r w:rsidRPr="00743C0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43C05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>
              <w:rPr>
                <w:rFonts w:ascii="Times New Roman" w:hAnsi="Times New Roman"/>
                <w:noProof/>
                <w:position w:val="-11"/>
                <w:sz w:val="24"/>
                <w:szCs w:val="24"/>
                <w:lang w:eastAsia="ru-RU"/>
              </w:rPr>
              <w:drawing>
                <wp:inline distT="0" distB="0" distL="0" distR="0" wp14:anchorId="16D3D2CF" wp14:editId="574B1C26">
                  <wp:extent cx="266700" cy="209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C05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43C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Pr="00743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3C0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43C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475D00" w:rsidRPr="00743C05" w:rsidTr="00C57031">
        <w:tc>
          <w:tcPr>
            <w:tcW w:w="5965" w:type="dxa"/>
            <w:hideMark/>
          </w:tcPr>
          <w:p w:rsidR="00475D00" w:rsidRPr="00743C05" w:rsidRDefault="00475D00" w:rsidP="005650F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832" w:type="dxa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1842" w:type="dxa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C05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43C05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</w:tr>
      <w:tr w:rsidR="00475D00" w:rsidRPr="00743C05" w:rsidTr="00C57031">
        <w:tc>
          <w:tcPr>
            <w:tcW w:w="5965" w:type="dxa"/>
            <w:hideMark/>
          </w:tcPr>
          <w:p w:rsidR="00475D00" w:rsidRPr="00743C05" w:rsidRDefault="00475D00" w:rsidP="005650F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Мазут</w:t>
            </w:r>
          </w:p>
        </w:tc>
        <w:tc>
          <w:tcPr>
            <w:tcW w:w="1832" w:type="dxa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9 500</w:t>
            </w:r>
          </w:p>
        </w:tc>
        <w:tc>
          <w:tcPr>
            <w:tcW w:w="1842" w:type="dxa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C05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43C05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</w:tr>
      <w:tr w:rsidR="00475D00" w:rsidRPr="00743C05" w:rsidTr="00C57031">
        <w:tc>
          <w:tcPr>
            <w:tcW w:w="5965" w:type="dxa"/>
            <w:hideMark/>
          </w:tcPr>
          <w:p w:rsidR="00475D00" w:rsidRPr="00743C05" w:rsidRDefault="00475D00" w:rsidP="005650F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Нефть</w:t>
            </w:r>
          </w:p>
        </w:tc>
        <w:tc>
          <w:tcPr>
            <w:tcW w:w="1832" w:type="dxa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9 500</w:t>
            </w:r>
          </w:p>
        </w:tc>
        <w:tc>
          <w:tcPr>
            <w:tcW w:w="1842" w:type="dxa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C05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43C05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</w:tr>
      <w:tr w:rsidR="00475D00" w:rsidRPr="00743C05" w:rsidTr="00C57031">
        <w:tc>
          <w:tcPr>
            <w:tcW w:w="5965" w:type="dxa"/>
            <w:hideMark/>
          </w:tcPr>
          <w:p w:rsidR="00475D00" w:rsidRPr="00743C05" w:rsidRDefault="00475D00" w:rsidP="005650F6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832" w:type="dxa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C05">
              <w:rPr>
                <w:rFonts w:ascii="Times New Roman" w:hAnsi="Times New Roman"/>
                <w:sz w:val="24"/>
                <w:szCs w:val="24"/>
              </w:rPr>
              <w:t>10 180</w:t>
            </w:r>
          </w:p>
        </w:tc>
        <w:tc>
          <w:tcPr>
            <w:tcW w:w="1842" w:type="dxa"/>
            <w:hideMark/>
          </w:tcPr>
          <w:p w:rsidR="00475D00" w:rsidRPr="00743C05" w:rsidRDefault="00475D00" w:rsidP="005650F6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3C05"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 w:rsidRPr="00743C05"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</w:tr>
    </w:tbl>
    <w:p w:rsidR="00475D00" w:rsidRPr="00045ADB" w:rsidRDefault="00475D00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5ADB" w:rsidRPr="00045ADB" w:rsidRDefault="00045ADB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3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. Значения удельного расхода топлива на производство единицы тепловой энергии, отпускаемой с коллекторов источников тепловой энергии (</w:t>
      </w:r>
      <w:proofErr w:type="spellStart"/>
      <w:r w:rsidR="00475D00">
        <w:rPr>
          <w:rFonts w:ascii="Times New Roman" w:eastAsia="Times New Roman" w:hAnsi="Times New Roman"/>
          <w:sz w:val="24"/>
          <w:szCs w:val="24"/>
          <w:lang w:val="en-US" w:eastAsia="ru-RU"/>
        </w:rPr>
        <w:t>bk</w:t>
      </w:r>
      <w:proofErr w:type="spellEnd"/>
      <w:r w:rsidR="00475D00">
        <w:rPr>
          <w:rFonts w:ascii="Times New Roman" w:hAnsi="Times New Roman"/>
          <w:sz w:val="24"/>
          <w:szCs w:val="24"/>
        </w:rPr>
        <w:t>,</w:t>
      </w:r>
      <w:r w:rsidR="00475D00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на основании соответствующих приказов Департамента тарифного регулирования Томской области об установлении долгосрочных параметров регулирования для  ресурсоснабжающей организации. В случае</w:t>
      </w:r>
      <w:proofErr w:type="gramStart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риказом Департамента тарифного регулирования Томской области для соответствующей ресурсоснабжающей организации не установлены долгосрочные параметры регулирования, значения указанных показателей, применяемых для целей расчета размера Субсидии в соответствии с настоящим Порядком, определяются</w:t>
      </w:r>
      <w:r w:rsidR="00475D00" w:rsidRPr="00045A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45ADB">
        <w:rPr>
          <w:rFonts w:ascii="Times New Roman" w:eastAsia="Times New Roman" w:hAnsi="Times New Roman"/>
          <w:sz w:val="24"/>
          <w:szCs w:val="24"/>
          <w:lang w:eastAsia="ru-RU"/>
        </w:rPr>
        <w:t>на основании справки ресурсоснабжающей организации.</w:t>
      </w:r>
    </w:p>
    <w:p w:rsidR="0018321A" w:rsidRDefault="0018321A" w:rsidP="005650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475D00">
        <w:rPr>
          <w:rFonts w:ascii="Times New Roman" w:hAnsi="Times New Roman"/>
          <w:sz w:val="24"/>
          <w:szCs w:val="24"/>
        </w:rPr>
        <w:t xml:space="preserve">Субсидия подлежит возврату в </w:t>
      </w:r>
      <w:proofErr w:type="gramStart"/>
      <w:r w:rsidR="00475D00">
        <w:rPr>
          <w:rFonts w:ascii="Times New Roman" w:hAnsi="Times New Roman"/>
          <w:sz w:val="24"/>
          <w:szCs w:val="24"/>
        </w:rPr>
        <w:t>бюджет</w:t>
      </w:r>
      <w:proofErr w:type="gramEnd"/>
      <w:r w:rsidR="00475D00">
        <w:rPr>
          <w:rFonts w:ascii="Times New Roman" w:hAnsi="Times New Roman"/>
          <w:sz w:val="24"/>
          <w:szCs w:val="24"/>
        </w:rPr>
        <w:t xml:space="preserve"> ЗАТО Северск в случаях и в порядке, установленных разделом </w:t>
      </w:r>
      <w:r w:rsidR="00475D00">
        <w:rPr>
          <w:rFonts w:ascii="Times New Roman" w:hAnsi="Times New Roman"/>
          <w:bCs/>
          <w:sz w:val="24"/>
          <w:szCs w:val="24"/>
          <w:lang w:val="en-US" w:eastAsia="ru-RU"/>
        </w:rPr>
        <w:t>V</w:t>
      </w:r>
      <w:r w:rsidR="00475D00">
        <w:rPr>
          <w:rFonts w:ascii="Times New Roman" w:hAnsi="Times New Roman"/>
          <w:sz w:val="24"/>
          <w:szCs w:val="24"/>
        </w:rPr>
        <w:t xml:space="preserve"> Порядка</w:t>
      </w:r>
      <w:r>
        <w:rPr>
          <w:rFonts w:ascii="Times New Roman" w:hAnsi="Times New Roman"/>
          <w:sz w:val="24"/>
          <w:szCs w:val="24"/>
        </w:rPr>
        <w:t>.</w:t>
      </w:r>
    </w:p>
    <w:p w:rsidR="00475D00" w:rsidRDefault="0018321A" w:rsidP="005650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475D00">
        <w:rPr>
          <w:rFonts w:ascii="Times New Roman" w:hAnsi="Times New Roman"/>
          <w:sz w:val="24"/>
          <w:szCs w:val="24"/>
        </w:rPr>
        <w:t xml:space="preserve">При выполнения условий, предусмотренных пунктами 5 - 8 настоящего Порядка, </w:t>
      </w:r>
      <w:r w:rsidR="00475D00">
        <w:rPr>
          <w:rFonts w:ascii="Times New Roman" w:hAnsi="Times New Roman"/>
          <w:sz w:val="24"/>
          <w:szCs w:val="24"/>
        </w:rPr>
        <w:br/>
        <w:t>в</w:t>
      </w:r>
      <w:r w:rsidR="00475D00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3 рабочих дней с даты принятия решения о предоставлении субсидии, ГРБС направляет в адрес получателя субсидии проект соглашения о предоставлении субсидии</w:t>
      </w:r>
      <w:r w:rsidR="00475D00">
        <w:rPr>
          <w:rFonts w:ascii="Times New Roman" w:hAnsi="Times New Roman"/>
          <w:sz w:val="24"/>
          <w:szCs w:val="24"/>
        </w:rPr>
        <w:br/>
      </w:r>
      <w:r w:rsidR="00475D00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иповой форме, </w:t>
      </w:r>
      <w:r w:rsidR="00475D00">
        <w:rPr>
          <w:rFonts w:ascii="Times New Roman" w:hAnsi="Times New Roman"/>
          <w:sz w:val="24"/>
          <w:szCs w:val="24"/>
        </w:rPr>
        <w:t xml:space="preserve">утвержденной приказом Финансового управления </w:t>
      </w:r>
      <w:proofErr w:type="gramStart"/>
      <w:r w:rsidR="00475D0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475D00">
        <w:rPr>
          <w:rFonts w:ascii="Times New Roman" w:hAnsi="Times New Roman"/>
          <w:sz w:val="24"/>
          <w:szCs w:val="24"/>
        </w:rPr>
        <w:br/>
        <w:t>ЗАТО Северск от 19.12.2016 № 123 «Об утверждении Типовых форм соглашений (договоров) о предоставлении из бюджета ЗАТО Северск субсидий юридическим лицам</w:t>
      </w:r>
      <w:r w:rsidR="00475D00">
        <w:rPr>
          <w:rFonts w:ascii="Times New Roman" w:hAnsi="Times New Roman"/>
          <w:sz w:val="24"/>
          <w:szCs w:val="24"/>
        </w:rPr>
        <w:br/>
        <w:t xml:space="preserve">(за исключением муниципальных учреждений), индивидуальным предпринимателям, физическим лицам </w:t>
      </w:r>
      <w:r w:rsidR="00475D00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75D00">
        <w:rPr>
          <w:rFonts w:ascii="Times New Roman" w:hAnsi="Times New Roman"/>
          <w:sz w:val="24"/>
          <w:szCs w:val="24"/>
        </w:rPr>
        <w:t xml:space="preserve">производителям товаров, работ, услуг», в </w:t>
      </w:r>
      <w:proofErr w:type="gramStart"/>
      <w:r w:rsidR="00475D00">
        <w:rPr>
          <w:rFonts w:ascii="Times New Roman" w:hAnsi="Times New Roman"/>
          <w:sz w:val="24"/>
          <w:szCs w:val="24"/>
        </w:rPr>
        <w:t>котором</w:t>
      </w:r>
      <w:proofErr w:type="gramEnd"/>
      <w:r w:rsidR="00475D00">
        <w:rPr>
          <w:rFonts w:ascii="Times New Roman" w:hAnsi="Times New Roman"/>
          <w:sz w:val="24"/>
          <w:szCs w:val="24"/>
        </w:rPr>
        <w:t xml:space="preserve"> отражено:</w:t>
      </w:r>
    </w:p>
    <w:p w:rsidR="00475D00" w:rsidRDefault="00475D00" w:rsidP="005650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согласие получателя субсидии на осуществление ГРБС и органами муниципального финансового контроля проверок соблюдения получателем субсидии условий и порядка предоставления субсидии;</w:t>
      </w:r>
    </w:p>
    <w:p w:rsidR="00475D00" w:rsidRDefault="00475D00" w:rsidP="005650F6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 </w:t>
      </w:r>
      <w:r>
        <w:rPr>
          <w:rFonts w:ascii="Times New Roman" w:hAnsi="Times New Roman"/>
          <w:sz w:val="24"/>
          <w:szCs w:val="24"/>
          <w:lang w:eastAsia="ru-RU"/>
        </w:rPr>
        <w:t>условия и порядок заключения между главным распорядителем как получателем бюджетных средств и получателем субсидии соглашения, дополнительного соглашен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к соглашению, в том числе дополнительного соглашения о расторжении соглашен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(при необходимости);</w:t>
      </w:r>
    </w:p>
    <w:p w:rsidR="00475D00" w:rsidRDefault="00475D00" w:rsidP="005650F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 </w:t>
      </w:r>
      <w:r>
        <w:rPr>
          <w:rFonts w:ascii="Times New Roman" w:hAnsi="Times New Roman"/>
          <w:sz w:val="24"/>
          <w:szCs w:val="24"/>
        </w:rPr>
        <w:t>согласие получателя субсид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шении, условия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гласия по новым условиям.</w:t>
      </w:r>
    </w:p>
    <w:p w:rsidR="00475D00" w:rsidRDefault="00475D00" w:rsidP="005650F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пяти рабочих дней со дня получения проекта соглашения получатель субсидии подписывает</w:t>
      </w:r>
      <w:r>
        <w:rPr>
          <w:rFonts w:ascii="Times New Roman" w:hAnsi="Times New Roman"/>
          <w:sz w:val="24"/>
          <w:szCs w:val="24"/>
        </w:rPr>
        <w:t xml:space="preserve"> согла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направляет в адрес ГРБС нарочно или по почте.</w:t>
      </w:r>
    </w:p>
    <w:p w:rsidR="00475D00" w:rsidRDefault="00475D00" w:rsidP="005650F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если получатель субсидии получил составленный проект соглашения в установленном порядке, однако в установленный срок не направил подписанное соглашение  ГРБС, получатель субсидии признается уклонившимся от его заключения.</w:t>
      </w:r>
    </w:p>
    <w:p w:rsidR="00475D00" w:rsidRDefault="00475D00" w:rsidP="005650F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бсидия перечисляется получателю субсидии не позднее десяти рабочих дней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со дня принятия ГРБС решения о предоставлении субсидии на основании заключенного соглашения между ГРБС и получателем субсидии. Субсидия перечисляется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475D00" w:rsidRDefault="00475D00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5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уменьшения ГРБС как получателю субсидии бюджетных средств ранее доведенных бюджетных ассигнований, приводящего к невозможности предоставления субсидии в размере, определенном в соглашении, заключается </w:t>
      </w:r>
      <w:r>
        <w:rPr>
          <w:rFonts w:ascii="Times New Roman" w:hAnsi="Times New Roman"/>
          <w:sz w:val="24"/>
          <w:szCs w:val="24"/>
          <w:lang w:eastAsia="ru-RU"/>
        </w:rPr>
        <w:t>дополнительное соглашени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к соглашению, в том числе дополнительное соглашение о расторжении соглашен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(при необходимости), в соответствии с типовыми формами,</w:t>
      </w:r>
      <w:r>
        <w:rPr>
          <w:rFonts w:ascii="Times New Roman" w:hAnsi="Times New Roman"/>
          <w:sz w:val="24"/>
          <w:szCs w:val="24"/>
        </w:rPr>
        <w:t xml:space="preserve"> утвержденными приказом Финансового управлен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от 19.12.2016 № 123</w:t>
      </w:r>
      <w:r>
        <w:rPr>
          <w:rFonts w:ascii="Times New Roman" w:hAnsi="Times New Roman"/>
          <w:sz w:val="24"/>
          <w:szCs w:val="24"/>
        </w:rPr>
        <w:br/>
        <w:t xml:space="preserve">«Об утверждении Типовых форм соглашений (договоров) о предоставлении из </w:t>
      </w:r>
      <w:proofErr w:type="gramStart"/>
      <w:r>
        <w:rPr>
          <w:rFonts w:ascii="Times New Roman" w:hAnsi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субсидий юридическим лицам (за исключением муниципальных учреждений), индивидуальным предпринимателям, физическим лицам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</w:rPr>
        <w:t>производителям товаров, работ, услуг».</w:t>
      </w:r>
    </w:p>
    <w:p w:rsidR="00C07D4C" w:rsidRPr="00F66EF4" w:rsidRDefault="0018321A" w:rsidP="005650F6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</w:t>
      </w:r>
      <w:r w:rsidR="00C07D4C" w:rsidRPr="00F66EF4">
        <w:rPr>
          <w:rFonts w:ascii="Times New Roman" w:eastAsia="Times New Roman" w:hAnsi="Times New Roman"/>
          <w:sz w:val="24"/>
          <w:szCs w:val="24"/>
          <w:lang w:eastAsia="ru-RU"/>
        </w:rPr>
        <w:t>снижени</w:t>
      </w:r>
      <w:r w:rsidR="00C07D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07D4C" w:rsidRPr="00F66E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</w:t>
      </w:r>
      <w:r w:rsidR="00475D00">
        <w:rPr>
          <w:rFonts w:ascii="Times New Roman" w:hAnsi="Times New Roman"/>
          <w:sz w:val="24"/>
          <w:szCs w:val="24"/>
        </w:rPr>
        <w:br/>
      </w:r>
      <w:r w:rsidR="00C07D4C" w:rsidRPr="00F66EF4">
        <w:rPr>
          <w:rFonts w:ascii="Times New Roman" w:eastAsia="Times New Roman" w:hAnsi="Times New Roman"/>
          <w:sz w:val="24"/>
          <w:szCs w:val="24"/>
          <w:lang w:eastAsia="ru-RU"/>
        </w:rPr>
        <w:t>за энергоресурсы и обеспечени</w:t>
      </w:r>
      <w:r w:rsidR="00475D0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07D4C" w:rsidRPr="00F66EF4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еребойного теплоснабжения населения и объектов социальной сферы.</w:t>
      </w:r>
    </w:p>
    <w:p w:rsidR="00B34197" w:rsidRPr="00B34197" w:rsidRDefault="0018321A" w:rsidP="005650F6">
      <w:pPr>
        <w:suppressAutoHyphens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197">
        <w:rPr>
          <w:rFonts w:ascii="Times New Roman" w:hAnsi="Times New Roman"/>
          <w:sz w:val="24"/>
          <w:szCs w:val="24"/>
        </w:rPr>
        <w:t>Показателем результативности использов</w:t>
      </w:r>
      <w:r w:rsidR="00E10380" w:rsidRPr="00B34197">
        <w:rPr>
          <w:rFonts w:ascii="Times New Roman" w:hAnsi="Times New Roman"/>
          <w:sz w:val="24"/>
          <w:szCs w:val="24"/>
        </w:rPr>
        <w:t>ания теплоснабжающей организацией</w:t>
      </w:r>
      <w:r w:rsidRPr="00B34197">
        <w:rPr>
          <w:rFonts w:ascii="Times New Roman" w:hAnsi="Times New Roman"/>
          <w:sz w:val="24"/>
          <w:szCs w:val="24"/>
        </w:rPr>
        <w:t xml:space="preserve"> субсидии является </w:t>
      </w:r>
      <w:r w:rsidR="00B34197" w:rsidRPr="00B341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ограничений поставки энергоресурсов, вводимых</w:t>
      </w:r>
      <w:r w:rsidR="00475D00">
        <w:rPr>
          <w:rFonts w:ascii="Times New Roman" w:hAnsi="Times New Roman"/>
          <w:sz w:val="24"/>
          <w:szCs w:val="24"/>
        </w:rPr>
        <w:br/>
      </w:r>
      <w:r w:rsidR="00B34197" w:rsidRPr="00B341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теплоснабжающих организаций в период с начала отопительного периода</w:t>
      </w:r>
      <w:r w:rsidR="00A553FF">
        <w:rPr>
          <w:rFonts w:ascii="Times New Roman" w:hAnsi="Times New Roman"/>
          <w:sz w:val="24"/>
          <w:szCs w:val="24"/>
        </w:rPr>
        <w:br/>
      </w:r>
      <w:r w:rsidR="00B34197" w:rsidRPr="00B341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31 декабря текущего финансового года, ед. Значение показателя результативности устанавливается в Соглашении.</w:t>
      </w:r>
    </w:p>
    <w:p w:rsidR="0018321A" w:rsidRDefault="0018321A" w:rsidP="005650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жения которых предоставляется субсидия, в сроки, определенные соглашением о предоставлении субсидии, ГРБС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>
        <w:rPr>
          <w:rFonts w:ascii="Times New Roman" w:hAnsi="Times New Roman"/>
          <w:sz w:val="24"/>
          <w:szCs w:val="24"/>
        </w:rPr>
        <w:t>невозможности достижения результата предоставления субсидии</w:t>
      </w:r>
      <w:proofErr w:type="gramEnd"/>
      <w:r>
        <w:rPr>
          <w:rFonts w:ascii="Times New Roman" w:hAnsi="Times New Roman"/>
          <w:sz w:val="24"/>
          <w:szCs w:val="24"/>
        </w:rPr>
        <w:t xml:space="preserve"> без изменения размера субсидии ГРБС вправе принять решение об уменьшении значения результата предоставления субсидии.</w:t>
      </w:r>
    </w:p>
    <w:p w:rsidR="0018321A" w:rsidRDefault="0018321A" w:rsidP="005650F6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ssPhr93"/>
      <w:bookmarkStart w:id="4" w:name="sahalin_2112_104"/>
      <w:bookmarkStart w:id="5" w:name="dfaskg9154"/>
      <w:bookmarkEnd w:id="3"/>
      <w:bookmarkEnd w:id="4"/>
      <w:bookmarkEnd w:id="5"/>
    </w:p>
    <w:p w:rsidR="0018321A" w:rsidRDefault="0018321A" w:rsidP="005650F6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ТРЕБОВАНИЯ К ОТЧЕТНОСТИ</w:t>
      </w:r>
    </w:p>
    <w:p w:rsidR="0018321A" w:rsidRDefault="0018321A" w:rsidP="005650F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сроки представления получателем субсидии отчетности, а также сроки проверки представленной отчетности устанавливаются соглашением о предоставлении субсидии, заключаемым между ГРБС и получателем субсидии. 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. П</w:t>
      </w:r>
      <w:r>
        <w:rPr>
          <w:rFonts w:ascii="Times New Roman" w:hAnsi="Times New Roman"/>
          <w:sz w:val="24"/>
          <w:szCs w:val="24"/>
        </w:rPr>
        <w:t xml:space="preserve">олучатель субсидии в срок до 20-го числа месяца, следующего за отчетным периодом, формирует отчет </w:t>
      </w:r>
      <w:r>
        <w:rPr>
          <w:rFonts w:ascii="Times New Roman" w:hAnsi="Times New Roman"/>
          <w:sz w:val="24"/>
          <w:szCs w:val="24"/>
          <w:lang w:eastAsia="ru-RU"/>
        </w:rPr>
        <w:t>в соответствии с типовыми формами,</w:t>
      </w:r>
      <w:r>
        <w:rPr>
          <w:rFonts w:ascii="Times New Roman" w:hAnsi="Times New Roman"/>
          <w:sz w:val="24"/>
          <w:szCs w:val="24"/>
        </w:rPr>
        <w:t xml:space="preserve"> утвержденными приказом</w:t>
      </w:r>
      <w:r>
        <w:rPr>
          <w:rFonts w:ascii="Times New Roman" w:hAnsi="Times New Roman"/>
          <w:sz w:val="24"/>
          <w:szCs w:val="24"/>
        </w:rPr>
        <w:br/>
        <w:t xml:space="preserve">Финансового управлен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от 19.12.2016 № 123</w:t>
      </w:r>
      <w:r>
        <w:rPr>
          <w:rFonts w:ascii="Times New Roman" w:hAnsi="Times New Roman"/>
          <w:sz w:val="24"/>
          <w:szCs w:val="24"/>
        </w:rPr>
        <w:br/>
        <w:t>«Об утверждении Типовых форм соглашений (договоров) о предоставлении из бюджета</w:t>
      </w:r>
      <w:r>
        <w:rPr>
          <w:rFonts w:ascii="Times New Roman" w:hAnsi="Times New Roman"/>
        </w:rPr>
        <w:br/>
      </w:r>
    </w:p>
    <w:p w:rsidR="0018321A" w:rsidRPr="003C53F0" w:rsidRDefault="0018321A" w:rsidP="005650F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en-US" w:eastAsia="ru-RU"/>
        </w:rPr>
        <w:t>V</w:t>
      </w:r>
      <w:r w:rsidRPr="003C53F0">
        <w:rPr>
          <w:rFonts w:ascii="Times New Roman" w:hAnsi="Times New Roman"/>
          <w:bCs/>
          <w:sz w:val="24"/>
          <w:szCs w:val="24"/>
          <w:lang w:eastAsia="ru-RU"/>
        </w:rPr>
        <w:t>. ТРЕБОВАНИЯ К ОСУЩЕСТВЛЕНИЮ КОНТРОЛЯ (МОНИТОРИНГА</w:t>
      </w:r>
      <w:proofErr w:type="gramStart"/>
      <w:r w:rsidRPr="003C53F0">
        <w:rPr>
          <w:rFonts w:ascii="Times New Roman" w:hAnsi="Times New Roman"/>
          <w:bCs/>
          <w:sz w:val="24"/>
          <w:szCs w:val="24"/>
          <w:lang w:eastAsia="ru-RU"/>
        </w:rPr>
        <w:t>)</w:t>
      </w:r>
      <w:proofErr w:type="gramEnd"/>
      <w:r w:rsidRPr="003C53F0">
        <w:rPr>
          <w:rFonts w:ascii="Times New Roman" w:hAnsi="Times New Roman"/>
          <w:sz w:val="24"/>
          <w:szCs w:val="24"/>
        </w:rPr>
        <w:br/>
      </w:r>
      <w:r w:rsidRPr="003C53F0">
        <w:rPr>
          <w:rFonts w:ascii="Times New Roman" w:hAnsi="Times New Roman"/>
          <w:bCs/>
          <w:sz w:val="24"/>
          <w:szCs w:val="24"/>
          <w:lang w:eastAsia="ru-RU"/>
        </w:rPr>
        <w:t xml:space="preserve">ЗА СОБЛЮДЕНИЕМ УСЛОВИЙ </w:t>
      </w:r>
      <w:r w:rsidR="0097561F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Pr="003C53F0">
        <w:rPr>
          <w:rFonts w:ascii="Times New Roman" w:hAnsi="Times New Roman"/>
          <w:bCs/>
          <w:sz w:val="24"/>
          <w:szCs w:val="24"/>
          <w:lang w:eastAsia="ru-RU"/>
        </w:rPr>
        <w:t>ПОРЯДКА ПРЕДОСТАВЛЕНИЯ</w:t>
      </w:r>
      <w:r w:rsidRPr="003C53F0">
        <w:rPr>
          <w:rFonts w:ascii="Times New Roman" w:hAnsi="Times New Roman"/>
          <w:sz w:val="24"/>
          <w:szCs w:val="24"/>
        </w:rPr>
        <w:br/>
      </w:r>
      <w:r w:rsidRPr="003C53F0">
        <w:rPr>
          <w:rFonts w:ascii="Times New Roman" w:hAnsi="Times New Roman"/>
          <w:bCs/>
          <w:sz w:val="24"/>
          <w:szCs w:val="24"/>
          <w:lang w:eastAsia="ru-RU"/>
        </w:rPr>
        <w:t xml:space="preserve"> СУБСИДИИ И ОТВЕТСТВЕННОСТЬ ЗА ИХ НАРУШЕНИЕ </w:t>
      </w:r>
    </w:p>
    <w:p w:rsidR="0018321A" w:rsidRPr="003C53F0" w:rsidRDefault="0018321A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553FF" w:rsidRDefault="00A553FF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.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, осуществляют ГРБС, органы муниципального финансового </w:t>
      </w:r>
      <w:proofErr w:type="gramStart"/>
      <w:r>
        <w:rPr>
          <w:rFonts w:ascii="Times New Roman" w:hAnsi="Times New Roman"/>
          <w:sz w:val="24"/>
          <w:szCs w:val="24"/>
        </w:rPr>
        <w:t>контрол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осуществляют финансовый контроль в соответствии со </w:t>
      </w:r>
      <w:hyperlink r:id="rId15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ями 268.1</w:t>
        </w:r>
      </w:hyperlink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hyperlink r:id="rId16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69.2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(далее – проверка).</w:t>
      </w:r>
    </w:p>
    <w:p w:rsidR="00A553FF" w:rsidRDefault="00A553FF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.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Ответственность за достоверность  представляемых ГРБС сведений и соблюдение</w:t>
      </w:r>
    </w:p>
    <w:p w:rsidR="00A553FF" w:rsidRDefault="00A553FF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овий, установленных настоящим Порядком, возлагается на получателя субсидии.</w:t>
      </w:r>
    </w:p>
    <w:p w:rsidR="00A553FF" w:rsidRDefault="00A553FF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.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В случае нарушения получателем субсидии условий, установленных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при предоставлении субсидии, выявленных, в том числе по фактам проверок, проведенных ГРБС, </w:t>
      </w:r>
      <w:r>
        <w:rPr>
          <w:rFonts w:ascii="Times New Roman" w:hAnsi="Times New Roman"/>
          <w:sz w:val="24"/>
          <w:szCs w:val="24"/>
        </w:rPr>
        <w:t>органами муниципального финансового контроля</w:t>
      </w:r>
      <w:r>
        <w:rPr>
          <w:rFonts w:ascii="Times New Roman" w:hAnsi="Times New Roman"/>
          <w:sz w:val="24"/>
          <w:szCs w:val="24"/>
          <w:lang w:eastAsia="ru-RU"/>
        </w:rPr>
        <w:t xml:space="preserve">, указанные органы направляют получателю субсидии требование о возврате субсидии. Субсидия подлежит возврату получателем субсидии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юдже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ЗАТО Северск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553FF" w:rsidRDefault="00A553FF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 </w:t>
      </w:r>
      <w:r>
        <w:rPr>
          <w:rFonts w:ascii="Times New Roman" w:hAnsi="Times New Roman"/>
          <w:sz w:val="24"/>
          <w:szCs w:val="24"/>
          <w:lang w:eastAsia="ru-RU"/>
        </w:rPr>
        <w:t xml:space="preserve">на основании требования ГРБ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в течение 30 (тридцати) календарных дне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ребования;</w:t>
      </w:r>
    </w:p>
    <w:p w:rsidR="00A553FF" w:rsidRDefault="00A553FF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 </w:t>
      </w:r>
      <w:r>
        <w:rPr>
          <w:rFonts w:ascii="Times New Roman" w:hAnsi="Times New Roman"/>
          <w:sz w:val="24"/>
          <w:szCs w:val="24"/>
          <w:lang w:eastAsia="ru-RU"/>
        </w:rPr>
        <w:t xml:space="preserve">на основании представления и (или) предписания органов муниципального финансового контрол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ТО Северс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в сроки, установленны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в соответствии с бюджетным законодательством Российской Федерации.</w:t>
      </w:r>
    </w:p>
    <w:p w:rsidR="00A553FF" w:rsidRDefault="00A553FF" w:rsidP="005650F6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2. 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достиж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лучателем субсидии значения результата предоставления субсидии и (или) показателя, необходимого для достижения результата предоставления субсидии, указанных в </w:t>
      </w:r>
      <w:hyperlink r:id="rId17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е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16 настоящего Порядка, субсидия в полном объеме подлежит возврату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юдже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ТО Северск в сроки, указанные в соглашении.</w:t>
      </w:r>
    </w:p>
    <w:p w:rsidR="00A553FF" w:rsidRDefault="00A553FF" w:rsidP="005650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3. При нарушении срока возврата субсидии получателем субсидии, а также в случае уклонения получателя субсидии от получения требования о возврате субсидии ГРБС принимает меры по взысканию указанных средств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бюдже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ТО Северск в установленном законодательством порядке.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665"/>
      </w:tblGrid>
      <w:tr w:rsidR="00A553FF" w:rsidTr="00C57031">
        <w:tc>
          <w:tcPr>
            <w:tcW w:w="8188" w:type="dxa"/>
          </w:tcPr>
          <w:p w:rsidR="00A553FF" w:rsidRDefault="00A553FF" w:rsidP="005650F6">
            <w:pPr>
              <w:pStyle w:val="a9"/>
              <w:spacing w:before="0"/>
              <w:ind w:firstLine="709"/>
              <w:jc w:val="right"/>
              <w:rPr>
                <w:szCs w:val="24"/>
              </w:rPr>
            </w:pPr>
          </w:p>
        </w:tc>
        <w:tc>
          <w:tcPr>
            <w:tcW w:w="1665" w:type="dxa"/>
            <w:hideMark/>
          </w:tcPr>
          <w:p w:rsidR="00A553FF" w:rsidRDefault="00A553FF" w:rsidP="005650F6">
            <w:pPr>
              <w:pStyle w:val="a9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Форма 1 </w:t>
            </w:r>
          </w:p>
        </w:tc>
      </w:tr>
    </w:tbl>
    <w:p w:rsidR="00A553FF" w:rsidRDefault="00A553FF" w:rsidP="005650F6">
      <w:pPr>
        <w:pStyle w:val="a9"/>
        <w:spacing w:before="0"/>
        <w:ind w:firstLine="709"/>
        <w:rPr>
          <w:b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553FF" w:rsidTr="00C57031">
        <w:tc>
          <w:tcPr>
            <w:tcW w:w="4926" w:type="dxa"/>
          </w:tcPr>
          <w:p w:rsidR="00A553FF" w:rsidRDefault="00A553FF" w:rsidP="005650F6">
            <w:pPr>
              <w:pStyle w:val="a9"/>
              <w:spacing w:before="0"/>
              <w:ind w:firstLine="709"/>
              <w:rPr>
                <w:b/>
                <w:szCs w:val="24"/>
              </w:rPr>
            </w:pPr>
          </w:p>
        </w:tc>
        <w:tc>
          <w:tcPr>
            <w:tcW w:w="4927" w:type="dxa"/>
            <w:hideMark/>
          </w:tcPr>
          <w:p w:rsidR="00A553FF" w:rsidRDefault="00A553FF" w:rsidP="005650F6">
            <w:pPr>
              <w:widowControl w:val="0"/>
              <w:autoSpaceDE w:val="0"/>
              <w:autoSpaceDN w:val="0"/>
              <w:ind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правление по внегородским территор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О Северск </w:t>
            </w:r>
          </w:p>
          <w:p w:rsidR="00A553FF" w:rsidRDefault="00A553FF" w:rsidP="005650F6">
            <w:pPr>
              <w:pStyle w:val="a9"/>
              <w:spacing w:before="0"/>
              <w:rPr>
                <w:b/>
                <w:szCs w:val="24"/>
              </w:rPr>
            </w:pPr>
            <w:r>
              <w:rPr>
                <w:szCs w:val="24"/>
                <w:shd w:val="clear" w:color="auto" w:fill="FFFFFF"/>
              </w:rPr>
              <w:t>634501, Томская область, ЗАТО Северск, пос.Самусь, ул.Ленина, 21, офис 208</w:t>
            </w:r>
          </w:p>
        </w:tc>
      </w:tr>
    </w:tbl>
    <w:p w:rsidR="00A553FF" w:rsidRDefault="00A553FF" w:rsidP="005650F6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(наименование заявителя)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1020"/>
      <w:bookmarkEnd w:id="6"/>
      <w:r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. 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субсидию в соответствии с постановлением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ЗАТО Северск от ___ _____________ №______ «Об утверждении Порядка предоставления </w:t>
      </w:r>
      <w:r>
        <w:rPr>
          <w:rFonts w:ascii="Times New Roman" w:hAnsi="Times New Roman"/>
          <w:sz w:val="24"/>
          <w:szCs w:val="24"/>
        </w:rPr>
        <w:br/>
        <w:t xml:space="preserve">субсидии из бюджета ЗАТО Северск </w:t>
      </w:r>
      <w:r w:rsidR="005650F6">
        <w:rPr>
          <w:rFonts w:ascii="Times New Roman" w:hAnsi="Times New Roman"/>
          <w:bCs/>
          <w:sz w:val="24"/>
          <w:szCs w:val="24"/>
        </w:rPr>
        <w:t>на компенсацию сверхнормативных расходов</w:t>
      </w:r>
      <w:r w:rsidR="005650F6">
        <w:rPr>
          <w:rFonts w:ascii="Times New Roman" w:hAnsi="Times New Roman"/>
          <w:sz w:val="24"/>
          <w:szCs w:val="24"/>
        </w:rPr>
        <w:br/>
      </w:r>
      <w:r w:rsidR="005650F6">
        <w:rPr>
          <w:rFonts w:ascii="Times New Roman" w:hAnsi="Times New Roman"/>
          <w:bCs/>
          <w:sz w:val="24"/>
          <w:szCs w:val="24"/>
        </w:rPr>
        <w:t>и выпадающих доходов ресурсоснабжающим организациям, осуществляющим деятельность на внегородских территориях ЗАТО Северск</w:t>
      </w:r>
      <w:r>
        <w:rPr>
          <w:rFonts w:ascii="Times New Roman" w:hAnsi="Times New Roman"/>
          <w:sz w:val="24"/>
          <w:szCs w:val="24"/>
        </w:rPr>
        <w:t>».</w:t>
      </w:r>
    </w:p>
    <w:p w:rsidR="00A553FF" w:rsidRDefault="00A553FF" w:rsidP="005650F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5667"/>
        <w:gridCol w:w="3809"/>
      </w:tblGrid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заявител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 заявител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номер налогоплательщика (ИНН),</w:t>
            </w:r>
          </w:p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российский </w:t>
            </w:r>
            <w:hyperlink r:id="rId18" w:history="1">
              <w:r w:rsidRPr="005650F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лассификатор</w:t>
              </w:r>
            </w:hyperlink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 муниципальных образований (ОКТМО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заявител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место жительства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C57031"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FF" w:rsidRPr="005650F6" w:rsidTr="005650F6">
        <w:trPr>
          <w:trHeight w:val="20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налогооблож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FF" w:rsidRPr="005650F6" w:rsidRDefault="00A553FF" w:rsidP="005650F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53FF" w:rsidRPr="005650F6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Pr="005650F6" w:rsidRDefault="00A553FF" w:rsidP="005650F6">
      <w:pPr>
        <w:widowControl w:val="0"/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 достоверность сведений и документов, представляемых</w:t>
      </w:r>
      <w:r w:rsidRPr="005650F6">
        <w:rPr>
          <w:rFonts w:ascii="Times New Roman" w:hAnsi="Times New Roman"/>
          <w:sz w:val="24"/>
          <w:szCs w:val="24"/>
        </w:rPr>
        <w:br/>
      </w:r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 xml:space="preserve">в Управление по внегородским территориям </w:t>
      </w:r>
      <w:proofErr w:type="gramStart"/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Северск (далее – ГРБС). </w:t>
      </w:r>
    </w:p>
    <w:p w:rsidR="00A553FF" w:rsidRPr="005650F6" w:rsidRDefault="00A553FF" w:rsidP="005650F6">
      <w:pPr>
        <w:widowControl w:val="0"/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 изменение),  использование, распространение, в том числе и передачу, обезличивание, блокирование, уничтожение.</w:t>
      </w:r>
      <w:proofErr w:type="gramEnd"/>
    </w:p>
    <w:p w:rsidR="00A553FF" w:rsidRPr="005650F6" w:rsidRDefault="00A553FF" w:rsidP="005650F6">
      <w:pPr>
        <w:widowControl w:val="0"/>
        <w:autoSpaceDE w:val="0"/>
        <w:autoSpaceDN w:val="0"/>
        <w:spacing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>Согласие  на  обработку  персональных  данных, содержащихся в настоящем заявлении, действует до даты подачи заявления об отзыве данного согласия.</w:t>
      </w:r>
    </w:p>
    <w:p w:rsidR="00A553FF" w:rsidRPr="005650F6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</w:t>
      </w:r>
      <w:r w:rsidRPr="005650F6">
        <w:rPr>
          <w:rFonts w:ascii="Times New Roman" w:hAnsi="Times New Roman"/>
          <w:sz w:val="24"/>
          <w:szCs w:val="24"/>
        </w:rPr>
        <w:t xml:space="preserve">на осуществление ГРБС проверки соблюдения порядка и условий предоставления субсидии, в том числе в части достижения результатов предоставления субсидии, а также на осуществление органами муниципального финансового </w:t>
      </w:r>
      <w:proofErr w:type="gramStart"/>
      <w:r w:rsidRPr="005650F6">
        <w:rPr>
          <w:rFonts w:ascii="Times New Roman" w:hAnsi="Times New Roman"/>
          <w:sz w:val="24"/>
          <w:szCs w:val="24"/>
        </w:rPr>
        <w:t>контроля</w:t>
      </w:r>
      <w:proofErr w:type="gramEnd"/>
      <w:r w:rsidRPr="005650F6">
        <w:rPr>
          <w:rFonts w:ascii="Times New Roman" w:hAnsi="Times New Roman"/>
          <w:sz w:val="24"/>
          <w:szCs w:val="24"/>
        </w:rPr>
        <w:br/>
        <w:t xml:space="preserve">ЗАТО Северск проверки соблюдения получателем субсидии порядка и условий предоставления субсидии в соответствии со </w:t>
      </w:r>
      <w:hyperlink r:id="rId19" w:history="1">
        <w:r w:rsidRPr="005650F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ями 268.1</w:t>
        </w:r>
      </w:hyperlink>
      <w:r w:rsidRPr="005650F6">
        <w:rPr>
          <w:rFonts w:ascii="Times New Roman" w:hAnsi="Times New Roman"/>
          <w:sz w:val="24"/>
          <w:szCs w:val="24"/>
        </w:rPr>
        <w:t xml:space="preserve"> и </w:t>
      </w:r>
      <w:hyperlink r:id="rId20" w:history="1">
        <w:r w:rsidRPr="005650F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69.2</w:t>
        </w:r>
      </w:hyperlink>
      <w:r w:rsidRPr="005650F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на включение таких положений в соглашение</w:t>
      </w:r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3FF" w:rsidRPr="005650F6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Pr="005650F6" w:rsidRDefault="00A553FF" w:rsidP="005650F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Pr="005650F6" w:rsidRDefault="00A553FF" w:rsidP="005650F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на _____л. в 1 экз. </w:t>
      </w:r>
    </w:p>
    <w:p w:rsidR="00A553FF" w:rsidRPr="005650F6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Pr="005650F6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едставляемых в Управление по внегородским территориям </w:t>
      </w:r>
      <w:proofErr w:type="gramStart"/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Северск документов:</w:t>
      </w:r>
    </w:p>
    <w:p w:rsidR="00A553FF" w:rsidRPr="005650F6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0F6">
        <w:rPr>
          <w:rFonts w:ascii="Times New Roman" w:eastAsia="Times New Roman" w:hAnsi="Times New Roman"/>
          <w:sz w:val="24"/>
          <w:szCs w:val="24"/>
          <w:lang w:eastAsia="ru-RU"/>
        </w:rPr>
        <w:t>1)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</w:t>
      </w:r>
    </w:p>
    <w:p w:rsidR="00A553FF" w:rsidRDefault="00A553FF" w:rsidP="005650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________________ _________________________</w:t>
      </w: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(руководитель юридического лица)                     (подпись)           (расшифровка подписи)</w:t>
      </w: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 ________________ _________________________</w:t>
      </w: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главный бухгалтер)                                   (подпись)           (расшифровка подписи)</w:t>
      </w: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 (при наличии)                                                                            ______________ 20___ г.</w:t>
      </w: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3FF" w:rsidRDefault="00A553FF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21A" w:rsidRDefault="0018321A" w:rsidP="005650F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18321A" w:rsidSect="00A31158">
          <w:headerReference w:type="default" r:id="rId21"/>
          <w:pgSz w:w="11906" w:h="16838"/>
          <w:pgMar w:top="851" w:right="851" w:bottom="567" w:left="1418" w:header="567" w:footer="496" w:gutter="0"/>
          <w:pgNumType w:start="1"/>
          <w:cols w:space="720"/>
          <w:titlePg/>
          <w:docGrid w:linePitch="299"/>
        </w:sectPr>
      </w:pPr>
    </w:p>
    <w:tbl>
      <w:tblPr>
        <w:tblStyle w:val="a7"/>
        <w:tblW w:w="14316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1"/>
        <w:gridCol w:w="1275"/>
      </w:tblGrid>
      <w:tr w:rsidR="00A553FF" w:rsidTr="00C57031">
        <w:tc>
          <w:tcPr>
            <w:tcW w:w="13041" w:type="dxa"/>
          </w:tcPr>
          <w:p w:rsidR="00A553FF" w:rsidRDefault="00A553FF" w:rsidP="005650F6">
            <w:pPr>
              <w:pStyle w:val="a9"/>
              <w:spacing w:before="0"/>
              <w:ind w:firstLine="709"/>
              <w:jc w:val="right"/>
              <w:rPr>
                <w:szCs w:val="24"/>
              </w:rPr>
            </w:pPr>
          </w:p>
        </w:tc>
        <w:tc>
          <w:tcPr>
            <w:tcW w:w="1275" w:type="dxa"/>
            <w:hideMark/>
          </w:tcPr>
          <w:p w:rsidR="00A553FF" w:rsidRDefault="00A553FF" w:rsidP="00DE7BA8">
            <w:pPr>
              <w:pStyle w:val="a9"/>
              <w:spacing w:before="0"/>
              <w:rPr>
                <w:szCs w:val="24"/>
              </w:rPr>
            </w:pPr>
            <w:r>
              <w:rPr>
                <w:szCs w:val="24"/>
              </w:rPr>
              <w:t>Форма 2</w:t>
            </w:r>
          </w:p>
        </w:tc>
      </w:tr>
    </w:tbl>
    <w:p w:rsidR="008166A1" w:rsidRPr="00345ADB" w:rsidRDefault="008166A1" w:rsidP="005650F6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45ADB" w:rsidRDefault="008166A1" w:rsidP="005650F6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45ADB">
        <w:rPr>
          <w:rFonts w:ascii="Times New Roman" w:hAnsi="Times New Roman"/>
          <w:sz w:val="24"/>
          <w:szCs w:val="24"/>
        </w:rPr>
        <w:t>Расчет размера субсидии</w:t>
      </w:r>
      <w:r w:rsidR="00A553FF">
        <w:rPr>
          <w:rFonts w:ascii="Times New Roman" w:hAnsi="Times New Roman"/>
          <w:sz w:val="24"/>
          <w:szCs w:val="24"/>
        </w:rPr>
        <w:t xml:space="preserve"> из </w:t>
      </w:r>
      <w:proofErr w:type="gramStart"/>
      <w:r w:rsidR="00A553FF">
        <w:rPr>
          <w:rFonts w:ascii="Times New Roman" w:hAnsi="Times New Roman"/>
          <w:sz w:val="24"/>
          <w:szCs w:val="24"/>
        </w:rPr>
        <w:t>бюджета</w:t>
      </w:r>
      <w:proofErr w:type="gramEnd"/>
      <w:r w:rsidR="00A553FF">
        <w:rPr>
          <w:rFonts w:ascii="Times New Roman" w:hAnsi="Times New Roman"/>
          <w:sz w:val="24"/>
          <w:szCs w:val="24"/>
        </w:rPr>
        <w:t xml:space="preserve"> ЗАТО Северск </w:t>
      </w:r>
      <w:r w:rsidR="00A553FF">
        <w:rPr>
          <w:rFonts w:ascii="Times New Roman" w:hAnsi="Times New Roman"/>
          <w:bCs/>
          <w:sz w:val="24"/>
          <w:szCs w:val="24"/>
        </w:rPr>
        <w:t xml:space="preserve">на компенсацию сверхнормативных расходов и выпадающих доходов </w:t>
      </w:r>
      <w:r w:rsidR="00A553FF">
        <w:rPr>
          <w:rFonts w:ascii="Times New Roman" w:hAnsi="Times New Roman"/>
          <w:bCs/>
          <w:sz w:val="24"/>
          <w:szCs w:val="24"/>
        </w:rPr>
        <w:br/>
        <w:t xml:space="preserve"> ресурсоснабжающим организациям, осуществляющим деятельность на внегородских территориях ЗАТО Северск</w:t>
      </w:r>
    </w:p>
    <w:p w:rsidR="00A553FF" w:rsidRPr="00345ADB" w:rsidRDefault="00A553FF" w:rsidP="005650F6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275"/>
        <w:gridCol w:w="1276"/>
        <w:gridCol w:w="2126"/>
        <w:gridCol w:w="1701"/>
        <w:gridCol w:w="3969"/>
        <w:gridCol w:w="1701"/>
      </w:tblGrid>
      <w:tr w:rsidR="005650F6" w:rsidTr="005650F6">
        <w:trPr>
          <w:trHeight w:val="3433"/>
        </w:trPr>
        <w:tc>
          <w:tcPr>
            <w:tcW w:w="534" w:type="dxa"/>
            <w:vMerge w:val="restart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53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53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hAnsi="Times New Roman"/>
                <w:sz w:val="24"/>
                <w:szCs w:val="24"/>
              </w:rPr>
              <w:t xml:space="preserve">Год, за </w:t>
            </w:r>
            <w:proofErr w:type="gramStart"/>
            <w:r w:rsidRPr="00A553FF">
              <w:rPr>
                <w:rFonts w:ascii="Times New Roman" w:hAnsi="Times New Roman"/>
                <w:sz w:val="24"/>
                <w:szCs w:val="24"/>
              </w:rPr>
              <w:t>кото</w:t>
            </w:r>
            <w:r w:rsidR="00A553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53FF">
              <w:rPr>
                <w:rFonts w:ascii="Times New Roman" w:hAnsi="Times New Roman"/>
                <w:sz w:val="24"/>
                <w:szCs w:val="24"/>
              </w:rPr>
              <w:t>рый</w:t>
            </w:r>
            <w:proofErr w:type="spellEnd"/>
            <w:proofErr w:type="gramEnd"/>
            <w:r w:rsidRPr="00A55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3FF"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 w:rsidR="00A553FF" w:rsidRPr="00A553FF">
              <w:rPr>
                <w:rFonts w:ascii="Times New Roman" w:hAnsi="Times New Roman"/>
                <w:sz w:val="24"/>
                <w:szCs w:val="24"/>
              </w:rPr>
              <w:t>-</w:t>
            </w:r>
            <w:r w:rsidRPr="00A553FF">
              <w:rPr>
                <w:rFonts w:ascii="Times New Roman" w:hAnsi="Times New Roman"/>
                <w:sz w:val="24"/>
                <w:szCs w:val="24"/>
              </w:rPr>
              <w:t xml:space="preserve">веден расчет </w:t>
            </w:r>
            <w:proofErr w:type="spellStart"/>
            <w:r w:rsidRPr="00A553FF">
              <w:rPr>
                <w:rFonts w:ascii="Times New Roman" w:hAnsi="Times New Roman"/>
                <w:sz w:val="24"/>
                <w:szCs w:val="24"/>
              </w:rPr>
              <w:t>субси</w:t>
            </w:r>
            <w:r w:rsidR="00A553FF" w:rsidRPr="00A553FF">
              <w:rPr>
                <w:rFonts w:ascii="Times New Roman" w:hAnsi="Times New Roman"/>
                <w:sz w:val="24"/>
                <w:szCs w:val="24"/>
              </w:rPr>
              <w:t>-</w:t>
            </w:r>
            <w:r w:rsidRPr="00A553FF">
              <w:rPr>
                <w:rFonts w:ascii="Times New Roman" w:hAnsi="Times New Roman"/>
                <w:sz w:val="24"/>
                <w:szCs w:val="24"/>
              </w:rPr>
              <w:t>дии</w:t>
            </w:r>
            <w:proofErr w:type="spellEnd"/>
          </w:p>
        </w:tc>
        <w:tc>
          <w:tcPr>
            <w:tcW w:w="1843" w:type="dxa"/>
            <w:vMerge w:val="restart"/>
          </w:tcPr>
          <w:p w:rsidR="00924BD8" w:rsidRPr="00A553FF" w:rsidRDefault="00924BD8" w:rsidP="005650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расходы на топливо, списанные на счета бухгалтерского учета затрат на производство тепловой энергии</w:t>
            </w:r>
          </w:p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551" w:type="dxa"/>
            <w:gridSpan w:val="2"/>
          </w:tcPr>
          <w:p w:rsidR="00924BD8" w:rsidRPr="00A553FF" w:rsidRDefault="00924BD8" w:rsidP="005650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убсиди</w:t>
            </w:r>
            <w:r w:rsidR="00565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ых ресурсоснабжающей организации из бюджетов всех уровней, с целью компенсации (возмещения) расходов (убытков), связанных с возникновением сверхнормативных расходов на топливо</w:t>
            </w:r>
          </w:p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6" w:type="dxa"/>
            <w:vMerge w:val="restart"/>
          </w:tcPr>
          <w:p w:rsidR="00924BD8" w:rsidRPr="00A553FF" w:rsidRDefault="00924BD8" w:rsidP="005650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расход топлива на производство единицы тепловой энергии, отпускаемой с коллекторов источников тепловой энергии, учтенный </w:t>
            </w: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 установлении тарифов</w:t>
            </w:r>
          </w:p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т</w:t>
            </w:r>
            <w:proofErr w:type="spellEnd"/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Гкал)</w:t>
            </w:r>
          </w:p>
        </w:tc>
        <w:tc>
          <w:tcPr>
            <w:tcW w:w="1701" w:type="dxa"/>
            <w:vMerge w:val="restart"/>
          </w:tcPr>
          <w:p w:rsidR="00924BD8" w:rsidRPr="00A553FF" w:rsidRDefault="00924BD8" w:rsidP="005650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ая сложившаяся цена на условное топливо </w:t>
            </w: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 тепловой энергии</w:t>
            </w:r>
          </w:p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б./</w:t>
            </w:r>
            <w:proofErr w:type="spellStart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у.</w:t>
            </w:r>
            <w:proofErr w:type="gramStart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69" w:type="dxa"/>
            <w:vMerge w:val="restart"/>
          </w:tcPr>
          <w:p w:rsidR="00924BD8" w:rsidRPr="00A553FF" w:rsidRDefault="00924BD8" w:rsidP="005650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ий размер списанной дебиторской задолженности потребителей за услуги теплоснабжения и горячего водоснабжения, отраженный в бухгалтерском учете </w:t>
            </w:r>
            <w:proofErr w:type="spellStart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о</w:t>
            </w:r>
            <w:proofErr w:type="spellEnd"/>
            <w:r w:rsidR="00565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набжающей организации, который превышает расходы по </w:t>
            </w:r>
            <w:proofErr w:type="spellStart"/>
            <w:proofErr w:type="gramStart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мнитель</w:t>
            </w:r>
            <w:r w:rsidR="00565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гам, включенные в </w:t>
            </w:r>
            <w:proofErr w:type="spellStart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</w:t>
            </w:r>
            <w:r w:rsidR="00565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ем</w:t>
            </w:r>
            <w:proofErr w:type="spellEnd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в необходимую </w:t>
            </w:r>
            <w:proofErr w:type="spellStart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565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ую</w:t>
            </w:r>
            <w:proofErr w:type="spellEnd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ручку </w:t>
            </w:r>
            <w:proofErr w:type="spellStart"/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оснабжаю</w:t>
            </w:r>
            <w:proofErr w:type="spellEnd"/>
            <w:r w:rsidR="005650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организации при установлении тарифа</w:t>
            </w:r>
          </w:p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hAnsi="Times New Roman"/>
                <w:sz w:val="24"/>
                <w:szCs w:val="24"/>
              </w:rPr>
              <w:t>Размер субсидии</w:t>
            </w:r>
          </w:p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5650F6" w:rsidTr="005650F6">
        <w:trPr>
          <w:trHeight w:val="240"/>
        </w:trPr>
        <w:tc>
          <w:tcPr>
            <w:tcW w:w="534" w:type="dxa"/>
            <w:vMerge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4BD8" w:rsidRPr="00A553FF" w:rsidRDefault="00924BD8" w:rsidP="005650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4BD8" w:rsidRPr="00A553FF" w:rsidRDefault="00924BD8" w:rsidP="005650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</w:tcPr>
          <w:p w:rsidR="00924BD8" w:rsidRPr="00A553FF" w:rsidRDefault="00924BD8" w:rsidP="005650F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126" w:type="dxa"/>
            <w:vMerge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0F6" w:rsidTr="005650F6">
        <w:tc>
          <w:tcPr>
            <w:tcW w:w="534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0F6" w:rsidTr="005650F6">
        <w:tc>
          <w:tcPr>
            <w:tcW w:w="534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0F6" w:rsidTr="005650F6">
        <w:tc>
          <w:tcPr>
            <w:tcW w:w="534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0F6" w:rsidTr="005650F6">
        <w:tc>
          <w:tcPr>
            <w:tcW w:w="534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0F6" w:rsidTr="005650F6">
        <w:tc>
          <w:tcPr>
            <w:tcW w:w="534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BD8" w:rsidTr="005650F6">
        <w:tc>
          <w:tcPr>
            <w:tcW w:w="13716" w:type="dxa"/>
            <w:gridSpan w:val="8"/>
          </w:tcPr>
          <w:p w:rsidR="00924BD8" w:rsidRPr="00A553FF" w:rsidRDefault="005007F1" w:rsidP="005650F6">
            <w:pPr>
              <w:rPr>
                <w:rFonts w:ascii="Times New Roman" w:hAnsi="Times New Roman"/>
                <w:sz w:val="24"/>
                <w:szCs w:val="24"/>
              </w:rPr>
            </w:pPr>
            <w:r w:rsidRPr="00A553FF">
              <w:rPr>
                <w:rFonts w:ascii="Times New Roman" w:hAnsi="Times New Roman"/>
                <w:sz w:val="24"/>
                <w:szCs w:val="24"/>
              </w:rPr>
              <w:t xml:space="preserve">Сумма размера </w:t>
            </w:r>
            <w:r w:rsidR="005650F6" w:rsidRPr="00A553FF">
              <w:rPr>
                <w:rFonts w:ascii="Times New Roman" w:hAnsi="Times New Roman"/>
                <w:sz w:val="24"/>
                <w:szCs w:val="24"/>
              </w:rPr>
              <w:t>субсидии,</w:t>
            </w:r>
            <w:r w:rsidRPr="00A553FF">
              <w:rPr>
                <w:rFonts w:ascii="Times New Roman" w:hAnsi="Times New Roman"/>
                <w:sz w:val="24"/>
                <w:szCs w:val="24"/>
              </w:rPr>
              <w:t xml:space="preserve"> подлежащ</w:t>
            </w:r>
            <w:r w:rsidR="00A553FF" w:rsidRPr="00A553FF">
              <w:rPr>
                <w:rFonts w:ascii="Times New Roman" w:hAnsi="Times New Roman"/>
                <w:sz w:val="24"/>
                <w:szCs w:val="24"/>
              </w:rPr>
              <w:t>ая к</w:t>
            </w:r>
            <w:r w:rsidRPr="00A553FF">
              <w:rPr>
                <w:rFonts w:ascii="Times New Roman" w:hAnsi="Times New Roman"/>
                <w:sz w:val="24"/>
                <w:szCs w:val="24"/>
              </w:rPr>
              <w:t xml:space="preserve"> выплате</w:t>
            </w:r>
            <w:r w:rsidR="00924BD8" w:rsidRPr="00A553F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24BD8" w:rsidRPr="00A553FF" w:rsidRDefault="00924BD8" w:rsidP="00565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50F6" w:rsidRDefault="005650F6" w:rsidP="005650F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924BD8" w:rsidRDefault="00924BD8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BD8">
        <w:rPr>
          <w:rFonts w:ascii="Times New Roman" w:hAnsi="Times New Roman"/>
          <w:sz w:val="24"/>
          <w:szCs w:val="24"/>
        </w:rPr>
        <w:t>Руководитель ресурсоснабжающей организации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_________________________</w:t>
      </w:r>
    </w:p>
    <w:p w:rsidR="00924BD8" w:rsidRDefault="00924BD8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(подпись)           (расшифровка подписи)</w:t>
      </w:r>
    </w:p>
    <w:p w:rsidR="000C4B2C" w:rsidRDefault="000C4B2C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Pr="00924BD8">
        <w:rPr>
          <w:rFonts w:ascii="Times New Roman" w:hAnsi="Times New Roman"/>
          <w:sz w:val="24"/>
          <w:szCs w:val="24"/>
        </w:rPr>
        <w:t xml:space="preserve"> ресурсоснабжающей организации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_________________________</w:t>
      </w:r>
    </w:p>
    <w:p w:rsidR="000C4B2C" w:rsidRDefault="000C4B2C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)           (расшифровка подписи)</w:t>
      </w:r>
    </w:p>
    <w:p w:rsidR="00924BD8" w:rsidRDefault="00924BD8" w:rsidP="005650F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 20__ г.</w:t>
      </w:r>
    </w:p>
    <w:p w:rsidR="00CE0748" w:rsidRPr="00345ADB" w:rsidRDefault="00924BD8" w:rsidP="005650F6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 (при наличии)</w:t>
      </w:r>
    </w:p>
    <w:sectPr w:rsidR="00CE0748" w:rsidRPr="00345ADB" w:rsidSect="00A553FF">
      <w:headerReference w:type="even" r:id="rId22"/>
      <w:headerReference w:type="default" r:id="rId23"/>
      <w:footerReference w:type="default" r:id="rId24"/>
      <w:footerReference w:type="first" r:id="rId25"/>
      <w:pgSz w:w="16838" w:h="11906" w:orient="landscape" w:code="9"/>
      <w:pgMar w:top="1419" w:right="1134" w:bottom="709" w:left="676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88" w:rsidRDefault="00C03488" w:rsidP="0093556E">
      <w:r>
        <w:separator/>
      </w:r>
    </w:p>
  </w:endnote>
  <w:endnote w:type="continuationSeparator" w:id="0">
    <w:p w:rsidR="00C03488" w:rsidRDefault="00C03488" w:rsidP="0093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97" w:rsidRPr="00B34197" w:rsidRDefault="00B34197" w:rsidP="00B3419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97" w:rsidRPr="003447C4" w:rsidRDefault="00B34197">
    <w:pPr>
      <w:pStyle w:val="af0"/>
      <w:jc w:val="center"/>
      <w:rPr>
        <w:rFonts w:ascii="Times New Roman" w:hAnsi="Times New Roman"/>
        <w:sz w:val="24"/>
        <w:szCs w:val="24"/>
      </w:rPr>
    </w:pPr>
  </w:p>
  <w:p w:rsidR="00B34197" w:rsidRPr="004D55FB" w:rsidRDefault="00B34197" w:rsidP="00CB5B61">
    <w:pPr>
      <w:pStyle w:val="af0"/>
      <w:rPr>
        <w:rFonts w:ascii="Times New Roman" w:hAnsi="Times New Roman"/>
        <w:sz w:val="20"/>
        <w:szCs w:val="20"/>
      </w:rPr>
    </w:pPr>
    <w:r w:rsidRPr="004D55FB">
      <w:rPr>
        <w:rFonts w:ascii="Times New Roman" w:hAnsi="Times New Roman"/>
        <w:sz w:val="20"/>
        <w:szCs w:val="20"/>
      </w:rPr>
      <w:t>Внутренний номер: 02675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88" w:rsidRDefault="00C03488" w:rsidP="0093556E">
      <w:r>
        <w:separator/>
      </w:r>
    </w:p>
  </w:footnote>
  <w:footnote w:type="continuationSeparator" w:id="0">
    <w:p w:rsidR="00C03488" w:rsidRDefault="00C03488" w:rsidP="0093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97" w:rsidRPr="00A31158" w:rsidRDefault="00B34197">
    <w:pPr>
      <w:pStyle w:val="ae"/>
      <w:jc w:val="center"/>
      <w:rPr>
        <w:rFonts w:ascii="Times New Roman" w:hAnsi="Times New Roman"/>
        <w:sz w:val="24"/>
        <w:szCs w:val="24"/>
      </w:rPr>
    </w:pPr>
  </w:p>
  <w:p w:rsidR="00B34197" w:rsidRPr="00A31158" w:rsidRDefault="00B34197" w:rsidP="00A31158">
    <w:pPr>
      <w:pStyle w:val="ae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97" w:rsidRDefault="0084053F" w:rsidP="00A26E0E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19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197" w:rsidRDefault="00B3419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97" w:rsidRPr="00BD0C25" w:rsidRDefault="0084053F">
    <w:pPr>
      <w:pStyle w:val="ae"/>
      <w:jc w:val="center"/>
      <w:rPr>
        <w:rFonts w:ascii="Times New Roman" w:hAnsi="Times New Roman"/>
        <w:sz w:val="24"/>
        <w:szCs w:val="24"/>
      </w:rPr>
    </w:pPr>
    <w:r w:rsidRPr="00BD0C25">
      <w:rPr>
        <w:rFonts w:ascii="Times New Roman" w:hAnsi="Times New Roman"/>
        <w:sz w:val="24"/>
        <w:szCs w:val="24"/>
      </w:rPr>
      <w:fldChar w:fldCharType="begin"/>
    </w:r>
    <w:r w:rsidR="00B34197" w:rsidRPr="00BD0C25">
      <w:rPr>
        <w:rFonts w:ascii="Times New Roman" w:hAnsi="Times New Roman"/>
        <w:sz w:val="24"/>
        <w:szCs w:val="24"/>
      </w:rPr>
      <w:instrText>PAGE   \* MERGEFORMAT</w:instrText>
    </w:r>
    <w:r w:rsidRPr="00BD0C25">
      <w:rPr>
        <w:rFonts w:ascii="Times New Roman" w:hAnsi="Times New Roman"/>
        <w:sz w:val="24"/>
        <w:szCs w:val="24"/>
      </w:rPr>
      <w:fldChar w:fldCharType="separate"/>
    </w:r>
    <w:r w:rsidR="00DE7BA8">
      <w:rPr>
        <w:rFonts w:ascii="Times New Roman" w:hAnsi="Times New Roman"/>
        <w:noProof/>
        <w:sz w:val="24"/>
        <w:szCs w:val="24"/>
      </w:rPr>
      <w:t>11</w:t>
    </w:r>
    <w:r w:rsidRPr="00BD0C25">
      <w:rPr>
        <w:rFonts w:ascii="Times New Roman" w:hAnsi="Times New Roman"/>
        <w:sz w:val="24"/>
        <w:szCs w:val="24"/>
      </w:rPr>
      <w:fldChar w:fldCharType="end"/>
    </w:r>
  </w:p>
  <w:p w:rsidR="00B34197" w:rsidRDefault="00B34197" w:rsidP="00A26E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629"/>
    <w:multiLevelType w:val="multilevel"/>
    <w:tmpl w:val="51CC78EA"/>
    <w:lvl w:ilvl="0">
      <w:start w:val="11"/>
      <w:numFmt w:val="decimal"/>
      <w:lvlText w:val="%1"/>
      <w:lvlJc w:val="left"/>
      <w:pPr>
        <w:ind w:left="323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1">
    <w:nsid w:val="0AC30296"/>
    <w:multiLevelType w:val="hybridMultilevel"/>
    <w:tmpl w:val="510A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970"/>
    <w:multiLevelType w:val="hybridMultilevel"/>
    <w:tmpl w:val="6986AC44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F6702BC"/>
    <w:multiLevelType w:val="hybridMultilevel"/>
    <w:tmpl w:val="3786673A"/>
    <w:lvl w:ilvl="0" w:tplc="E4481CE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09EF836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1B79"/>
    <w:multiLevelType w:val="multilevel"/>
    <w:tmpl w:val="43F0BDD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673EE7"/>
    <w:multiLevelType w:val="hybridMultilevel"/>
    <w:tmpl w:val="094ACA44"/>
    <w:lvl w:ilvl="0" w:tplc="67A832E6">
      <w:start w:val="16"/>
      <w:numFmt w:val="upperLetter"/>
      <w:lvlText w:val="%1-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>
    <w:nsid w:val="1E416636"/>
    <w:multiLevelType w:val="multilevel"/>
    <w:tmpl w:val="DF149A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22C64CC8"/>
    <w:multiLevelType w:val="hybridMultilevel"/>
    <w:tmpl w:val="276A8DC6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C65BD9"/>
    <w:multiLevelType w:val="hybridMultilevel"/>
    <w:tmpl w:val="C26A08DC"/>
    <w:lvl w:ilvl="0" w:tplc="87985F16">
      <w:start w:val="1"/>
      <w:numFmt w:val="decimal"/>
      <w:lvlText w:val="%1."/>
      <w:lvlJc w:val="left"/>
      <w:pPr>
        <w:ind w:left="1658" w:hanging="948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9">
    <w:nsid w:val="31886E28"/>
    <w:multiLevelType w:val="multilevel"/>
    <w:tmpl w:val="81AAC05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5692E4A"/>
    <w:multiLevelType w:val="hybridMultilevel"/>
    <w:tmpl w:val="AB00C3AE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746453F"/>
    <w:multiLevelType w:val="hybridMultilevel"/>
    <w:tmpl w:val="70EC92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16CCD"/>
    <w:multiLevelType w:val="multilevel"/>
    <w:tmpl w:val="732CC05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0A84EB8"/>
    <w:multiLevelType w:val="hybridMultilevel"/>
    <w:tmpl w:val="324E4DA2"/>
    <w:lvl w:ilvl="0" w:tplc="B1A6E1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F32CBA"/>
    <w:multiLevelType w:val="multilevel"/>
    <w:tmpl w:val="4F12CA30"/>
    <w:lvl w:ilvl="0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</w:rPr>
    </w:lvl>
    <w:lvl w:ilvl="1">
      <w:start w:val="10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5">
    <w:nsid w:val="79DE1104"/>
    <w:multiLevelType w:val="hybridMultilevel"/>
    <w:tmpl w:val="6DF4C2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44"/>
    <w:rsid w:val="0000072C"/>
    <w:rsid w:val="00003FB1"/>
    <w:rsid w:val="000042DB"/>
    <w:rsid w:val="00005734"/>
    <w:rsid w:val="00005B08"/>
    <w:rsid w:val="00005CCE"/>
    <w:rsid w:val="000075DD"/>
    <w:rsid w:val="00007E20"/>
    <w:rsid w:val="000110FB"/>
    <w:rsid w:val="00011E2B"/>
    <w:rsid w:val="00017F6E"/>
    <w:rsid w:val="000203D8"/>
    <w:rsid w:val="00020C78"/>
    <w:rsid w:val="000261E0"/>
    <w:rsid w:val="00026A50"/>
    <w:rsid w:val="00026E77"/>
    <w:rsid w:val="00030F8D"/>
    <w:rsid w:val="00031673"/>
    <w:rsid w:val="00035961"/>
    <w:rsid w:val="000367E6"/>
    <w:rsid w:val="00036950"/>
    <w:rsid w:val="000371AE"/>
    <w:rsid w:val="00037DAB"/>
    <w:rsid w:val="000402B2"/>
    <w:rsid w:val="000409A4"/>
    <w:rsid w:val="0004225A"/>
    <w:rsid w:val="00043766"/>
    <w:rsid w:val="00045ADB"/>
    <w:rsid w:val="00047BA6"/>
    <w:rsid w:val="00050197"/>
    <w:rsid w:val="00052013"/>
    <w:rsid w:val="00054178"/>
    <w:rsid w:val="0005427E"/>
    <w:rsid w:val="00054924"/>
    <w:rsid w:val="00054F51"/>
    <w:rsid w:val="00055C52"/>
    <w:rsid w:val="000570D6"/>
    <w:rsid w:val="00063515"/>
    <w:rsid w:val="00063C06"/>
    <w:rsid w:val="00064D74"/>
    <w:rsid w:val="00070978"/>
    <w:rsid w:val="00071486"/>
    <w:rsid w:val="00071B91"/>
    <w:rsid w:val="00072A72"/>
    <w:rsid w:val="00075B57"/>
    <w:rsid w:val="0008034B"/>
    <w:rsid w:val="00081E61"/>
    <w:rsid w:val="00083492"/>
    <w:rsid w:val="00083ECC"/>
    <w:rsid w:val="0008510E"/>
    <w:rsid w:val="00086B6C"/>
    <w:rsid w:val="00090A83"/>
    <w:rsid w:val="00092D84"/>
    <w:rsid w:val="00092E3C"/>
    <w:rsid w:val="00093A21"/>
    <w:rsid w:val="00093E52"/>
    <w:rsid w:val="00094A40"/>
    <w:rsid w:val="0009652A"/>
    <w:rsid w:val="00096D3E"/>
    <w:rsid w:val="000A1D26"/>
    <w:rsid w:val="000A2AAA"/>
    <w:rsid w:val="000A47D2"/>
    <w:rsid w:val="000A49DD"/>
    <w:rsid w:val="000A64C6"/>
    <w:rsid w:val="000A79C4"/>
    <w:rsid w:val="000B1435"/>
    <w:rsid w:val="000B16CD"/>
    <w:rsid w:val="000B56CA"/>
    <w:rsid w:val="000B5D38"/>
    <w:rsid w:val="000B6772"/>
    <w:rsid w:val="000B7AF5"/>
    <w:rsid w:val="000C1F3E"/>
    <w:rsid w:val="000C256B"/>
    <w:rsid w:val="000C2641"/>
    <w:rsid w:val="000C4B2C"/>
    <w:rsid w:val="000C5683"/>
    <w:rsid w:val="000C5C78"/>
    <w:rsid w:val="000C695C"/>
    <w:rsid w:val="000C7572"/>
    <w:rsid w:val="000C7B36"/>
    <w:rsid w:val="000D00D9"/>
    <w:rsid w:val="000D2B5D"/>
    <w:rsid w:val="000D4145"/>
    <w:rsid w:val="000D5150"/>
    <w:rsid w:val="000D72A2"/>
    <w:rsid w:val="000D7B3C"/>
    <w:rsid w:val="000E1228"/>
    <w:rsid w:val="000E1B13"/>
    <w:rsid w:val="000E253D"/>
    <w:rsid w:val="000E26CD"/>
    <w:rsid w:val="000E2C08"/>
    <w:rsid w:val="000E3635"/>
    <w:rsid w:val="000E5FA8"/>
    <w:rsid w:val="000E7A6C"/>
    <w:rsid w:val="000F096B"/>
    <w:rsid w:val="000F1408"/>
    <w:rsid w:val="000F2A9D"/>
    <w:rsid w:val="00100FB3"/>
    <w:rsid w:val="001026C9"/>
    <w:rsid w:val="001121A4"/>
    <w:rsid w:val="00112AF6"/>
    <w:rsid w:val="00112B7A"/>
    <w:rsid w:val="00114AEB"/>
    <w:rsid w:val="00115D1A"/>
    <w:rsid w:val="001172C0"/>
    <w:rsid w:val="00121B23"/>
    <w:rsid w:val="001223BC"/>
    <w:rsid w:val="00123798"/>
    <w:rsid w:val="00123982"/>
    <w:rsid w:val="00123A96"/>
    <w:rsid w:val="00127D0B"/>
    <w:rsid w:val="0013119F"/>
    <w:rsid w:val="0013165D"/>
    <w:rsid w:val="0013418C"/>
    <w:rsid w:val="0013550E"/>
    <w:rsid w:val="00136C31"/>
    <w:rsid w:val="00141ACB"/>
    <w:rsid w:val="001421AE"/>
    <w:rsid w:val="00143FE4"/>
    <w:rsid w:val="0014431C"/>
    <w:rsid w:val="00145949"/>
    <w:rsid w:val="00146B6A"/>
    <w:rsid w:val="00150162"/>
    <w:rsid w:val="0015107C"/>
    <w:rsid w:val="001514D9"/>
    <w:rsid w:val="001519A5"/>
    <w:rsid w:val="00151B05"/>
    <w:rsid w:val="001520A8"/>
    <w:rsid w:val="00153168"/>
    <w:rsid w:val="00153EAE"/>
    <w:rsid w:val="00154173"/>
    <w:rsid w:val="00154CB8"/>
    <w:rsid w:val="00154D2E"/>
    <w:rsid w:val="00155BF7"/>
    <w:rsid w:val="00155ECD"/>
    <w:rsid w:val="00156B1C"/>
    <w:rsid w:val="0015756A"/>
    <w:rsid w:val="00157AE0"/>
    <w:rsid w:val="00163F9A"/>
    <w:rsid w:val="001644D0"/>
    <w:rsid w:val="001649B6"/>
    <w:rsid w:val="001673D1"/>
    <w:rsid w:val="001738D0"/>
    <w:rsid w:val="001746AB"/>
    <w:rsid w:val="00175E46"/>
    <w:rsid w:val="00176117"/>
    <w:rsid w:val="00176606"/>
    <w:rsid w:val="0017674A"/>
    <w:rsid w:val="00177C1C"/>
    <w:rsid w:val="001818F7"/>
    <w:rsid w:val="00183079"/>
    <w:rsid w:val="0018321A"/>
    <w:rsid w:val="00183A1A"/>
    <w:rsid w:val="00184B42"/>
    <w:rsid w:val="00187897"/>
    <w:rsid w:val="00191880"/>
    <w:rsid w:val="00193308"/>
    <w:rsid w:val="00193DEA"/>
    <w:rsid w:val="0019455D"/>
    <w:rsid w:val="00196DA0"/>
    <w:rsid w:val="00196F9C"/>
    <w:rsid w:val="001A17A9"/>
    <w:rsid w:val="001A1890"/>
    <w:rsid w:val="001A1DBB"/>
    <w:rsid w:val="001A4ECA"/>
    <w:rsid w:val="001A7673"/>
    <w:rsid w:val="001B06AD"/>
    <w:rsid w:val="001B1471"/>
    <w:rsid w:val="001B180E"/>
    <w:rsid w:val="001B438B"/>
    <w:rsid w:val="001B4624"/>
    <w:rsid w:val="001B47FC"/>
    <w:rsid w:val="001B5A4F"/>
    <w:rsid w:val="001C0B51"/>
    <w:rsid w:val="001C0F11"/>
    <w:rsid w:val="001C2119"/>
    <w:rsid w:val="001C2475"/>
    <w:rsid w:val="001C2F92"/>
    <w:rsid w:val="001C4230"/>
    <w:rsid w:val="001C4319"/>
    <w:rsid w:val="001C7D85"/>
    <w:rsid w:val="001D188B"/>
    <w:rsid w:val="001D2556"/>
    <w:rsid w:val="001D5156"/>
    <w:rsid w:val="001D7FAD"/>
    <w:rsid w:val="001E0914"/>
    <w:rsid w:val="001E2641"/>
    <w:rsid w:val="001E28BF"/>
    <w:rsid w:val="001E738B"/>
    <w:rsid w:val="001F110F"/>
    <w:rsid w:val="001F1CDF"/>
    <w:rsid w:val="001F22A8"/>
    <w:rsid w:val="001F4683"/>
    <w:rsid w:val="001F4FDF"/>
    <w:rsid w:val="001F5672"/>
    <w:rsid w:val="001F57A0"/>
    <w:rsid w:val="001F63BD"/>
    <w:rsid w:val="001F63F7"/>
    <w:rsid w:val="001F677D"/>
    <w:rsid w:val="00201EAE"/>
    <w:rsid w:val="00202B7E"/>
    <w:rsid w:val="002031CA"/>
    <w:rsid w:val="002047DD"/>
    <w:rsid w:val="00206AB3"/>
    <w:rsid w:val="00207C83"/>
    <w:rsid w:val="00210108"/>
    <w:rsid w:val="0021114C"/>
    <w:rsid w:val="002112D2"/>
    <w:rsid w:val="002120DB"/>
    <w:rsid w:val="002145E9"/>
    <w:rsid w:val="0021775D"/>
    <w:rsid w:val="00217A2C"/>
    <w:rsid w:val="00217D38"/>
    <w:rsid w:val="002228DF"/>
    <w:rsid w:val="00223073"/>
    <w:rsid w:val="002239D6"/>
    <w:rsid w:val="00223A44"/>
    <w:rsid w:val="00223B87"/>
    <w:rsid w:val="002241E2"/>
    <w:rsid w:val="00224FF0"/>
    <w:rsid w:val="002252BF"/>
    <w:rsid w:val="002329E2"/>
    <w:rsid w:val="00232D6C"/>
    <w:rsid w:val="002359D2"/>
    <w:rsid w:val="00236935"/>
    <w:rsid w:val="0023772F"/>
    <w:rsid w:val="00240405"/>
    <w:rsid w:val="00241062"/>
    <w:rsid w:val="002418A3"/>
    <w:rsid w:val="00242C44"/>
    <w:rsid w:val="00244619"/>
    <w:rsid w:val="002455E7"/>
    <w:rsid w:val="00245A71"/>
    <w:rsid w:val="00247E35"/>
    <w:rsid w:val="00251368"/>
    <w:rsid w:val="00251618"/>
    <w:rsid w:val="002521DA"/>
    <w:rsid w:val="00252790"/>
    <w:rsid w:val="00252E08"/>
    <w:rsid w:val="0025453B"/>
    <w:rsid w:val="0025490B"/>
    <w:rsid w:val="00262C80"/>
    <w:rsid w:val="0026492E"/>
    <w:rsid w:val="00264E7F"/>
    <w:rsid w:val="00265AD0"/>
    <w:rsid w:val="00266650"/>
    <w:rsid w:val="002670B3"/>
    <w:rsid w:val="002678B4"/>
    <w:rsid w:val="00267D5C"/>
    <w:rsid w:val="00274B89"/>
    <w:rsid w:val="00275E9F"/>
    <w:rsid w:val="0027699D"/>
    <w:rsid w:val="002803E7"/>
    <w:rsid w:val="00280C36"/>
    <w:rsid w:val="00285891"/>
    <w:rsid w:val="0028618D"/>
    <w:rsid w:val="00286FB6"/>
    <w:rsid w:val="002872DC"/>
    <w:rsid w:val="00287866"/>
    <w:rsid w:val="00287BBF"/>
    <w:rsid w:val="0029037A"/>
    <w:rsid w:val="00294229"/>
    <w:rsid w:val="00294CBC"/>
    <w:rsid w:val="0029742C"/>
    <w:rsid w:val="002A026E"/>
    <w:rsid w:val="002A06C3"/>
    <w:rsid w:val="002A1355"/>
    <w:rsid w:val="002A1CB0"/>
    <w:rsid w:val="002A2E09"/>
    <w:rsid w:val="002A3E08"/>
    <w:rsid w:val="002A4712"/>
    <w:rsid w:val="002A7983"/>
    <w:rsid w:val="002B083E"/>
    <w:rsid w:val="002B0FB6"/>
    <w:rsid w:val="002B231A"/>
    <w:rsid w:val="002B2695"/>
    <w:rsid w:val="002B3DEC"/>
    <w:rsid w:val="002B450B"/>
    <w:rsid w:val="002B4B5A"/>
    <w:rsid w:val="002B4E15"/>
    <w:rsid w:val="002B5C9C"/>
    <w:rsid w:val="002B5DC3"/>
    <w:rsid w:val="002B5DC6"/>
    <w:rsid w:val="002B660B"/>
    <w:rsid w:val="002B6837"/>
    <w:rsid w:val="002C2517"/>
    <w:rsid w:val="002C36DE"/>
    <w:rsid w:val="002C601B"/>
    <w:rsid w:val="002C61DC"/>
    <w:rsid w:val="002C6594"/>
    <w:rsid w:val="002D024F"/>
    <w:rsid w:val="002D07F2"/>
    <w:rsid w:val="002D0929"/>
    <w:rsid w:val="002D0D94"/>
    <w:rsid w:val="002D1A45"/>
    <w:rsid w:val="002D4632"/>
    <w:rsid w:val="002D5E89"/>
    <w:rsid w:val="002D61C9"/>
    <w:rsid w:val="002D6C5A"/>
    <w:rsid w:val="002D780D"/>
    <w:rsid w:val="002E1740"/>
    <w:rsid w:val="002E191E"/>
    <w:rsid w:val="002E274A"/>
    <w:rsid w:val="002E315E"/>
    <w:rsid w:val="002E4331"/>
    <w:rsid w:val="002E43DE"/>
    <w:rsid w:val="002E4F1B"/>
    <w:rsid w:val="002E52E6"/>
    <w:rsid w:val="002E642E"/>
    <w:rsid w:val="002F0F59"/>
    <w:rsid w:val="002F1B4D"/>
    <w:rsid w:val="002F4567"/>
    <w:rsid w:val="002F5211"/>
    <w:rsid w:val="002F63A1"/>
    <w:rsid w:val="002F674E"/>
    <w:rsid w:val="003008D6"/>
    <w:rsid w:val="00300A75"/>
    <w:rsid w:val="003012F9"/>
    <w:rsid w:val="003031E6"/>
    <w:rsid w:val="003046E5"/>
    <w:rsid w:val="00304F3F"/>
    <w:rsid w:val="0030536C"/>
    <w:rsid w:val="0030658D"/>
    <w:rsid w:val="00307D00"/>
    <w:rsid w:val="0031257D"/>
    <w:rsid w:val="00313F67"/>
    <w:rsid w:val="00314EE8"/>
    <w:rsid w:val="00315AA3"/>
    <w:rsid w:val="00315FD4"/>
    <w:rsid w:val="00316921"/>
    <w:rsid w:val="003171C0"/>
    <w:rsid w:val="00320027"/>
    <w:rsid w:val="003204C5"/>
    <w:rsid w:val="00320CA7"/>
    <w:rsid w:val="0032156A"/>
    <w:rsid w:val="00321E19"/>
    <w:rsid w:val="00322364"/>
    <w:rsid w:val="00323096"/>
    <w:rsid w:val="00323671"/>
    <w:rsid w:val="00326057"/>
    <w:rsid w:val="003271E2"/>
    <w:rsid w:val="00327ACC"/>
    <w:rsid w:val="003303ED"/>
    <w:rsid w:val="00330710"/>
    <w:rsid w:val="00331159"/>
    <w:rsid w:val="00331949"/>
    <w:rsid w:val="003339CC"/>
    <w:rsid w:val="00334398"/>
    <w:rsid w:val="00335F19"/>
    <w:rsid w:val="003416CC"/>
    <w:rsid w:val="00342383"/>
    <w:rsid w:val="00342F8B"/>
    <w:rsid w:val="00343C7C"/>
    <w:rsid w:val="003447C4"/>
    <w:rsid w:val="00344B42"/>
    <w:rsid w:val="003458A6"/>
    <w:rsid w:val="00345ADB"/>
    <w:rsid w:val="00345D6C"/>
    <w:rsid w:val="0034747D"/>
    <w:rsid w:val="003503FF"/>
    <w:rsid w:val="00351429"/>
    <w:rsid w:val="00352117"/>
    <w:rsid w:val="0035299B"/>
    <w:rsid w:val="00353009"/>
    <w:rsid w:val="00353676"/>
    <w:rsid w:val="00353C22"/>
    <w:rsid w:val="00356692"/>
    <w:rsid w:val="00356DA8"/>
    <w:rsid w:val="003605D0"/>
    <w:rsid w:val="003607BD"/>
    <w:rsid w:val="00360900"/>
    <w:rsid w:val="00361CE5"/>
    <w:rsid w:val="00366BFF"/>
    <w:rsid w:val="00370665"/>
    <w:rsid w:val="00370D73"/>
    <w:rsid w:val="00370DE9"/>
    <w:rsid w:val="00372247"/>
    <w:rsid w:val="00372C96"/>
    <w:rsid w:val="00373627"/>
    <w:rsid w:val="003756A9"/>
    <w:rsid w:val="003762D7"/>
    <w:rsid w:val="00376E4C"/>
    <w:rsid w:val="00382634"/>
    <w:rsid w:val="003831E9"/>
    <w:rsid w:val="00386188"/>
    <w:rsid w:val="00386E59"/>
    <w:rsid w:val="003905D6"/>
    <w:rsid w:val="00392C42"/>
    <w:rsid w:val="003930BD"/>
    <w:rsid w:val="0039376C"/>
    <w:rsid w:val="00397FBA"/>
    <w:rsid w:val="003A092B"/>
    <w:rsid w:val="003A30A1"/>
    <w:rsid w:val="003A3DD7"/>
    <w:rsid w:val="003A44A9"/>
    <w:rsid w:val="003A7447"/>
    <w:rsid w:val="003B0270"/>
    <w:rsid w:val="003B03C6"/>
    <w:rsid w:val="003B21A5"/>
    <w:rsid w:val="003B259F"/>
    <w:rsid w:val="003B3A23"/>
    <w:rsid w:val="003B558F"/>
    <w:rsid w:val="003B564F"/>
    <w:rsid w:val="003B58C8"/>
    <w:rsid w:val="003B7800"/>
    <w:rsid w:val="003C08D3"/>
    <w:rsid w:val="003C267D"/>
    <w:rsid w:val="003C4E5E"/>
    <w:rsid w:val="003C52C5"/>
    <w:rsid w:val="003C53F0"/>
    <w:rsid w:val="003C5C94"/>
    <w:rsid w:val="003C6236"/>
    <w:rsid w:val="003C6294"/>
    <w:rsid w:val="003C7888"/>
    <w:rsid w:val="003C7900"/>
    <w:rsid w:val="003C7DD2"/>
    <w:rsid w:val="003D2990"/>
    <w:rsid w:val="003D2C5C"/>
    <w:rsid w:val="003D5B3A"/>
    <w:rsid w:val="003E0F59"/>
    <w:rsid w:val="003E0FF9"/>
    <w:rsid w:val="003E3B20"/>
    <w:rsid w:val="003E611B"/>
    <w:rsid w:val="003E7828"/>
    <w:rsid w:val="003E7BB6"/>
    <w:rsid w:val="003F2D5C"/>
    <w:rsid w:val="003F3274"/>
    <w:rsid w:val="003F46F1"/>
    <w:rsid w:val="003F49CE"/>
    <w:rsid w:val="003F64AE"/>
    <w:rsid w:val="003F7255"/>
    <w:rsid w:val="003F77DD"/>
    <w:rsid w:val="003F78CA"/>
    <w:rsid w:val="00400EBC"/>
    <w:rsid w:val="0040237E"/>
    <w:rsid w:val="004047D5"/>
    <w:rsid w:val="004078AA"/>
    <w:rsid w:val="004107BC"/>
    <w:rsid w:val="00410B88"/>
    <w:rsid w:val="004114B9"/>
    <w:rsid w:val="0041410C"/>
    <w:rsid w:val="004151EA"/>
    <w:rsid w:val="004231AE"/>
    <w:rsid w:val="0042342D"/>
    <w:rsid w:val="00423F1A"/>
    <w:rsid w:val="00425D1C"/>
    <w:rsid w:val="00431693"/>
    <w:rsid w:val="00433007"/>
    <w:rsid w:val="004337BB"/>
    <w:rsid w:val="00434184"/>
    <w:rsid w:val="004368B7"/>
    <w:rsid w:val="0043712E"/>
    <w:rsid w:val="0044169C"/>
    <w:rsid w:val="0044366C"/>
    <w:rsid w:val="0044516B"/>
    <w:rsid w:val="004461E3"/>
    <w:rsid w:val="004475EA"/>
    <w:rsid w:val="0044786D"/>
    <w:rsid w:val="00450811"/>
    <w:rsid w:val="0045157C"/>
    <w:rsid w:val="00452877"/>
    <w:rsid w:val="004542EA"/>
    <w:rsid w:val="00454A31"/>
    <w:rsid w:val="004575E6"/>
    <w:rsid w:val="00457BD5"/>
    <w:rsid w:val="00460142"/>
    <w:rsid w:val="00462E27"/>
    <w:rsid w:val="00467B15"/>
    <w:rsid w:val="004709F7"/>
    <w:rsid w:val="00471464"/>
    <w:rsid w:val="00473292"/>
    <w:rsid w:val="00473935"/>
    <w:rsid w:val="00475D00"/>
    <w:rsid w:val="0047602D"/>
    <w:rsid w:val="00477C3C"/>
    <w:rsid w:val="0048133B"/>
    <w:rsid w:val="004827F9"/>
    <w:rsid w:val="00483CD9"/>
    <w:rsid w:val="00485231"/>
    <w:rsid w:val="0048654B"/>
    <w:rsid w:val="00486C6C"/>
    <w:rsid w:val="004903A4"/>
    <w:rsid w:val="00490B2D"/>
    <w:rsid w:val="00490FB5"/>
    <w:rsid w:val="00491032"/>
    <w:rsid w:val="004912F5"/>
    <w:rsid w:val="00494A4A"/>
    <w:rsid w:val="004961FF"/>
    <w:rsid w:val="004A07AC"/>
    <w:rsid w:val="004A0A40"/>
    <w:rsid w:val="004A4223"/>
    <w:rsid w:val="004A4CF4"/>
    <w:rsid w:val="004A4EA3"/>
    <w:rsid w:val="004A5A60"/>
    <w:rsid w:val="004A5E23"/>
    <w:rsid w:val="004A6117"/>
    <w:rsid w:val="004A7C02"/>
    <w:rsid w:val="004B10BD"/>
    <w:rsid w:val="004B1EE6"/>
    <w:rsid w:val="004B1F6B"/>
    <w:rsid w:val="004B50F4"/>
    <w:rsid w:val="004B6850"/>
    <w:rsid w:val="004C15C3"/>
    <w:rsid w:val="004C216A"/>
    <w:rsid w:val="004C52A7"/>
    <w:rsid w:val="004C534B"/>
    <w:rsid w:val="004C56CF"/>
    <w:rsid w:val="004C6546"/>
    <w:rsid w:val="004C7BF0"/>
    <w:rsid w:val="004C7DA9"/>
    <w:rsid w:val="004D0071"/>
    <w:rsid w:val="004D0777"/>
    <w:rsid w:val="004D09B6"/>
    <w:rsid w:val="004D0E5C"/>
    <w:rsid w:val="004D2DBD"/>
    <w:rsid w:val="004D41BE"/>
    <w:rsid w:val="004D55FB"/>
    <w:rsid w:val="004D5D8E"/>
    <w:rsid w:val="004D60AB"/>
    <w:rsid w:val="004D7715"/>
    <w:rsid w:val="004D7C5A"/>
    <w:rsid w:val="004D7F66"/>
    <w:rsid w:val="004E1108"/>
    <w:rsid w:val="004E1E88"/>
    <w:rsid w:val="004E2B43"/>
    <w:rsid w:val="004E2EC9"/>
    <w:rsid w:val="004E2EF4"/>
    <w:rsid w:val="004E3D83"/>
    <w:rsid w:val="004E4E71"/>
    <w:rsid w:val="004F0351"/>
    <w:rsid w:val="004F2DE7"/>
    <w:rsid w:val="004F722A"/>
    <w:rsid w:val="004F72A8"/>
    <w:rsid w:val="005007F1"/>
    <w:rsid w:val="00501D8F"/>
    <w:rsid w:val="005026EB"/>
    <w:rsid w:val="00502D2A"/>
    <w:rsid w:val="005035C2"/>
    <w:rsid w:val="00503CD6"/>
    <w:rsid w:val="00504A77"/>
    <w:rsid w:val="005054CE"/>
    <w:rsid w:val="0050590F"/>
    <w:rsid w:val="00505B36"/>
    <w:rsid w:val="005065B6"/>
    <w:rsid w:val="00506EE7"/>
    <w:rsid w:val="0051284A"/>
    <w:rsid w:val="00520384"/>
    <w:rsid w:val="00522375"/>
    <w:rsid w:val="00522A36"/>
    <w:rsid w:val="00525110"/>
    <w:rsid w:val="005329D7"/>
    <w:rsid w:val="005343EA"/>
    <w:rsid w:val="00534CD2"/>
    <w:rsid w:val="00536233"/>
    <w:rsid w:val="0053657E"/>
    <w:rsid w:val="0054003F"/>
    <w:rsid w:val="005400BD"/>
    <w:rsid w:val="00541A97"/>
    <w:rsid w:val="00541BA8"/>
    <w:rsid w:val="00541E6F"/>
    <w:rsid w:val="00542C5F"/>
    <w:rsid w:val="00546A82"/>
    <w:rsid w:val="00546BFC"/>
    <w:rsid w:val="00546E6C"/>
    <w:rsid w:val="005479B1"/>
    <w:rsid w:val="00551043"/>
    <w:rsid w:val="005513FB"/>
    <w:rsid w:val="00551BB7"/>
    <w:rsid w:val="00552706"/>
    <w:rsid w:val="00554ED4"/>
    <w:rsid w:val="00555338"/>
    <w:rsid w:val="00555942"/>
    <w:rsid w:val="005561DB"/>
    <w:rsid w:val="00556E47"/>
    <w:rsid w:val="005607CA"/>
    <w:rsid w:val="005620C5"/>
    <w:rsid w:val="0056355D"/>
    <w:rsid w:val="0056447E"/>
    <w:rsid w:val="005650F6"/>
    <w:rsid w:val="005668BE"/>
    <w:rsid w:val="0057070F"/>
    <w:rsid w:val="00572EF8"/>
    <w:rsid w:val="00573793"/>
    <w:rsid w:val="00573E9A"/>
    <w:rsid w:val="00574E3E"/>
    <w:rsid w:val="00576157"/>
    <w:rsid w:val="0058198B"/>
    <w:rsid w:val="00581C8B"/>
    <w:rsid w:val="00585D3F"/>
    <w:rsid w:val="0058657F"/>
    <w:rsid w:val="00586610"/>
    <w:rsid w:val="00587798"/>
    <w:rsid w:val="00587ADE"/>
    <w:rsid w:val="005900B0"/>
    <w:rsid w:val="00590542"/>
    <w:rsid w:val="0059139A"/>
    <w:rsid w:val="00591541"/>
    <w:rsid w:val="00592447"/>
    <w:rsid w:val="005933CE"/>
    <w:rsid w:val="00595139"/>
    <w:rsid w:val="0059527A"/>
    <w:rsid w:val="00597C06"/>
    <w:rsid w:val="00597F3B"/>
    <w:rsid w:val="005A138A"/>
    <w:rsid w:val="005A24E5"/>
    <w:rsid w:val="005A2B5A"/>
    <w:rsid w:val="005A3F54"/>
    <w:rsid w:val="005A64A0"/>
    <w:rsid w:val="005A7846"/>
    <w:rsid w:val="005B0171"/>
    <w:rsid w:val="005B1707"/>
    <w:rsid w:val="005B1DF9"/>
    <w:rsid w:val="005B2541"/>
    <w:rsid w:val="005B2A30"/>
    <w:rsid w:val="005B4440"/>
    <w:rsid w:val="005C1B75"/>
    <w:rsid w:val="005C24E5"/>
    <w:rsid w:val="005C2678"/>
    <w:rsid w:val="005C3F0E"/>
    <w:rsid w:val="005C466D"/>
    <w:rsid w:val="005C469C"/>
    <w:rsid w:val="005C4B1F"/>
    <w:rsid w:val="005C51F5"/>
    <w:rsid w:val="005C5BCE"/>
    <w:rsid w:val="005C656D"/>
    <w:rsid w:val="005C7124"/>
    <w:rsid w:val="005C7804"/>
    <w:rsid w:val="005C7E8C"/>
    <w:rsid w:val="005D1D9A"/>
    <w:rsid w:val="005D2B2A"/>
    <w:rsid w:val="005D2EF1"/>
    <w:rsid w:val="005D7EC4"/>
    <w:rsid w:val="005E2449"/>
    <w:rsid w:val="005E3FA6"/>
    <w:rsid w:val="005E46E3"/>
    <w:rsid w:val="005E4B8F"/>
    <w:rsid w:val="005E4E9C"/>
    <w:rsid w:val="005E5A29"/>
    <w:rsid w:val="005E624F"/>
    <w:rsid w:val="005E7B72"/>
    <w:rsid w:val="005F0E4F"/>
    <w:rsid w:val="005F0FE2"/>
    <w:rsid w:val="005F13CD"/>
    <w:rsid w:val="005F15BF"/>
    <w:rsid w:val="005F1E43"/>
    <w:rsid w:val="005F41DF"/>
    <w:rsid w:val="005F49E4"/>
    <w:rsid w:val="005F5923"/>
    <w:rsid w:val="005F651D"/>
    <w:rsid w:val="005F7066"/>
    <w:rsid w:val="00600990"/>
    <w:rsid w:val="0060213A"/>
    <w:rsid w:val="006026DB"/>
    <w:rsid w:val="00603B6E"/>
    <w:rsid w:val="00604ADF"/>
    <w:rsid w:val="00610016"/>
    <w:rsid w:val="006130F7"/>
    <w:rsid w:val="0061358F"/>
    <w:rsid w:val="00615885"/>
    <w:rsid w:val="0062056A"/>
    <w:rsid w:val="006228D2"/>
    <w:rsid w:val="006231B7"/>
    <w:rsid w:val="00624263"/>
    <w:rsid w:val="00630E3C"/>
    <w:rsid w:val="006315B5"/>
    <w:rsid w:val="006366F0"/>
    <w:rsid w:val="00641D1E"/>
    <w:rsid w:val="00642821"/>
    <w:rsid w:val="00643505"/>
    <w:rsid w:val="00643B4B"/>
    <w:rsid w:val="00643E2F"/>
    <w:rsid w:val="006443D9"/>
    <w:rsid w:val="00644531"/>
    <w:rsid w:val="00645076"/>
    <w:rsid w:val="00645FFB"/>
    <w:rsid w:val="00646546"/>
    <w:rsid w:val="006511C3"/>
    <w:rsid w:val="006519DB"/>
    <w:rsid w:val="0065204D"/>
    <w:rsid w:val="0065259B"/>
    <w:rsid w:val="00652E60"/>
    <w:rsid w:val="00655C2B"/>
    <w:rsid w:val="0065639A"/>
    <w:rsid w:val="006612CB"/>
    <w:rsid w:val="00662BB7"/>
    <w:rsid w:val="00663E2F"/>
    <w:rsid w:val="00664BEB"/>
    <w:rsid w:val="0067034A"/>
    <w:rsid w:val="00670F1A"/>
    <w:rsid w:val="00673546"/>
    <w:rsid w:val="00675293"/>
    <w:rsid w:val="006762D8"/>
    <w:rsid w:val="0067663D"/>
    <w:rsid w:val="00676720"/>
    <w:rsid w:val="0068013B"/>
    <w:rsid w:val="00680BA6"/>
    <w:rsid w:val="00682F0A"/>
    <w:rsid w:val="006858A9"/>
    <w:rsid w:val="0068641E"/>
    <w:rsid w:val="00692AA2"/>
    <w:rsid w:val="00694016"/>
    <w:rsid w:val="00694361"/>
    <w:rsid w:val="00694B0D"/>
    <w:rsid w:val="0069640F"/>
    <w:rsid w:val="0069721C"/>
    <w:rsid w:val="006A42DD"/>
    <w:rsid w:val="006A5601"/>
    <w:rsid w:val="006A6D13"/>
    <w:rsid w:val="006A6EE1"/>
    <w:rsid w:val="006A70DA"/>
    <w:rsid w:val="006B16B1"/>
    <w:rsid w:val="006B40E6"/>
    <w:rsid w:val="006B7250"/>
    <w:rsid w:val="006B7C77"/>
    <w:rsid w:val="006C042F"/>
    <w:rsid w:val="006C07D0"/>
    <w:rsid w:val="006C1874"/>
    <w:rsid w:val="006C1B6F"/>
    <w:rsid w:val="006C24EB"/>
    <w:rsid w:val="006C37D0"/>
    <w:rsid w:val="006C3D80"/>
    <w:rsid w:val="006C58C9"/>
    <w:rsid w:val="006C62FC"/>
    <w:rsid w:val="006C6753"/>
    <w:rsid w:val="006C6791"/>
    <w:rsid w:val="006C7306"/>
    <w:rsid w:val="006D04A4"/>
    <w:rsid w:val="006D0844"/>
    <w:rsid w:val="006D0F0C"/>
    <w:rsid w:val="006D2AB6"/>
    <w:rsid w:val="006D6CCB"/>
    <w:rsid w:val="006D783A"/>
    <w:rsid w:val="006E00BA"/>
    <w:rsid w:val="006E28B1"/>
    <w:rsid w:val="006E2B23"/>
    <w:rsid w:val="006E3BEC"/>
    <w:rsid w:val="006E53E6"/>
    <w:rsid w:val="006E575C"/>
    <w:rsid w:val="006E7614"/>
    <w:rsid w:val="006F4592"/>
    <w:rsid w:val="006F6B94"/>
    <w:rsid w:val="006F7655"/>
    <w:rsid w:val="007049F3"/>
    <w:rsid w:val="0070710F"/>
    <w:rsid w:val="00707311"/>
    <w:rsid w:val="007073F7"/>
    <w:rsid w:val="007106B4"/>
    <w:rsid w:val="007133AC"/>
    <w:rsid w:val="007133FC"/>
    <w:rsid w:val="00713921"/>
    <w:rsid w:val="00713CF3"/>
    <w:rsid w:val="007142EE"/>
    <w:rsid w:val="00714CF3"/>
    <w:rsid w:val="00716A31"/>
    <w:rsid w:val="00717937"/>
    <w:rsid w:val="007200C3"/>
    <w:rsid w:val="00720560"/>
    <w:rsid w:val="00721450"/>
    <w:rsid w:val="0072458A"/>
    <w:rsid w:val="00726036"/>
    <w:rsid w:val="00726C8C"/>
    <w:rsid w:val="00726F9D"/>
    <w:rsid w:val="007302C2"/>
    <w:rsid w:val="00731AFA"/>
    <w:rsid w:val="00731C90"/>
    <w:rsid w:val="00731CB5"/>
    <w:rsid w:val="007321A4"/>
    <w:rsid w:val="007336D1"/>
    <w:rsid w:val="0073420C"/>
    <w:rsid w:val="007345FB"/>
    <w:rsid w:val="00737B5C"/>
    <w:rsid w:val="00740760"/>
    <w:rsid w:val="0074150E"/>
    <w:rsid w:val="00742F39"/>
    <w:rsid w:val="0074363A"/>
    <w:rsid w:val="00743C05"/>
    <w:rsid w:val="0074430C"/>
    <w:rsid w:val="007449AC"/>
    <w:rsid w:val="00745237"/>
    <w:rsid w:val="0075213F"/>
    <w:rsid w:val="00752598"/>
    <w:rsid w:val="00752629"/>
    <w:rsid w:val="00757BD0"/>
    <w:rsid w:val="00760784"/>
    <w:rsid w:val="00762D29"/>
    <w:rsid w:val="00763EF8"/>
    <w:rsid w:val="00763FE4"/>
    <w:rsid w:val="0076470B"/>
    <w:rsid w:val="00765BA7"/>
    <w:rsid w:val="0077325B"/>
    <w:rsid w:val="007734D5"/>
    <w:rsid w:val="00774AAE"/>
    <w:rsid w:val="00776AEE"/>
    <w:rsid w:val="00776F65"/>
    <w:rsid w:val="00781A27"/>
    <w:rsid w:val="00781EAB"/>
    <w:rsid w:val="007831BB"/>
    <w:rsid w:val="00783826"/>
    <w:rsid w:val="00784F76"/>
    <w:rsid w:val="00792FF6"/>
    <w:rsid w:val="00793AAD"/>
    <w:rsid w:val="00794CB2"/>
    <w:rsid w:val="00794CFB"/>
    <w:rsid w:val="007A1136"/>
    <w:rsid w:val="007A1473"/>
    <w:rsid w:val="007A1520"/>
    <w:rsid w:val="007A1917"/>
    <w:rsid w:val="007A1DC2"/>
    <w:rsid w:val="007A26D3"/>
    <w:rsid w:val="007A2BDF"/>
    <w:rsid w:val="007A3314"/>
    <w:rsid w:val="007A5E35"/>
    <w:rsid w:val="007B0006"/>
    <w:rsid w:val="007B4800"/>
    <w:rsid w:val="007B5B82"/>
    <w:rsid w:val="007B7714"/>
    <w:rsid w:val="007C27D6"/>
    <w:rsid w:val="007C4641"/>
    <w:rsid w:val="007C5929"/>
    <w:rsid w:val="007C5F4C"/>
    <w:rsid w:val="007D3A39"/>
    <w:rsid w:val="007D3FC1"/>
    <w:rsid w:val="007E0CB0"/>
    <w:rsid w:val="007E1362"/>
    <w:rsid w:val="007E1962"/>
    <w:rsid w:val="007E2606"/>
    <w:rsid w:val="007E2DE5"/>
    <w:rsid w:val="007E579D"/>
    <w:rsid w:val="007E6ED9"/>
    <w:rsid w:val="007F0A0F"/>
    <w:rsid w:val="007F2024"/>
    <w:rsid w:val="007F22AA"/>
    <w:rsid w:val="007F4498"/>
    <w:rsid w:val="007F6C63"/>
    <w:rsid w:val="007F762E"/>
    <w:rsid w:val="0080000D"/>
    <w:rsid w:val="00801502"/>
    <w:rsid w:val="0080358D"/>
    <w:rsid w:val="00803E5D"/>
    <w:rsid w:val="008042C1"/>
    <w:rsid w:val="008061C3"/>
    <w:rsid w:val="00810A4E"/>
    <w:rsid w:val="00812D7B"/>
    <w:rsid w:val="00815387"/>
    <w:rsid w:val="00816510"/>
    <w:rsid w:val="008166A1"/>
    <w:rsid w:val="00816704"/>
    <w:rsid w:val="0081714D"/>
    <w:rsid w:val="00822DFB"/>
    <w:rsid w:val="008245D8"/>
    <w:rsid w:val="00825036"/>
    <w:rsid w:val="008254CA"/>
    <w:rsid w:val="008276A2"/>
    <w:rsid w:val="00833508"/>
    <w:rsid w:val="00833E3A"/>
    <w:rsid w:val="00834632"/>
    <w:rsid w:val="008351BA"/>
    <w:rsid w:val="00835399"/>
    <w:rsid w:val="00835DB3"/>
    <w:rsid w:val="008366CD"/>
    <w:rsid w:val="0084053F"/>
    <w:rsid w:val="00841C4D"/>
    <w:rsid w:val="00842A5A"/>
    <w:rsid w:val="008446E8"/>
    <w:rsid w:val="00844D25"/>
    <w:rsid w:val="0084560B"/>
    <w:rsid w:val="00845B9D"/>
    <w:rsid w:val="00845DBC"/>
    <w:rsid w:val="00846A25"/>
    <w:rsid w:val="00846BE3"/>
    <w:rsid w:val="00846F9D"/>
    <w:rsid w:val="008514F4"/>
    <w:rsid w:val="00851F45"/>
    <w:rsid w:val="0085480D"/>
    <w:rsid w:val="0085761B"/>
    <w:rsid w:val="0086328D"/>
    <w:rsid w:val="00864F84"/>
    <w:rsid w:val="00870119"/>
    <w:rsid w:val="008701E1"/>
    <w:rsid w:val="008707AC"/>
    <w:rsid w:val="00870C22"/>
    <w:rsid w:val="00875BB8"/>
    <w:rsid w:val="00876D73"/>
    <w:rsid w:val="008800F2"/>
    <w:rsid w:val="00884C0A"/>
    <w:rsid w:val="00885DED"/>
    <w:rsid w:val="0089471A"/>
    <w:rsid w:val="00895A34"/>
    <w:rsid w:val="00895D0B"/>
    <w:rsid w:val="008960CE"/>
    <w:rsid w:val="008968E9"/>
    <w:rsid w:val="008A0396"/>
    <w:rsid w:val="008A142A"/>
    <w:rsid w:val="008A32EC"/>
    <w:rsid w:val="008A3605"/>
    <w:rsid w:val="008A434C"/>
    <w:rsid w:val="008A5634"/>
    <w:rsid w:val="008A6385"/>
    <w:rsid w:val="008A7D34"/>
    <w:rsid w:val="008B15C7"/>
    <w:rsid w:val="008B1A7F"/>
    <w:rsid w:val="008B1DCE"/>
    <w:rsid w:val="008B2097"/>
    <w:rsid w:val="008B3B4C"/>
    <w:rsid w:val="008B3F83"/>
    <w:rsid w:val="008B55AB"/>
    <w:rsid w:val="008B7081"/>
    <w:rsid w:val="008C273F"/>
    <w:rsid w:val="008C3044"/>
    <w:rsid w:val="008C31C9"/>
    <w:rsid w:val="008C3892"/>
    <w:rsid w:val="008C4FB0"/>
    <w:rsid w:val="008C5B7F"/>
    <w:rsid w:val="008C5D34"/>
    <w:rsid w:val="008C7367"/>
    <w:rsid w:val="008C7FE6"/>
    <w:rsid w:val="008D0566"/>
    <w:rsid w:val="008D09A7"/>
    <w:rsid w:val="008D0ABF"/>
    <w:rsid w:val="008D19E8"/>
    <w:rsid w:val="008D3458"/>
    <w:rsid w:val="008D3F2F"/>
    <w:rsid w:val="008D4DFE"/>
    <w:rsid w:val="008D5CE8"/>
    <w:rsid w:val="008D7C15"/>
    <w:rsid w:val="008E16A5"/>
    <w:rsid w:val="008E5258"/>
    <w:rsid w:val="008E6F2E"/>
    <w:rsid w:val="008F0F61"/>
    <w:rsid w:val="008F3A0D"/>
    <w:rsid w:val="008F3BDC"/>
    <w:rsid w:val="008F3DC1"/>
    <w:rsid w:val="008F54D0"/>
    <w:rsid w:val="008F5F1C"/>
    <w:rsid w:val="008F75B6"/>
    <w:rsid w:val="008F7E19"/>
    <w:rsid w:val="00900052"/>
    <w:rsid w:val="009001D7"/>
    <w:rsid w:val="0090050E"/>
    <w:rsid w:val="00900939"/>
    <w:rsid w:val="00901393"/>
    <w:rsid w:val="00901684"/>
    <w:rsid w:val="009021A6"/>
    <w:rsid w:val="00903222"/>
    <w:rsid w:val="009056AF"/>
    <w:rsid w:val="00905BDC"/>
    <w:rsid w:val="00905D98"/>
    <w:rsid w:val="00905E8D"/>
    <w:rsid w:val="009068DB"/>
    <w:rsid w:val="00906F42"/>
    <w:rsid w:val="00907A45"/>
    <w:rsid w:val="009127CB"/>
    <w:rsid w:val="00913AE7"/>
    <w:rsid w:val="00914038"/>
    <w:rsid w:val="009145DC"/>
    <w:rsid w:val="009148CD"/>
    <w:rsid w:val="0091611A"/>
    <w:rsid w:val="009173A2"/>
    <w:rsid w:val="009176C3"/>
    <w:rsid w:val="00917706"/>
    <w:rsid w:val="009213C7"/>
    <w:rsid w:val="00921C59"/>
    <w:rsid w:val="00922574"/>
    <w:rsid w:val="00923F4C"/>
    <w:rsid w:val="009246E4"/>
    <w:rsid w:val="00924BD8"/>
    <w:rsid w:val="00926337"/>
    <w:rsid w:val="00927F6D"/>
    <w:rsid w:val="00930C5E"/>
    <w:rsid w:val="00931475"/>
    <w:rsid w:val="00931F2A"/>
    <w:rsid w:val="00932CAF"/>
    <w:rsid w:val="00933DF3"/>
    <w:rsid w:val="00934091"/>
    <w:rsid w:val="009340BF"/>
    <w:rsid w:val="009346AA"/>
    <w:rsid w:val="00935106"/>
    <w:rsid w:val="0093556E"/>
    <w:rsid w:val="00937C11"/>
    <w:rsid w:val="00937E48"/>
    <w:rsid w:val="00940052"/>
    <w:rsid w:val="009400DF"/>
    <w:rsid w:val="009412D4"/>
    <w:rsid w:val="009414D8"/>
    <w:rsid w:val="009419D3"/>
    <w:rsid w:val="009425A7"/>
    <w:rsid w:val="009428A8"/>
    <w:rsid w:val="00942A94"/>
    <w:rsid w:val="00942E98"/>
    <w:rsid w:val="00945A68"/>
    <w:rsid w:val="00945A72"/>
    <w:rsid w:val="009464B7"/>
    <w:rsid w:val="0095021A"/>
    <w:rsid w:val="00953B10"/>
    <w:rsid w:val="0095500A"/>
    <w:rsid w:val="00955764"/>
    <w:rsid w:val="00955DC4"/>
    <w:rsid w:val="0095604E"/>
    <w:rsid w:val="009563B6"/>
    <w:rsid w:val="00956E87"/>
    <w:rsid w:val="00960119"/>
    <w:rsid w:val="009607F6"/>
    <w:rsid w:val="00964176"/>
    <w:rsid w:val="009641DC"/>
    <w:rsid w:val="009654F9"/>
    <w:rsid w:val="009659CE"/>
    <w:rsid w:val="0097155A"/>
    <w:rsid w:val="00971621"/>
    <w:rsid w:val="009725FC"/>
    <w:rsid w:val="0097267B"/>
    <w:rsid w:val="0097561F"/>
    <w:rsid w:val="00976237"/>
    <w:rsid w:val="00980E06"/>
    <w:rsid w:val="00982E1A"/>
    <w:rsid w:val="00983690"/>
    <w:rsid w:val="00984332"/>
    <w:rsid w:val="009864AD"/>
    <w:rsid w:val="0098790D"/>
    <w:rsid w:val="00990BDC"/>
    <w:rsid w:val="00992FF5"/>
    <w:rsid w:val="00994C52"/>
    <w:rsid w:val="009962C0"/>
    <w:rsid w:val="009976BD"/>
    <w:rsid w:val="009A0075"/>
    <w:rsid w:val="009A1C78"/>
    <w:rsid w:val="009A32C5"/>
    <w:rsid w:val="009A4419"/>
    <w:rsid w:val="009A5BFA"/>
    <w:rsid w:val="009A5BFF"/>
    <w:rsid w:val="009B090E"/>
    <w:rsid w:val="009B1A55"/>
    <w:rsid w:val="009B1D59"/>
    <w:rsid w:val="009B3F41"/>
    <w:rsid w:val="009B5FA4"/>
    <w:rsid w:val="009B62DC"/>
    <w:rsid w:val="009B68A0"/>
    <w:rsid w:val="009C3BB0"/>
    <w:rsid w:val="009C4710"/>
    <w:rsid w:val="009C55A9"/>
    <w:rsid w:val="009C7905"/>
    <w:rsid w:val="009D0699"/>
    <w:rsid w:val="009D0F97"/>
    <w:rsid w:val="009D455F"/>
    <w:rsid w:val="009D7FD0"/>
    <w:rsid w:val="009E16C9"/>
    <w:rsid w:val="009E2C13"/>
    <w:rsid w:val="009E37D5"/>
    <w:rsid w:val="009E6C29"/>
    <w:rsid w:val="009E7929"/>
    <w:rsid w:val="009F09E2"/>
    <w:rsid w:val="009F0C84"/>
    <w:rsid w:val="009F0CCF"/>
    <w:rsid w:val="009F0D7D"/>
    <w:rsid w:val="009F140D"/>
    <w:rsid w:val="009F363F"/>
    <w:rsid w:val="009F449C"/>
    <w:rsid w:val="009F5D90"/>
    <w:rsid w:val="009F6ED7"/>
    <w:rsid w:val="009F78C1"/>
    <w:rsid w:val="00A0090A"/>
    <w:rsid w:val="00A00DC0"/>
    <w:rsid w:val="00A01B68"/>
    <w:rsid w:val="00A041A5"/>
    <w:rsid w:val="00A056FC"/>
    <w:rsid w:val="00A07534"/>
    <w:rsid w:val="00A07F69"/>
    <w:rsid w:val="00A113B2"/>
    <w:rsid w:val="00A12BEB"/>
    <w:rsid w:val="00A1318E"/>
    <w:rsid w:val="00A133AF"/>
    <w:rsid w:val="00A14528"/>
    <w:rsid w:val="00A1457C"/>
    <w:rsid w:val="00A14F1A"/>
    <w:rsid w:val="00A17C88"/>
    <w:rsid w:val="00A22FD1"/>
    <w:rsid w:val="00A25313"/>
    <w:rsid w:val="00A25593"/>
    <w:rsid w:val="00A25AEB"/>
    <w:rsid w:val="00A26B86"/>
    <w:rsid w:val="00A26E0E"/>
    <w:rsid w:val="00A27916"/>
    <w:rsid w:val="00A30D37"/>
    <w:rsid w:val="00A31158"/>
    <w:rsid w:val="00A31AA4"/>
    <w:rsid w:val="00A326BE"/>
    <w:rsid w:val="00A332DB"/>
    <w:rsid w:val="00A3388B"/>
    <w:rsid w:val="00A35F2D"/>
    <w:rsid w:val="00A40FE0"/>
    <w:rsid w:val="00A45E15"/>
    <w:rsid w:val="00A45F83"/>
    <w:rsid w:val="00A5294E"/>
    <w:rsid w:val="00A531E5"/>
    <w:rsid w:val="00A53FDD"/>
    <w:rsid w:val="00A5475A"/>
    <w:rsid w:val="00A5526F"/>
    <w:rsid w:val="00A553FF"/>
    <w:rsid w:val="00A56C5A"/>
    <w:rsid w:val="00A60A91"/>
    <w:rsid w:val="00A61985"/>
    <w:rsid w:val="00A6239A"/>
    <w:rsid w:val="00A62F77"/>
    <w:rsid w:val="00A63A08"/>
    <w:rsid w:val="00A65406"/>
    <w:rsid w:val="00A66757"/>
    <w:rsid w:val="00A66B5B"/>
    <w:rsid w:val="00A67DFE"/>
    <w:rsid w:val="00A67EE6"/>
    <w:rsid w:val="00A707F9"/>
    <w:rsid w:val="00A70C64"/>
    <w:rsid w:val="00A714CE"/>
    <w:rsid w:val="00A718A4"/>
    <w:rsid w:val="00A808DD"/>
    <w:rsid w:val="00A80D07"/>
    <w:rsid w:val="00A81B4B"/>
    <w:rsid w:val="00A81E8E"/>
    <w:rsid w:val="00A822BA"/>
    <w:rsid w:val="00A82BBB"/>
    <w:rsid w:val="00A832CA"/>
    <w:rsid w:val="00A83337"/>
    <w:rsid w:val="00A8365D"/>
    <w:rsid w:val="00A84A85"/>
    <w:rsid w:val="00A86CE0"/>
    <w:rsid w:val="00A926B8"/>
    <w:rsid w:val="00A93DA1"/>
    <w:rsid w:val="00A94606"/>
    <w:rsid w:val="00A94EA9"/>
    <w:rsid w:val="00A9589D"/>
    <w:rsid w:val="00A95FD0"/>
    <w:rsid w:val="00AA30AC"/>
    <w:rsid w:val="00AA3271"/>
    <w:rsid w:val="00AA4241"/>
    <w:rsid w:val="00AA4403"/>
    <w:rsid w:val="00AA4ED2"/>
    <w:rsid w:val="00AA6103"/>
    <w:rsid w:val="00AA75E6"/>
    <w:rsid w:val="00AB0E05"/>
    <w:rsid w:val="00AB517D"/>
    <w:rsid w:val="00AB5F44"/>
    <w:rsid w:val="00AB6482"/>
    <w:rsid w:val="00AB6A2B"/>
    <w:rsid w:val="00AB7F64"/>
    <w:rsid w:val="00AC22AC"/>
    <w:rsid w:val="00AC5385"/>
    <w:rsid w:val="00AC7013"/>
    <w:rsid w:val="00AD09B3"/>
    <w:rsid w:val="00AD105D"/>
    <w:rsid w:val="00AD22CB"/>
    <w:rsid w:val="00AD3424"/>
    <w:rsid w:val="00AD3E0C"/>
    <w:rsid w:val="00AD64A2"/>
    <w:rsid w:val="00AE0013"/>
    <w:rsid w:val="00AE0B4C"/>
    <w:rsid w:val="00AE305A"/>
    <w:rsid w:val="00AE426D"/>
    <w:rsid w:val="00AE4A45"/>
    <w:rsid w:val="00AE78C7"/>
    <w:rsid w:val="00AE7E64"/>
    <w:rsid w:val="00AF424E"/>
    <w:rsid w:val="00AF4620"/>
    <w:rsid w:val="00AF5FFE"/>
    <w:rsid w:val="00AF766A"/>
    <w:rsid w:val="00B017D2"/>
    <w:rsid w:val="00B04567"/>
    <w:rsid w:val="00B05939"/>
    <w:rsid w:val="00B05E0E"/>
    <w:rsid w:val="00B07221"/>
    <w:rsid w:val="00B11054"/>
    <w:rsid w:val="00B14AC6"/>
    <w:rsid w:val="00B156D7"/>
    <w:rsid w:val="00B16F46"/>
    <w:rsid w:val="00B223BA"/>
    <w:rsid w:val="00B225BF"/>
    <w:rsid w:val="00B240A6"/>
    <w:rsid w:val="00B25F94"/>
    <w:rsid w:val="00B310F4"/>
    <w:rsid w:val="00B34197"/>
    <w:rsid w:val="00B35905"/>
    <w:rsid w:val="00B36F00"/>
    <w:rsid w:val="00B411BF"/>
    <w:rsid w:val="00B41EB9"/>
    <w:rsid w:val="00B42C0F"/>
    <w:rsid w:val="00B4363F"/>
    <w:rsid w:val="00B4427A"/>
    <w:rsid w:val="00B464D4"/>
    <w:rsid w:val="00B5033D"/>
    <w:rsid w:val="00B518BF"/>
    <w:rsid w:val="00B51F08"/>
    <w:rsid w:val="00B52436"/>
    <w:rsid w:val="00B55EF0"/>
    <w:rsid w:val="00B56632"/>
    <w:rsid w:val="00B56853"/>
    <w:rsid w:val="00B611A0"/>
    <w:rsid w:val="00B6204A"/>
    <w:rsid w:val="00B63F86"/>
    <w:rsid w:val="00B64359"/>
    <w:rsid w:val="00B649AB"/>
    <w:rsid w:val="00B66AD5"/>
    <w:rsid w:val="00B71307"/>
    <w:rsid w:val="00B7196F"/>
    <w:rsid w:val="00B722E5"/>
    <w:rsid w:val="00B73C1B"/>
    <w:rsid w:val="00B75006"/>
    <w:rsid w:val="00B76494"/>
    <w:rsid w:val="00B76988"/>
    <w:rsid w:val="00B76D5E"/>
    <w:rsid w:val="00B7738D"/>
    <w:rsid w:val="00B8083E"/>
    <w:rsid w:val="00B820EB"/>
    <w:rsid w:val="00B83ED2"/>
    <w:rsid w:val="00B84E71"/>
    <w:rsid w:val="00B8500D"/>
    <w:rsid w:val="00B86056"/>
    <w:rsid w:val="00B86520"/>
    <w:rsid w:val="00B87B53"/>
    <w:rsid w:val="00B9025B"/>
    <w:rsid w:val="00B919F3"/>
    <w:rsid w:val="00B92343"/>
    <w:rsid w:val="00B928EB"/>
    <w:rsid w:val="00B937E0"/>
    <w:rsid w:val="00B93C48"/>
    <w:rsid w:val="00B93DA8"/>
    <w:rsid w:val="00B947B2"/>
    <w:rsid w:val="00B94B7C"/>
    <w:rsid w:val="00B96602"/>
    <w:rsid w:val="00BA185A"/>
    <w:rsid w:val="00BA200C"/>
    <w:rsid w:val="00BA2ECF"/>
    <w:rsid w:val="00BA3F89"/>
    <w:rsid w:val="00BA5E7C"/>
    <w:rsid w:val="00BA6786"/>
    <w:rsid w:val="00BA7091"/>
    <w:rsid w:val="00BA720B"/>
    <w:rsid w:val="00BB01AA"/>
    <w:rsid w:val="00BB3524"/>
    <w:rsid w:val="00BB3C4F"/>
    <w:rsid w:val="00BB66F3"/>
    <w:rsid w:val="00BB739D"/>
    <w:rsid w:val="00BC1253"/>
    <w:rsid w:val="00BC1EC1"/>
    <w:rsid w:val="00BC203E"/>
    <w:rsid w:val="00BC2DED"/>
    <w:rsid w:val="00BC2ED7"/>
    <w:rsid w:val="00BC4FAD"/>
    <w:rsid w:val="00BC5631"/>
    <w:rsid w:val="00BC71E8"/>
    <w:rsid w:val="00BC7E5A"/>
    <w:rsid w:val="00BD0C25"/>
    <w:rsid w:val="00BD27ED"/>
    <w:rsid w:val="00BD6850"/>
    <w:rsid w:val="00BD7B73"/>
    <w:rsid w:val="00BE0BB1"/>
    <w:rsid w:val="00BE112B"/>
    <w:rsid w:val="00BE3F0E"/>
    <w:rsid w:val="00BE46C5"/>
    <w:rsid w:val="00BE4FE3"/>
    <w:rsid w:val="00BE63A5"/>
    <w:rsid w:val="00BF1010"/>
    <w:rsid w:val="00BF2185"/>
    <w:rsid w:val="00BF40F1"/>
    <w:rsid w:val="00BF49DE"/>
    <w:rsid w:val="00BF5935"/>
    <w:rsid w:val="00BF640F"/>
    <w:rsid w:val="00BF699D"/>
    <w:rsid w:val="00C00C05"/>
    <w:rsid w:val="00C013D6"/>
    <w:rsid w:val="00C03488"/>
    <w:rsid w:val="00C0360D"/>
    <w:rsid w:val="00C06F23"/>
    <w:rsid w:val="00C07D4C"/>
    <w:rsid w:val="00C11955"/>
    <w:rsid w:val="00C13FB3"/>
    <w:rsid w:val="00C1432D"/>
    <w:rsid w:val="00C148FA"/>
    <w:rsid w:val="00C16B00"/>
    <w:rsid w:val="00C16EAF"/>
    <w:rsid w:val="00C206DE"/>
    <w:rsid w:val="00C21B04"/>
    <w:rsid w:val="00C254C8"/>
    <w:rsid w:val="00C2555F"/>
    <w:rsid w:val="00C261F3"/>
    <w:rsid w:val="00C2787A"/>
    <w:rsid w:val="00C27D2D"/>
    <w:rsid w:val="00C31CB8"/>
    <w:rsid w:val="00C32223"/>
    <w:rsid w:val="00C34A88"/>
    <w:rsid w:val="00C352DB"/>
    <w:rsid w:val="00C3536A"/>
    <w:rsid w:val="00C37688"/>
    <w:rsid w:val="00C40F15"/>
    <w:rsid w:val="00C42BF0"/>
    <w:rsid w:val="00C42D54"/>
    <w:rsid w:val="00C44BED"/>
    <w:rsid w:val="00C45F8C"/>
    <w:rsid w:val="00C4678C"/>
    <w:rsid w:val="00C53134"/>
    <w:rsid w:val="00C53436"/>
    <w:rsid w:val="00C53801"/>
    <w:rsid w:val="00C543DB"/>
    <w:rsid w:val="00C5545F"/>
    <w:rsid w:val="00C55C46"/>
    <w:rsid w:val="00C61259"/>
    <w:rsid w:val="00C62B28"/>
    <w:rsid w:val="00C641A3"/>
    <w:rsid w:val="00C6651C"/>
    <w:rsid w:val="00C70537"/>
    <w:rsid w:val="00C70B73"/>
    <w:rsid w:val="00C70D7B"/>
    <w:rsid w:val="00C72090"/>
    <w:rsid w:val="00C746F9"/>
    <w:rsid w:val="00C767B6"/>
    <w:rsid w:val="00C76954"/>
    <w:rsid w:val="00C8021A"/>
    <w:rsid w:val="00C842A7"/>
    <w:rsid w:val="00C85406"/>
    <w:rsid w:val="00C85B0A"/>
    <w:rsid w:val="00C91849"/>
    <w:rsid w:val="00C92E71"/>
    <w:rsid w:val="00C946D6"/>
    <w:rsid w:val="00C95F6F"/>
    <w:rsid w:val="00C962F6"/>
    <w:rsid w:val="00C966F5"/>
    <w:rsid w:val="00CA312C"/>
    <w:rsid w:val="00CA41B9"/>
    <w:rsid w:val="00CB254C"/>
    <w:rsid w:val="00CB2E79"/>
    <w:rsid w:val="00CB5110"/>
    <w:rsid w:val="00CB5B61"/>
    <w:rsid w:val="00CB61B8"/>
    <w:rsid w:val="00CB684A"/>
    <w:rsid w:val="00CB797D"/>
    <w:rsid w:val="00CB7E16"/>
    <w:rsid w:val="00CC0265"/>
    <w:rsid w:val="00CC44A6"/>
    <w:rsid w:val="00CC7B4E"/>
    <w:rsid w:val="00CD0309"/>
    <w:rsid w:val="00CD1C2A"/>
    <w:rsid w:val="00CD24BB"/>
    <w:rsid w:val="00CD28D9"/>
    <w:rsid w:val="00CD3180"/>
    <w:rsid w:val="00CD48C7"/>
    <w:rsid w:val="00CD5184"/>
    <w:rsid w:val="00CD6E21"/>
    <w:rsid w:val="00CE0644"/>
    <w:rsid w:val="00CE0748"/>
    <w:rsid w:val="00CE58B4"/>
    <w:rsid w:val="00CF100E"/>
    <w:rsid w:val="00CF51C2"/>
    <w:rsid w:val="00CF6187"/>
    <w:rsid w:val="00CF6D21"/>
    <w:rsid w:val="00D00DC2"/>
    <w:rsid w:val="00D024EB"/>
    <w:rsid w:val="00D06973"/>
    <w:rsid w:val="00D115D2"/>
    <w:rsid w:val="00D11D81"/>
    <w:rsid w:val="00D1249E"/>
    <w:rsid w:val="00D13495"/>
    <w:rsid w:val="00D15C24"/>
    <w:rsid w:val="00D16975"/>
    <w:rsid w:val="00D16D35"/>
    <w:rsid w:val="00D17024"/>
    <w:rsid w:val="00D201CC"/>
    <w:rsid w:val="00D206CE"/>
    <w:rsid w:val="00D241B8"/>
    <w:rsid w:val="00D311C1"/>
    <w:rsid w:val="00D3271A"/>
    <w:rsid w:val="00D3438C"/>
    <w:rsid w:val="00D36075"/>
    <w:rsid w:val="00D36C9E"/>
    <w:rsid w:val="00D37A9E"/>
    <w:rsid w:val="00D41817"/>
    <w:rsid w:val="00D41F7C"/>
    <w:rsid w:val="00D42017"/>
    <w:rsid w:val="00D42150"/>
    <w:rsid w:val="00D4569E"/>
    <w:rsid w:val="00D459D1"/>
    <w:rsid w:val="00D45E50"/>
    <w:rsid w:val="00D4697A"/>
    <w:rsid w:val="00D5039F"/>
    <w:rsid w:val="00D513D4"/>
    <w:rsid w:val="00D524C3"/>
    <w:rsid w:val="00D52A74"/>
    <w:rsid w:val="00D54F2A"/>
    <w:rsid w:val="00D54FD7"/>
    <w:rsid w:val="00D576BE"/>
    <w:rsid w:val="00D603D1"/>
    <w:rsid w:val="00D615C3"/>
    <w:rsid w:val="00D619F4"/>
    <w:rsid w:val="00D61D79"/>
    <w:rsid w:val="00D63BF2"/>
    <w:rsid w:val="00D70B0B"/>
    <w:rsid w:val="00D70FC8"/>
    <w:rsid w:val="00D724DA"/>
    <w:rsid w:val="00D74A8B"/>
    <w:rsid w:val="00D74D27"/>
    <w:rsid w:val="00D75484"/>
    <w:rsid w:val="00D7567B"/>
    <w:rsid w:val="00D77E33"/>
    <w:rsid w:val="00D813FA"/>
    <w:rsid w:val="00D814B0"/>
    <w:rsid w:val="00D81984"/>
    <w:rsid w:val="00D81E69"/>
    <w:rsid w:val="00D83C29"/>
    <w:rsid w:val="00D840BC"/>
    <w:rsid w:val="00D84147"/>
    <w:rsid w:val="00D862B2"/>
    <w:rsid w:val="00D863EC"/>
    <w:rsid w:val="00D904A8"/>
    <w:rsid w:val="00D90AB2"/>
    <w:rsid w:val="00D93137"/>
    <w:rsid w:val="00D93E6F"/>
    <w:rsid w:val="00D94771"/>
    <w:rsid w:val="00D9501B"/>
    <w:rsid w:val="00D950A2"/>
    <w:rsid w:val="00D96B20"/>
    <w:rsid w:val="00DA1FF9"/>
    <w:rsid w:val="00DA2600"/>
    <w:rsid w:val="00DA4810"/>
    <w:rsid w:val="00DA5FD5"/>
    <w:rsid w:val="00DA63AD"/>
    <w:rsid w:val="00DB0107"/>
    <w:rsid w:val="00DB0354"/>
    <w:rsid w:val="00DB0B5F"/>
    <w:rsid w:val="00DB1445"/>
    <w:rsid w:val="00DB18FE"/>
    <w:rsid w:val="00DB353F"/>
    <w:rsid w:val="00DB3C3D"/>
    <w:rsid w:val="00DB59A7"/>
    <w:rsid w:val="00DB5BFE"/>
    <w:rsid w:val="00DB5ECF"/>
    <w:rsid w:val="00DB7198"/>
    <w:rsid w:val="00DB7FD0"/>
    <w:rsid w:val="00DC1237"/>
    <w:rsid w:val="00DC2293"/>
    <w:rsid w:val="00DC2D10"/>
    <w:rsid w:val="00DC3A82"/>
    <w:rsid w:val="00DC5EC0"/>
    <w:rsid w:val="00DC604D"/>
    <w:rsid w:val="00DC7BD4"/>
    <w:rsid w:val="00DD1C0C"/>
    <w:rsid w:val="00DD1E76"/>
    <w:rsid w:val="00DD2DD3"/>
    <w:rsid w:val="00DD6D4B"/>
    <w:rsid w:val="00DD6FFF"/>
    <w:rsid w:val="00DD7511"/>
    <w:rsid w:val="00DE32FA"/>
    <w:rsid w:val="00DE3ED7"/>
    <w:rsid w:val="00DE456C"/>
    <w:rsid w:val="00DE5AFB"/>
    <w:rsid w:val="00DE6E22"/>
    <w:rsid w:val="00DE7BA8"/>
    <w:rsid w:val="00DF052F"/>
    <w:rsid w:val="00DF0799"/>
    <w:rsid w:val="00DF08C7"/>
    <w:rsid w:val="00DF1E97"/>
    <w:rsid w:val="00DF2A0C"/>
    <w:rsid w:val="00DF3894"/>
    <w:rsid w:val="00DF436F"/>
    <w:rsid w:val="00DF490F"/>
    <w:rsid w:val="00DF5998"/>
    <w:rsid w:val="00DF5B80"/>
    <w:rsid w:val="00DF69D3"/>
    <w:rsid w:val="00E00341"/>
    <w:rsid w:val="00E00B7F"/>
    <w:rsid w:val="00E012EA"/>
    <w:rsid w:val="00E01C6A"/>
    <w:rsid w:val="00E03B6B"/>
    <w:rsid w:val="00E04EAE"/>
    <w:rsid w:val="00E06229"/>
    <w:rsid w:val="00E10380"/>
    <w:rsid w:val="00E12114"/>
    <w:rsid w:val="00E12C14"/>
    <w:rsid w:val="00E135C0"/>
    <w:rsid w:val="00E14267"/>
    <w:rsid w:val="00E16139"/>
    <w:rsid w:val="00E20982"/>
    <w:rsid w:val="00E22D45"/>
    <w:rsid w:val="00E23BAB"/>
    <w:rsid w:val="00E27D54"/>
    <w:rsid w:val="00E27EC9"/>
    <w:rsid w:val="00E32088"/>
    <w:rsid w:val="00E328E7"/>
    <w:rsid w:val="00E329C1"/>
    <w:rsid w:val="00E33AE6"/>
    <w:rsid w:val="00E3492E"/>
    <w:rsid w:val="00E34DA0"/>
    <w:rsid w:val="00E3518A"/>
    <w:rsid w:val="00E3538C"/>
    <w:rsid w:val="00E37E88"/>
    <w:rsid w:val="00E40F44"/>
    <w:rsid w:val="00E427E3"/>
    <w:rsid w:val="00E42F69"/>
    <w:rsid w:val="00E448FB"/>
    <w:rsid w:val="00E44C81"/>
    <w:rsid w:val="00E4527F"/>
    <w:rsid w:val="00E4600F"/>
    <w:rsid w:val="00E46FEA"/>
    <w:rsid w:val="00E6183C"/>
    <w:rsid w:val="00E62660"/>
    <w:rsid w:val="00E65050"/>
    <w:rsid w:val="00E6593B"/>
    <w:rsid w:val="00E6769C"/>
    <w:rsid w:val="00E67FC4"/>
    <w:rsid w:val="00E70988"/>
    <w:rsid w:val="00E71865"/>
    <w:rsid w:val="00E72C86"/>
    <w:rsid w:val="00E74534"/>
    <w:rsid w:val="00E776A3"/>
    <w:rsid w:val="00E77CC0"/>
    <w:rsid w:val="00E806C0"/>
    <w:rsid w:val="00E811A2"/>
    <w:rsid w:val="00E819C5"/>
    <w:rsid w:val="00E84976"/>
    <w:rsid w:val="00E862F2"/>
    <w:rsid w:val="00E87976"/>
    <w:rsid w:val="00E906A7"/>
    <w:rsid w:val="00E90BED"/>
    <w:rsid w:val="00E91467"/>
    <w:rsid w:val="00E93164"/>
    <w:rsid w:val="00E95AB6"/>
    <w:rsid w:val="00EA326A"/>
    <w:rsid w:val="00EA364E"/>
    <w:rsid w:val="00EA397A"/>
    <w:rsid w:val="00EA4085"/>
    <w:rsid w:val="00EA50E8"/>
    <w:rsid w:val="00EA6D78"/>
    <w:rsid w:val="00EA7DED"/>
    <w:rsid w:val="00EB0AD3"/>
    <w:rsid w:val="00EB2AD4"/>
    <w:rsid w:val="00EB38AE"/>
    <w:rsid w:val="00EB420B"/>
    <w:rsid w:val="00EB5846"/>
    <w:rsid w:val="00EB7593"/>
    <w:rsid w:val="00EB795E"/>
    <w:rsid w:val="00EC4857"/>
    <w:rsid w:val="00EC4CB9"/>
    <w:rsid w:val="00EC7708"/>
    <w:rsid w:val="00EC787D"/>
    <w:rsid w:val="00EC7ABC"/>
    <w:rsid w:val="00ED04D4"/>
    <w:rsid w:val="00ED04F1"/>
    <w:rsid w:val="00ED0CAC"/>
    <w:rsid w:val="00ED17DF"/>
    <w:rsid w:val="00ED5E0D"/>
    <w:rsid w:val="00ED6726"/>
    <w:rsid w:val="00ED7085"/>
    <w:rsid w:val="00EE023F"/>
    <w:rsid w:val="00EE1F8A"/>
    <w:rsid w:val="00EE4446"/>
    <w:rsid w:val="00EF28BB"/>
    <w:rsid w:val="00EF3155"/>
    <w:rsid w:val="00EF4868"/>
    <w:rsid w:val="00EF4D78"/>
    <w:rsid w:val="00EF5775"/>
    <w:rsid w:val="00EF7B17"/>
    <w:rsid w:val="00F014A5"/>
    <w:rsid w:val="00F02EB0"/>
    <w:rsid w:val="00F030B0"/>
    <w:rsid w:val="00F05918"/>
    <w:rsid w:val="00F062B3"/>
    <w:rsid w:val="00F065D7"/>
    <w:rsid w:val="00F114FF"/>
    <w:rsid w:val="00F11DA1"/>
    <w:rsid w:val="00F11FE6"/>
    <w:rsid w:val="00F12090"/>
    <w:rsid w:val="00F1471B"/>
    <w:rsid w:val="00F15078"/>
    <w:rsid w:val="00F154C2"/>
    <w:rsid w:val="00F16083"/>
    <w:rsid w:val="00F16130"/>
    <w:rsid w:val="00F1613B"/>
    <w:rsid w:val="00F17E6E"/>
    <w:rsid w:val="00F22D8C"/>
    <w:rsid w:val="00F26089"/>
    <w:rsid w:val="00F27244"/>
    <w:rsid w:val="00F27463"/>
    <w:rsid w:val="00F27DCE"/>
    <w:rsid w:val="00F3147E"/>
    <w:rsid w:val="00F32A9A"/>
    <w:rsid w:val="00F33164"/>
    <w:rsid w:val="00F36542"/>
    <w:rsid w:val="00F367B9"/>
    <w:rsid w:val="00F369E6"/>
    <w:rsid w:val="00F3773E"/>
    <w:rsid w:val="00F378DC"/>
    <w:rsid w:val="00F40B90"/>
    <w:rsid w:val="00F41168"/>
    <w:rsid w:val="00F42C4C"/>
    <w:rsid w:val="00F43AE7"/>
    <w:rsid w:val="00F451E0"/>
    <w:rsid w:val="00F457DB"/>
    <w:rsid w:val="00F458F6"/>
    <w:rsid w:val="00F473E4"/>
    <w:rsid w:val="00F47548"/>
    <w:rsid w:val="00F511A2"/>
    <w:rsid w:val="00F53120"/>
    <w:rsid w:val="00F54FC0"/>
    <w:rsid w:val="00F5654F"/>
    <w:rsid w:val="00F60710"/>
    <w:rsid w:val="00F63AF8"/>
    <w:rsid w:val="00F63CEF"/>
    <w:rsid w:val="00F64706"/>
    <w:rsid w:val="00F65394"/>
    <w:rsid w:val="00F656CD"/>
    <w:rsid w:val="00F66EF4"/>
    <w:rsid w:val="00F672EB"/>
    <w:rsid w:val="00F706B0"/>
    <w:rsid w:val="00F73BC8"/>
    <w:rsid w:val="00F73CC6"/>
    <w:rsid w:val="00F73CD6"/>
    <w:rsid w:val="00F7609B"/>
    <w:rsid w:val="00F7615E"/>
    <w:rsid w:val="00F80432"/>
    <w:rsid w:val="00F82526"/>
    <w:rsid w:val="00F829EC"/>
    <w:rsid w:val="00F82FD7"/>
    <w:rsid w:val="00F84390"/>
    <w:rsid w:val="00F8567D"/>
    <w:rsid w:val="00F915AD"/>
    <w:rsid w:val="00F91AF9"/>
    <w:rsid w:val="00F91E52"/>
    <w:rsid w:val="00F924E2"/>
    <w:rsid w:val="00F93C55"/>
    <w:rsid w:val="00F93D34"/>
    <w:rsid w:val="00F94549"/>
    <w:rsid w:val="00FA12F0"/>
    <w:rsid w:val="00FA25BD"/>
    <w:rsid w:val="00FA43E8"/>
    <w:rsid w:val="00FA74F6"/>
    <w:rsid w:val="00FB457C"/>
    <w:rsid w:val="00FB704A"/>
    <w:rsid w:val="00FC20A6"/>
    <w:rsid w:val="00FC2442"/>
    <w:rsid w:val="00FC3E20"/>
    <w:rsid w:val="00FC4366"/>
    <w:rsid w:val="00FC5FAB"/>
    <w:rsid w:val="00FC6B18"/>
    <w:rsid w:val="00FC6ED4"/>
    <w:rsid w:val="00FC706B"/>
    <w:rsid w:val="00FD01AF"/>
    <w:rsid w:val="00FD07E3"/>
    <w:rsid w:val="00FD28C8"/>
    <w:rsid w:val="00FD4098"/>
    <w:rsid w:val="00FD450E"/>
    <w:rsid w:val="00FD6F86"/>
    <w:rsid w:val="00FE02BB"/>
    <w:rsid w:val="00FE04C2"/>
    <w:rsid w:val="00FE0876"/>
    <w:rsid w:val="00FE0C66"/>
    <w:rsid w:val="00FE154A"/>
    <w:rsid w:val="00FE233F"/>
    <w:rsid w:val="00FE3A21"/>
    <w:rsid w:val="00FE5D5F"/>
    <w:rsid w:val="00FE5DA3"/>
    <w:rsid w:val="00FE6B90"/>
    <w:rsid w:val="00FE7898"/>
    <w:rsid w:val="00FE7A06"/>
    <w:rsid w:val="00FF02D2"/>
    <w:rsid w:val="00FF36E9"/>
    <w:rsid w:val="00FF47D0"/>
    <w:rsid w:val="00FF6145"/>
    <w:rsid w:val="00FF61D1"/>
    <w:rsid w:val="00FF749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89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906A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E06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047D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E0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CE06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0644"/>
  </w:style>
  <w:style w:type="paragraph" w:styleId="a5">
    <w:name w:val="Balloon Text"/>
    <w:basedOn w:val="a"/>
    <w:link w:val="a6"/>
    <w:uiPriority w:val="99"/>
    <w:semiHidden/>
    <w:unhideWhenUsed/>
    <w:rsid w:val="004E11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11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4047D5"/>
    <w:rPr>
      <w:rFonts w:ascii="Cambria" w:eastAsia="Times New Roman" w:hAnsi="Cambria" w:cs="Times New Roman"/>
      <w:i/>
      <w:iCs/>
      <w:color w:val="404040"/>
    </w:rPr>
  </w:style>
  <w:style w:type="character" w:customStyle="1" w:styleId="blk1">
    <w:name w:val="blk1"/>
    <w:rsid w:val="00F114F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6328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20384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20">
    <w:name w:val="Заголовок 2 Знак"/>
    <w:link w:val="2"/>
    <w:rsid w:val="00E906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реквизитПодпись"/>
    <w:basedOn w:val="a"/>
    <w:uiPriority w:val="99"/>
    <w:rsid w:val="00E906A7"/>
    <w:pPr>
      <w:tabs>
        <w:tab w:val="left" w:pos="6804"/>
      </w:tabs>
      <w:spacing w:before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906A7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E906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aliases w:val="Заголовок"/>
    <w:basedOn w:val="a"/>
    <w:link w:val="ad"/>
    <w:qFormat/>
    <w:rsid w:val="00E906A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aliases w:val="Заголовок Знак"/>
    <w:link w:val="ac"/>
    <w:rsid w:val="00E9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355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556E"/>
  </w:style>
  <w:style w:type="paragraph" w:styleId="af0">
    <w:name w:val="footer"/>
    <w:basedOn w:val="a"/>
    <w:link w:val="af1"/>
    <w:unhideWhenUsed/>
    <w:rsid w:val="009355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3556E"/>
  </w:style>
  <w:style w:type="paragraph" w:customStyle="1" w:styleId="ConsPlusNonformat">
    <w:name w:val="ConsPlusNonformat"/>
    <w:rsid w:val="00E27E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Placeholder Text"/>
    <w:uiPriority w:val="99"/>
    <w:semiHidden/>
    <w:rsid w:val="004E2B43"/>
    <w:rPr>
      <w:color w:val="808080"/>
    </w:rPr>
  </w:style>
  <w:style w:type="character" w:customStyle="1" w:styleId="ConsPlusNormal0">
    <w:name w:val="ConsPlusNormal Знак"/>
    <w:link w:val="ConsPlusNormal"/>
    <w:locked/>
    <w:rsid w:val="00285891"/>
    <w:rPr>
      <w:rFonts w:eastAsia="Times New Roman"/>
      <w:sz w:val="22"/>
      <w:lang w:bidi="ar-SA"/>
    </w:rPr>
  </w:style>
  <w:style w:type="character" w:styleId="af3">
    <w:name w:val="page number"/>
    <w:basedOn w:val="a0"/>
    <w:rsid w:val="003C267D"/>
  </w:style>
  <w:style w:type="paragraph" w:customStyle="1" w:styleId="ConsPlusTitle">
    <w:name w:val="ConsPlusTitle"/>
    <w:qFormat/>
    <w:rsid w:val="00A531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No Spacing"/>
    <w:uiPriority w:val="1"/>
    <w:qFormat/>
    <w:rsid w:val="00BA5E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89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906A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E06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047D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E0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CE06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0644"/>
  </w:style>
  <w:style w:type="paragraph" w:styleId="a5">
    <w:name w:val="Balloon Text"/>
    <w:basedOn w:val="a"/>
    <w:link w:val="a6"/>
    <w:uiPriority w:val="99"/>
    <w:semiHidden/>
    <w:unhideWhenUsed/>
    <w:rsid w:val="004E11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11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4047D5"/>
    <w:rPr>
      <w:rFonts w:ascii="Cambria" w:eastAsia="Times New Roman" w:hAnsi="Cambria" w:cs="Times New Roman"/>
      <w:i/>
      <w:iCs/>
      <w:color w:val="404040"/>
    </w:rPr>
  </w:style>
  <w:style w:type="character" w:customStyle="1" w:styleId="blk1">
    <w:name w:val="blk1"/>
    <w:rsid w:val="00F114F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6328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20384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20">
    <w:name w:val="Заголовок 2 Знак"/>
    <w:link w:val="2"/>
    <w:rsid w:val="00E906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реквизитПодпись"/>
    <w:basedOn w:val="a"/>
    <w:uiPriority w:val="99"/>
    <w:rsid w:val="00E906A7"/>
    <w:pPr>
      <w:tabs>
        <w:tab w:val="left" w:pos="6804"/>
      </w:tabs>
      <w:spacing w:before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906A7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E906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aliases w:val="Заголовок"/>
    <w:basedOn w:val="a"/>
    <w:link w:val="ad"/>
    <w:qFormat/>
    <w:rsid w:val="00E906A7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aliases w:val="Заголовок Знак"/>
    <w:link w:val="ac"/>
    <w:rsid w:val="00E9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355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556E"/>
  </w:style>
  <w:style w:type="paragraph" w:styleId="af0">
    <w:name w:val="footer"/>
    <w:basedOn w:val="a"/>
    <w:link w:val="af1"/>
    <w:unhideWhenUsed/>
    <w:rsid w:val="009355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3556E"/>
  </w:style>
  <w:style w:type="paragraph" w:customStyle="1" w:styleId="ConsPlusNonformat">
    <w:name w:val="ConsPlusNonformat"/>
    <w:rsid w:val="00E27E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Placeholder Text"/>
    <w:uiPriority w:val="99"/>
    <w:semiHidden/>
    <w:rsid w:val="004E2B43"/>
    <w:rPr>
      <w:color w:val="808080"/>
    </w:rPr>
  </w:style>
  <w:style w:type="character" w:customStyle="1" w:styleId="ConsPlusNormal0">
    <w:name w:val="ConsPlusNormal Знак"/>
    <w:link w:val="ConsPlusNormal"/>
    <w:locked/>
    <w:rsid w:val="00285891"/>
    <w:rPr>
      <w:rFonts w:eastAsia="Times New Roman"/>
      <w:sz w:val="22"/>
      <w:lang w:bidi="ar-SA"/>
    </w:rPr>
  </w:style>
  <w:style w:type="character" w:styleId="af3">
    <w:name w:val="page number"/>
    <w:basedOn w:val="a0"/>
    <w:rsid w:val="003C267D"/>
  </w:style>
  <w:style w:type="paragraph" w:customStyle="1" w:styleId="ConsPlusTitle">
    <w:name w:val="ConsPlusTitle"/>
    <w:qFormat/>
    <w:rsid w:val="00A531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No Spacing"/>
    <w:uiPriority w:val="1"/>
    <w:qFormat/>
    <w:rsid w:val="00BA5E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8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192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30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84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407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13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42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895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1465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2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51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9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6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9371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15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74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46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71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78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0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73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30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1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668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&#1057;&#1077;&#1088;&#1074;&#1077;&#1088;\&#1089;&#1077;&#1088;&#1074;&#1077;&#1088;\2021%20&#1075;&#1086;&#1076;%20&#1054;&#1041;&#1065;&#1048;&#1045;%20&#1044;&#1054;&#1050;&#1059;&#1052;&#1045;&#1053;&#1058;&#1067;\&#1054;&#1073;&#1084;&#1077;&#1085;%20&#1080;&#1085;&#1092;&#1086;&#1088;&#1084;&#1072;&#1094;&#1080;&#1077;&#1081;%20(&#1076;&#1086;&#1082;&#1091;&#1084;&#1077;&#1085;&#1090;&#1072;&#1084;&#1080;)\&#1055;&#1080;&#1074;&#1086;&#1074;&#1072;&#1088;&#1086;&#1074;%20&#1053;.&#1053;\&#1086;&#1090;%20&#1057;&#1072;&#1085;&#1076;&#1072;&#1082;&#1086;&#1074;&#1086;&#1081;%20&#1057;.&#1052;\08%20&#1072;&#1074;&#1075;&#1091;&#1089;&#1090;\&#1044;&#1091;&#1076;&#1072;&#1085;&#1077;&#1094;\&#1055;&#1088;&#1086;&#1077;&#1082;&#1090;%20&#1055;&#1086;&#1089;&#1090;&#1072;&#1085;&#1086;&#1074;&#1083;&#1077;&#1085;&#1080;&#1103;%2020.08.21.doc" TargetMode="External"/><Relationship Id="rId18" Type="http://schemas.openxmlformats.org/officeDocument/2006/relationships/hyperlink" Target="consultantplus://offline/ref=E1FBCE1127A2D0CAAE7E5155375DEF95A23504268FDE2378CB7A328B004174B8A68583FB45CB727E4EB66BC7C8IFbA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4A6E6BC1A37BCD0285153DBDE653E5EF640BB8CC68278D7AC8EC9B384564D814296BA2CEA915B3A7CB3C489A76A2F72400477EA438E8FBD" TargetMode="External"/><Relationship Id="rId17" Type="http://schemas.openxmlformats.org/officeDocument/2006/relationships/hyperlink" Target="consultantplus://offline/ref=19762036A20000A8ED8179FA5E28BC20F92B862FC1519577E405A0813E90EA1E1B8B0AD7BF9FBF919C92FF44F7564E3109705319033BE829BF541A76A1iE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4A6E6BC1A37BCD0285153DBDE653E5EF640BB8CC68278D7AC8EC9B384564D814296BA2CEA915B3A7CB3C489A76A2F72400477EA438E8FBD" TargetMode="External"/><Relationship Id="rId20" Type="http://schemas.openxmlformats.org/officeDocument/2006/relationships/hyperlink" Target="consultantplus://offline/ref=044A6E6BC1A37BCD0285153DBDE653E5EF640BB8CC68278D7AC8EC9B384564D814296BA2CEA915B3A7CB3C489A76A2F72400477EA438E8F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4A6E6BC1A37BCD0285153DBDE653E5EF640BB8CC68278D7AC8EC9B384564D814296BA2CEAB13B3A7CB3C489A76A2F72400477EA438E8FBD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4A6E6BC1A37BCD0285153DBDE653E5EF640BB8CC68278D7AC8EC9B384564D814296BA2CEAB13B3A7CB3C489A76A2F72400477EA438E8FBD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46969696.0" TargetMode="External"/><Relationship Id="rId19" Type="http://schemas.openxmlformats.org/officeDocument/2006/relationships/hyperlink" Target="consultantplus://offline/ref=044A6E6BC1A37BCD0285153DBDE653E5EF640BB8CC68278D7AC8EC9B384564D814296BA2CEAB13B3A7CB3C489A76A2F72400477EA438E8F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6969696.0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9F29-C77A-4097-9F7D-F6EB5755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ТОМСКИЙ РАЙОН»</vt:lpstr>
    </vt:vector>
  </TitlesOfParts>
  <Company>RePack by SPecialiST</Company>
  <LinksUpToDate>false</LinksUpToDate>
  <CharactersWithSpaces>31895</CharactersWithSpaces>
  <SharedDoc>false</SharedDoc>
  <HLinks>
    <vt:vector size="24" baseType="variant">
      <vt:variant>
        <vt:i4>4325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F4BD29621371BC973960661D461515B9BB3B70A27EAAFECFE8BFE020297ACE757F42g3d9K</vt:lpwstr>
      </vt:variant>
      <vt:variant>
        <vt:lpwstr/>
      </vt:variant>
      <vt:variant>
        <vt:i4>1310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FBCE1127A2D0CAAE7E5155375DEF95A23504268FDE2378CB7A328B004174B8A68583FB45CB727E4EB66BC7C8IFbAE</vt:lpwstr>
      </vt:variant>
      <vt:variant>
        <vt:lpwstr/>
      </vt:variant>
      <vt:variant>
        <vt:i4>5046272</vt:i4>
      </vt:variant>
      <vt:variant>
        <vt:i4>3</vt:i4>
      </vt:variant>
      <vt:variant>
        <vt:i4>0</vt:i4>
      </vt:variant>
      <vt:variant>
        <vt:i4>5</vt:i4>
      </vt:variant>
      <vt:variant>
        <vt:lpwstr>Сандакова/2020/AppData/Roaming/1C/1cv8/a9d66d8b-40dc-4461-9ccb-f8944308779e/99e20b80-792a-4eb5-a7be-5033ce91bb42/Melnik/AppData/Local/Temp/Окончательный вариант_31.07.2020/ПОРЯДОК.doc</vt:lpwstr>
      </vt:variant>
      <vt:variant>
        <vt:lpwstr>P655</vt:lpwstr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Сандакова/2020/AppData/Roaming/1C/1cv8/a9d66d8b-40dc-4461-9ccb-f8944308779e/99e20b80-792a-4eb5-a7be-5033ce91bb42/Melnik/AppData/Local/Temp/Окончательный вариант_31.07.2020/ПОРЯДОК.doc</vt:lpwstr>
      </vt:variant>
      <vt:variant>
        <vt:lpwstr>P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ТОМСКИЙ РАЙОН»</dc:title>
  <dc:creator>Невтисова Дина Сергеевна</dc:creator>
  <cp:lastModifiedBy>Попов</cp:lastModifiedBy>
  <cp:revision>4</cp:revision>
  <cp:lastPrinted>2022-04-11T02:02:00Z</cp:lastPrinted>
  <dcterms:created xsi:type="dcterms:W3CDTF">2022-10-03T05:10:00Z</dcterms:created>
  <dcterms:modified xsi:type="dcterms:W3CDTF">2022-10-03T06:59:00Z</dcterms:modified>
</cp:coreProperties>
</file>